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7" w:rsidRPr="004E677E" w:rsidRDefault="007B429C" w:rsidP="00F45D77">
      <w:pPr>
        <w:pStyle w:val="a5"/>
        <w:rPr>
          <w:bCs w:val="0"/>
          <w:sz w:val="28"/>
          <w:szCs w:val="28"/>
        </w:rPr>
      </w:pPr>
      <w:r w:rsidRPr="004E677E">
        <w:rPr>
          <w:sz w:val="28"/>
          <w:szCs w:val="28"/>
        </w:rPr>
        <w:t xml:space="preserve"> </w:t>
      </w:r>
      <w:r w:rsidR="00F45D77" w:rsidRPr="004E677E">
        <w:rPr>
          <w:sz w:val="28"/>
          <w:szCs w:val="28"/>
        </w:rPr>
        <w:t xml:space="preserve"> </w:t>
      </w:r>
    </w:p>
    <w:p w:rsidR="00F45D77" w:rsidRPr="004E677E" w:rsidRDefault="000B7F17" w:rsidP="00F45D77">
      <w:pPr>
        <w:ind w:left="4138" w:right="41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D77" w:rsidRPr="004E677E">
        <w:rPr>
          <w:noProof/>
          <w:sz w:val="28"/>
          <w:szCs w:val="28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77" w:rsidRPr="004E677E" w:rsidRDefault="00F45D77" w:rsidP="00F45D77">
      <w:pPr>
        <w:ind w:left="4138" w:right="4186"/>
        <w:rPr>
          <w:sz w:val="28"/>
          <w:szCs w:val="28"/>
        </w:rPr>
      </w:pPr>
    </w:p>
    <w:p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ДУМА ШЕГАРСКОГО РАЙОНА</w:t>
      </w:r>
    </w:p>
    <w:p w:rsidR="00F45D77" w:rsidRPr="004E677E" w:rsidRDefault="00F45D77" w:rsidP="000B7F1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4E677E">
        <w:rPr>
          <w:b/>
          <w:bCs/>
          <w:sz w:val="28"/>
          <w:szCs w:val="28"/>
        </w:rPr>
        <w:t>ТОМСКОЙ ОБЛАСТИ</w:t>
      </w:r>
    </w:p>
    <w:p w:rsidR="00F45D77" w:rsidRPr="004E677E" w:rsidRDefault="00F45D77" w:rsidP="000B7F1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4E677E">
        <w:rPr>
          <w:b/>
          <w:bCs/>
          <w:sz w:val="28"/>
          <w:szCs w:val="28"/>
        </w:rPr>
        <w:t>РЕШЕНИЕ</w:t>
      </w:r>
    </w:p>
    <w:p w:rsidR="000B7F17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  <w:r w:rsidRPr="004E677E">
        <w:rPr>
          <w:spacing w:val="-7"/>
          <w:sz w:val="28"/>
          <w:szCs w:val="28"/>
        </w:rPr>
        <w:t xml:space="preserve">     </w:t>
      </w:r>
    </w:p>
    <w:p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pacing w:val="-7"/>
          <w:sz w:val="28"/>
          <w:szCs w:val="28"/>
        </w:rPr>
      </w:pPr>
    </w:p>
    <w:p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="00F45D77" w:rsidRPr="004E677E">
        <w:rPr>
          <w:spacing w:val="-7"/>
          <w:sz w:val="28"/>
          <w:szCs w:val="28"/>
        </w:rPr>
        <w:t>с. Мельниково</w:t>
      </w:r>
      <w:r w:rsidR="00F45D77" w:rsidRPr="004E677E">
        <w:rPr>
          <w:sz w:val="28"/>
          <w:szCs w:val="28"/>
        </w:rPr>
        <w:t xml:space="preserve">  </w:t>
      </w:r>
    </w:p>
    <w:p w:rsidR="000B7F17" w:rsidRDefault="000B7F1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487E">
        <w:rPr>
          <w:sz w:val="28"/>
          <w:szCs w:val="28"/>
        </w:rPr>
        <w:t>26.01.2021г.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1B48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1B487E">
        <w:rPr>
          <w:sz w:val="28"/>
          <w:szCs w:val="28"/>
        </w:rPr>
        <w:t xml:space="preserve"> 36</w:t>
      </w:r>
    </w:p>
    <w:p w:rsidR="00F45D77" w:rsidRPr="004E677E" w:rsidRDefault="00F45D77" w:rsidP="00F45D77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outlineLvl w:val="0"/>
        <w:rPr>
          <w:sz w:val="28"/>
          <w:szCs w:val="28"/>
        </w:rPr>
      </w:pPr>
      <w:r w:rsidRPr="004E677E">
        <w:rPr>
          <w:sz w:val="28"/>
          <w:szCs w:val="28"/>
        </w:rPr>
        <w:t xml:space="preserve">                                                                                                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:rsidR="000D244B" w:rsidRDefault="00F45D77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Об утверждении Плана работ</w:t>
      </w:r>
      <w:r w:rsidR="00082D9E" w:rsidRPr="004E677E">
        <w:rPr>
          <w:spacing w:val="-3"/>
          <w:sz w:val="28"/>
          <w:szCs w:val="28"/>
        </w:rPr>
        <w:t xml:space="preserve">ы Думы Шегарского района </w:t>
      </w:r>
    </w:p>
    <w:p w:rsidR="00F45D77" w:rsidRPr="004E677E" w:rsidRDefault="00082D9E" w:rsidP="000D244B">
      <w:pPr>
        <w:jc w:val="center"/>
        <w:rPr>
          <w:spacing w:val="-3"/>
          <w:sz w:val="28"/>
          <w:szCs w:val="28"/>
        </w:rPr>
      </w:pPr>
      <w:r w:rsidRPr="004E677E">
        <w:rPr>
          <w:spacing w:val="-3"/>
          <w:sz w:val="28"/>
          <w:szCs w:val="28"/>
        </w:rPr>
        <w:t>на 202</w:t>
      </w:r>
      <w:r w:rsidR="00313068">
        <w:rPr>
          <w:spacing w:val="-3"/>
          <w:sz w:val="28"/>
          <w:szCs w:val="28"/>
        </w:rPr>
        <w:t>1</w:t>
      </w:r>
      <w:r w:rsidR="004E677E">
        <w:rPr>
          <w:spacing w:val="-3"/>
          <w:sz w:val="28"/>
          <w:szCs w:val="28"/>
        </w:rPr>
        <w:t xml:space="preserve"> год</w:t>
      </w:r>
    </w:p>
    <w:p w:rsidR="00F45D77" w:rsidRDefault="00F45D77" w:rsidP="00F45D77">
      <w:pPr>
        <w:shd w:val="clear" w:color="auto" w:fill="FFFFFF"/>
        <w:rPr>
          <w:spacing w:val="-3"/>
          <w:sz w:val="28"/>
          <w:szCs w:val="28"/>
        </w:rPr>
      </w:pPr>
    </w:p>
    <w:p w:rsidR="000B7F17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:rsidR="000B7F17" w:rsidRPr="004E677E" w:rsidRDefault="000B7F17" w:rsidP="00F45D77">
      <w:pPr>
        <w:shd w:val="clear" w:color="auto" w:fill="FFFFFF"/>
        <w:rPr>
          <w:spacing w:val="-3"/>
          <w:sz w:val="28"/>
          <w:szCs w:val="28"/>
        </w:rPr>
      </w:pPr>
    </w:p>
    <w:p w:rsidR="00F45D77" w:rsidRPr="004E677E" w:rsidRDefault="00F45D77" w:rsidP="004E677E">
      <w:pPr>
        <w:ind w:firstLine="708"/>
        <w:jc w:val="center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>Рассмотрев и обсудив</w:t>
      </w:r>
      <w:r w:rsidRPr="004E677E">
        <w:rPr>
          <w:spacing w:val="-3"/>
          <w:sz w:val="28"/>
          <w:szCs w:val="28"/>
        </w:rPr>
        <w:t xml:space="preserve"> 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6E1322">
        <w:rPr>
          <w:spacing w:val="-3"/>
          <w:sz w:val="28"/>
          <w:szCs w:val="28"/>
        </w:rPr>
        <w:t>на 202</w:t>
      </w:r>
      <w:r w:rsidR="00313068">
        <w:rPr>
          <w:spacing w:val="-3"/>
          <w:sz w:val="28"/>
          <w:szCs w:val="28"/>
        </w:rPr>
        <w:t>1</w:t>
      </w:r>
      <w:r w:rsidRPr="004E677E">
        <w:rPr>
          <w:spacing w:val="-3"/>
          <w:sz w:val="28"/>
          <w:szCs w:val="28"/>
        </w:rPr>
        <w:t xml:space="preserve"> год,</w:t>
      </w:r>
    </w:p>
    <w:p w:rsidR="00F45D77" w:rsidRDefault="00F45D77" w:rsidP="00F45D77">
      <w:pPr>
        <w:shd w:val="clear" w:color="auto" w:fill="FFFFFF"/>
        <w:outlineLvl w:val="0"/>
        <w:rPr>
          <w:sz w:val="28"/>
          <w:szCs w:val="28"/>
        </w:rPr>
      </w:pPr>
    </w:p>
    <w:p w:rsidR="000B7F17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:rsidR="000B7F17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:rsidR="000B7F17" w:rsidRPr="004E677E" w:rsidRDefault="000B7F17" w:rsidP="00F45D77">
      <w:pPr>
        <w:shd w:val="clear" w:color="auto" w:fill="FFFFFF"/>
        <w:outlineLvl w:val="0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  <w:r w:rsidRPr="004E677E">
        <w:rPr>
          <w:spacing w:val="-4"/>
          <w:sz w:val="28"/>
          <w:szCs w:val="28"/>
        </w:rPr>
        <w:t>ДУМА ШЕГАРСКОГО РАЙОНА РЕШИЛА:</w:t>
      </w:r>
    </w:p>
    <w:p w:rsidR="00F45D77" w:rsidRPr="004E677E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Default="00F45D7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0B7F17" w:rsidRPr="004E677E" w:rsidRDefault="000B7F17" w:rsidP="00F45D77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:rsidR="00F45D77" w:rsidRPr="004E677E" w:rsidRDefault="00F45D77" w:rsidP="00F45D77">
      <w:pPr>
        <w:jc w:val="both"/>
        <w:rPr>
          <w:spacing w:val="-3"/>
          <w:sz w:val="28"/>
          <w:szCs w:val="28"/>
        </w:rPr>
      </w:pPr>
      <w:r w:rsidRPr="004E677E">
        <w:rPr>
          <w:sz w:val="28"/>
          <w:szCs w:val="28"/>
        </w:rPr>
        <w:t xml:space="preserve">      </w:t>
      </w:r>
      <w:r w:rsidR="000B7F17">
        <w:rPr>
          <w:sz w:val="28"/>
          <w:szCs w:val="28"/>
        </w:rPr>
        <w:t xml:space="preserve">   </w:t>
      </w:r>
      <w:r w:rsidRPr="004E677E">
        <w:rPr>
          <w:sz w:val="28"/>
          <w:szCs w:val="28"/>
        </w:rPr>
        <w:t xml:space="preserve">   Утвердить </w:t>
      </w:r>
      <w:r w:rsidRPr="004E677E">
        <w:rPr>
          <w:spacing w:val="-3"/>
          <w:sz w:val="28"/>
          <w:szCs w:val="28"/>
        </w:rPr>
        <w:t xml:space="preserve">План работы </w:t>
      </w:r>
      <w:r w:rsidRPr="004E677E">
        <w:rPr>
          <w:sz w:val="28"/>
          <w:szCs w:val="28"/>
        </w:rPr>
        <w:t xml:space="preserve">Думы Шегарского района </w:t>
      </w:r>
      <w:r w:rsidR="00082D9E" w:rsidRPr="004E677E">
        <w:rPr>
          <w:spacing w:val="-3"/>
          <w:sz w:val="28"/>
          <w:szCs w:val="28"/>
        </w:rPr>
        <w:t>на 202</w:t>
      </w:r>
      <w:r w:rsidR="00313068">
        <w:rPr>
          <w:spacing w:val="-3"/>
          <w:sz w:val="28"/>
          <w:szCs w:val="28"/>
        </w:rPr>
        <w:t>1</w:t>
      </w:r>
      <w:r w:rsidRPr="004E677E">
        <w:rPr>
          <w:spacing w:val="-3"/>
          <w:sz w:val="28"/>
          <w:szCs w:val="28"/>
        </w:rPr>
        <w:t xml:space="preserve"> год</w:t>
      </w:r>
      <w:r w:rsidR="004E677E">
        <w:rPr>
          <w:spacing w:val="-3"/>
          <w:sz w:val="28"/>
          <w:szCs w:val="28"/>
        </w:rPr>
        <w:t>.</w:t>
      </w:r>
      <w:r w:rsidRPr="004E677E">
        <w:rPr>
          <w:spacing w:val="-3"/>
          <w:sz w:val="28"/>
          <w:szCs w:val="28"/>
        </w:rPr>
        <w:t xml:space="preserve"> </w:t>
      </w:r>
      <w:r w:rsidR="004E677E">
        <w:rPr>
          <w:spacing w:val="-3"/>
          <w:sz w:val="28"/>
          <w:szCs w:val="28"/>
        </w:rPr>
        <w:t xml:space="preserve"> </w:t>
      </w: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F45D77" w:rsidP="00F45D77">
      <w:pPr>
        <w:shd w:val="clear" w:color="auto" w:fill="FFFFFF"/>
        <w:ind w:left="701"/>
        <w:rPr>
          <w:sz w:val="28"/>
          <w:szCs w:val="28"/>
        </w:rPr>
      </w:pPr>
    </w:p>
    <w:p w:rsidR="00F45D77" w:rsidRPr="004E677E" w:rsidRDefault="004E677E" w:rsidP="00F45D77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DE">
        <w:rPr>
          <w:sz w:val="28"/>
          <w:szCs w:val="28"/>
        </w:rPr>
        <w:t xml:space="preserve">    </w:t>
      </w:r>
      <w:r w:rsidR="00F45D77" w:rsidRPr="004E677E">
        <w:rPr>
          <w:sz w:val="28"/>
          <w:szCs w:val="28"/>
        </w:rPr>
        <w:t>Председатель Думы</w:t>
      </w:r>
      <w:r w:rsidR="00313068">
        <w:rPr>
          <w:sz w:val="28"/>
          <w:szCs w:val="28"/>
        </w:rPr>
        <w:t xml:space="preserve">  </w:t>
      </w:r>
      <w:r w:rsidR="00F45D77" w:rsidRPr="004E677E">
        <w:rPr>
          <w:sz w:val="28"/>
          <w:szCs w:val="28"/>
        </w:rPr>
        <w:t xml:space="preserve">Шегарского района                   </w:t>
      </w:r>
      <w:r w:rsidR="00313068">
        <w:rPr>
          <w:sz w:val="28"/>
          <w:szCs w:val="28"/>
        </w:rPr>
        <w:t xml:space="preserve">                      </w:t>
      </w:r>
      <w:r w:rsidR="00F45D77" w:rsidRPr="004E677E">
        <w:rPr>
          <w:sz w:val="28"/>
          <w:szCs w:val="28"/>
        </w:rPr>
        <w:t xml:space="preserve">Л.И. </w:t>
      </w:r>
      <w:proofErr w:type="spellStart"/>
      <w:r w:rsidR="00F45D77" w:rsidRPr="004E677E">
        <w:rPr>
          <w:sz w:val="28"/>
          <w:szCs w:val="28"/>
        </w:rPr>
        <w:t>Нистерюк</w:t>
      </w:r>
      <w:proofErr w:type="spellEnd"/>
    </w:p>
    <w:p w:rsidR="00F45D77" w:rsidRPr="004E677E" w:rsidRDefault="00F45D77" w:rsidP="00F45D77">
      <w:pPr>
        <w:shd w:val="clear" w:color="auto" w:fill="FFFFFF"/>
        <w:spacing w:before="283"/>
        <w:outlineLvl w:val="0"/>
        <w:rPr>
          <w:sz w:val="28"/>
          <w:szCs w:val="28"/>
        </w:rPr>
      </w:pPr>
    </w:p>
    <w:p w:rsidR="00035BAC" w:rsidRPr="004E677E" w:rsidRDefault="00035BAC" w:rsidP="00DD348A">
      <w:pPr>
        <w:tabs>
          <w:tab w:val="left" w:pos="851"/>
        </w:tabs>
        <w:jc w:val="both"/>
        <w:rPr>
          <w:spacing w:val="1"/>
          <w:sz w:val="28"/>
          <w:szCs w:val="28"/>
        </w:rPr>
      </w:pPr>
    </w:p>
    <w:p w:rsidR="007B429C" w:rsidRPr="004E677E" w:rsidRDefault="007B429C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F45D77" w:rsidRPr="004E677E" w:rsidRDefault="00F45D77" w:rsidP="007B429C">
      <w:pPr>
        <w:pStyle w:val="a5"/>
        <w:jc w:val="left"/>
        <w:rPr>
          <w:bCs w:val="0"/>
          <w:sz w:val="28"/>
          <w:szCs w:val="28"/>
        </w:rPr>
      </w:pPr>
    </w:p>
    <w:p w:rsidR="00313068" w:rsidRDefault="00650106" w:rsidP="00650106">
      <w:pPr>
        <w:pStyle w:val="a5"/>
        <w:tabs>
          <w:tab w:val="left" w:pos="8100"/>
        </w:tabs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313068" w:rsidRDefault="00313068" w:rsidP="00650106">
      <w:pPr>
        <w:pStyle w:val="a5"/>
        <w:tabs>
          <w:tab w:val="left" w:pos="8100"/>
        </w:tabs>
        <w:jc w:val="left"/>
        <w:rPr>
          <w:bCs w:val="0"/>
          <w:sz w:val="28"/>
          <w:szCs w:val="28"/>
        </w:rPr>
      </w:pPr>
    </w:p>
    <w:p w:rsidR="00F45D77" w:rsidRPr="00650106" w:rsidRDefault="00313068" w:rsidP="00650106">
      <w:pPr>
        <w:pStyle w:val="a5"/>
        <w:tabs>
          <w:tab w:val="left" w:pos="8100"/>
        </w:tabs>
        <w:jc w:val="left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                                  </w:t>
      </w:r>
      <w:r w:rsidR="00650106" w:rsidRPr="00650106">
        <w:rPr>
          <w:b w:val="0"/>
          <w:bCs w:val="0"/>
          <w:sz w:val="28"/>
          <w:szCs w:val="28"/>
        </w:rPr>
        <w:t xml:space="preserve">Приложение к решению     </w:t>
      </w:r>
    </w:p>
    <w:p w:rsidR="00650106" w:rsidRPr="00650106" w:rsidRDefault="00650106" w:rsidP="00650106">
      <w:pPr>
        <w:pStyle w:val="a5"/>
        <w:tabs>
          <w:tab w:val="center" w:pos="5031"/>
          <w:tab w:val="left" w:pos="6900"/>
        </w:tabs>
        <w:jc w:val="left"/>
        <w:rPr>
          <w:b w:val="0"/>
          <w:bCs w:val="0"/>
          <w:sz w:val="28"/>
          <w:szCs w:val="28"/>
        </w:rPr>
      </w:pPr>
      <w:r w:rsidRPr="00650106">
        <w:rPr>
          <w:b w:val="0"/>
          <w:bCs w:val="0"/>
        </w:rPr>
        <w:tab/>
        <w:t xml:space="preserve">  </w:t>
      </w:r>
      <w:r>
        <w:rPr>
          <w:b w:val="0"/>
          <w:bCs w:val="0"/>
        </w:rPr>
        <w:t xml:space="preserve">                                                                                                               </w:t>
      </w:r>
      <w:r w:rsidRPr="00650106">
        <w:rPr>
          <w:b w:val="0"/>
          <w:bCs w:val="0"/>
          <w:sz w:val="28"/>
          <w:szCs w:val="28"/>
        </w:rPr>
        <w:t>Думы</w:t>
      </w:r>
      <w:r>
        <w:rPr>
          <w:b w:val="0"/>
          <w:bCs w:val="0"/>
          <w:sz w:val="28"/>
          <w:szCs w:val="28"/>
        </w:rPr>
        <w:t xml:space="preserve"> Шегарского района </w:t>
      </w:r>
    </w:p>
    <w:p w:rsidR="00650106" w:rsidRPr="001B487E" w:rsidRDefault="00650106" w:rsidP="00650106">
      <w:pPr>
        <w:pStyle w:val="a5"/>
        <w:tabs>
          <w:tab w:val="left" w:pos="6870"/>
        </w:tabs>
        <w:jc w:val="left"/>
        <w:rPr>
          <w:b w:val="0"/>
          <w:bCs w:val="0"/>
        </w:rPr>
      </w:pPr>
      <w:r>
        <w:rPr>
          <w:bCs w:val="0"/>
        </w:rPr>
        <w:tab/>
      </w:r>
      <w:r w:rsidRPr="001B487E">
        <w:rPr>
          <w:b w:val="0"/>
          <w:bCs w:val="0"/>
        </w:rPr>
        <w:t xml:space="preserve">от </w:t>
      </w:r>
      <w:r w:rsidR="001B487E" w:rsidRPr="001B487E">
        <w:rPr>
          <w:b w:val="0"/>
          <w:bCs w:val="0"/>
        </w:rPr>
        <w:t>26.01.</w:t>
      </w:r>
      <w:r w:rsidRPr="001B487E">
        <w:rPr>
          <w:b w:val="0"/>
          <w:bCs w:val="0"/>
        </w:rPr>
        <w:t>2021г. №</w:t>
      </w:r>
      <w:r w:rsidR="001B487E" w:rsidRPr="001B487E">
        <w:rPr>
          <w:b w:val="0"/>
          <w:bCs w:val="0"/>
        </w:rPr>
        <w:t>36</w:t>
      </w:r>
    </w:p>
    <w:p w:rsidR="00650106" w:rsidRDefault="00650106" w:rsidP="007B429C">
      <w:pPr>
        <w:pStyle w:val="a5"/>
        <w:rPr>
          <w:bCs w:val="0"/>
        </w:rPr>
      </w:pPr>
    </w:p>
    <w:p w:rsidR="00650106" w:rsidRDefault="00650106" w:rsidP="007B429C">
      <w:pPr>
        <w:pStyle w:val="a5"/>
        <w:rPr>
          <w:bCs w:val="0"/>
        </w:rPr>
      </w:pPr>
    </w:p>
    <w:p w:rsidR="00650106" w:rsidRDefault="00650106" w:rsidP="007B429C">
      <w:pPr>
        <w:pStyle w:val="a5"/>
        <w:rPr>
          <w:bCs w:val="0"/>
        </w:rPr>
      </w:pPr>
    </w:p>
    <w:p w:rsidR="007B429C" w:rsidRPr="002D50FA" w:rsidRDefault="007B429C" w:rsidP="007B429C">
      <w:pPr>
        <w:pStyle w:val="a5"/>
      </w:pPr>
      <w:r w:rsidRPr="002D50FA">
        <w:rPr>
          <w:bCs w:val="0"/>
        </w:rPr>
        <w:t>ПЛАН  РАБОТЫ</w:t>
      </w:r>
    </w:p>
    <w:p w:rsidR="007B429C" w:rsidRPr="002D50FA" w:rsidRDefault="00D31266" w:rsidP="007B429C">
      <w:pPr>
        <w:pStyle w:val="a5"/>
      </w:pPr>
      <w:r w:rsidRPr="002D50FA">
        <w:t>ДУМЫ</w:t>
      </w:r>
      <w:r w:rsidR="009509DB" w:rsidRPr="002D50FA">
        <w:t xml:space="preserve"> ШЕГАРСКОГО РАЙОНА НА 202</w:t>
      </w:r>
      <w:r w:rsidR="000B7F17">
        <w:t>1</w:t>
      </w:r>
      <w:r w:rsidR="007B429C" w:rsidRPr="002D50FA">
        <w:t xml:space="preserve"> ГОД.</w:t>
      </w:r>
    </w:p>
    <w:p w:rsidR="007B429C" w:rsidRPr="002D50FA" w:rsidRDefault="007B429C" w:rsidP="007B429C">
      <w:pPr>
        <w:pStyle w:val="a5"/>
      </w:pPr>
    </w:p>
    <w:p w:rsidR="007B429C" w:rsidRPr="000A4965" w:rsidRDefault="002C2293" w:rsidP="007B429C">
      <w:pPr>
        <w:pStyle w:val="a5"/>
        <w:jc w:val="both"/>
        <w:rPr>
          <w:bCs w:val="0"/>
          <w:sz w:val="28"/>
          <w:szCs w:val="28"/>
        </w:rPr>
      </w:pPr>
      <w:r>
        <w:rPr>
          <w:bCs w:val="0"/>
        </w:rPr>
        <w:t xml:space="preserve">          </w:t>
      </w:r>
      <w:r w:rsidR="007B429C" w:rsidRPr="000A4965">
        <w:rPr>
          <w:bCs w:val="0"/>
          <w:sz w:val="28"/>
          <w:szCs w:val="28"/>
        </w:rPr>
        <w:t>1.Основные задач</w:t>
      </w:r>
      <w:r w:rsidR="009509DB" w:rsidRPr="000A4965">
        <w:rPr>
          <w:bCs w:val="0"/>
          <w:sz w:val="28"/>
          <w:szCs w:val="28"/>
        </w:rPr>
        <w:t>и Думы Шегарского района на 202</w:t>
      </w:r>
      <w:r w:rsidR="000B7F17" w:rsidRPr="000A4965">
        <w:rPr>
          <w:bCs w:val="0"/>
          <w:sz w:val="28"/>
          <w:szCs w:val="28"/>
        </w:rPr>
        <w:t>1</w:t>
      </w:r>
      <w:r w:rsidR="00156E4D" w:rsidRPr="000A4965">
        <w:rPr>
          <w:bCs w:val="0"/>
          <w:sz w:val="28"/>
          <w:szCs w:val="28"/>
        </w:rPr>
        <w:t xml:space="preserve"> </w:t>
      </w:r>
      <w:r w:rsidR="007B429C" w:rsidRPr="000A4965">
        <w:rPr>
          <w:bCs w:val="0"/>
          <w:sz w:val="28"/>
          <w:szCs w:val="28"/>
        </w:rPr>
        <w:t xml:space="preserve">год  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p w:rsidR="007B429C" w:rsidRPr="002D50FA" w:rsidRDefault="00624287" w:rsidP="000B7F17">
      <w:pPr>
        <w:pStyle w:val="a5"/>
        <w:widowControl w:val="0"/>
        <w:autoSpaceDE w:val="0"/>
        <w:autoSpaceDN w:val="0"/>
        <w:adjustRightInd w:val="0"/>
        <w:ind w:left="360"/>
        <w:jc w:val="both"/>
        <w:outlineLvl w:val="0"/>
        <w:rPr>
          <w:b w:val="0"/>
          <w:bCs w:val="0"/>
        </w:rPr>
      </w:pPr>
      <w:r>
        <w:rPr>
          <w:b w:val="0"/>
        </w:rPr>
        <w:t xml:space="preserve">  </w:t>
      </w:r>
      <w:r w:rsidR="000B7F17">
        <w:rPr>
          <w:b w:val="0"/>
        </w:rPr>
        <w:t xml:space="preserve">−  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  за</w:t>
      </w:r>
      <w:proofErr w:type="gramEnd"/>
      <w:r w:rsidR="007B429C" w:rsidRPr="002D50FA">
        <w:rPr>
          <w:b w:val="0"/>
        </w:rPr>
        <w:t xml:space="preserve"> исполнением бюджета района;</w:t>
      </w:r>
    </w:p>
    <w:p w:rsidR="00F80FCD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F80FCD">
        <w:rPr>
          <w:b w:val="0"/>
        </w:rPr>
        <w:t xml:space="preserve"> 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за</w:t>
      </w:r>
      <w:proofErr w:type="gramEnd"/>
      <w:r w:rsidR="007B429C" w:rsidRPr="002D50FA">
        <w:rPr>
          <w:b w:val="0"/>
        </w:rPr>
        <w:t xml:space="preserve"> ходом реализации </w:t>
      </w:r>
      <w:r w:rsidR="00F80FCD">
        <w:rPr>
          <w:b w:val="0"/>
        </w:rPr>
        <w:t xml:space="preserve">муниципальных </w:t>
      </w:r>
      <w:r w:rsidR="007B429C" w:rsidRPr="002D50FA">
        <w:rPr>
          <w:b w:val="0"/>
        </w:rPr>
        <w:t>программ</w:t>
      </w:r>
      <w:r w:rsidR="00F80FCD">
        <w:rPr>
          <w:b w:val="0"/>
        </w:rPr>
        <w:t xml:space="preserve"> района;</w:t>
      </w:r>
      <w:r w:rsidR="007B429C" w:rsidRPr="002D50FA">
        <w:rPr>
          <w:b w:val="0"/>
        </w:rPr>
        <w:t xml:space="preserve"> </w:t>
      </w:r>
    </w:p>
    <w:p w:rsidR="007B429C" w:rsidRPr="002D50FA" w:rsidRDefault="00F80FCD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Pr="002D50FA">
        <w:rPr>
          <w:b w:val="0"/>
        </w:rPr>
        <w:t xml:space="preserve">осуществление </w:t>
      </w:r>
      <w:proofErr w:type="gramStart"/>
      <w:r w:rsidRPr="002D50FA">
        <w:rPr>
          <w:b w:val="0"/>
        </w:rPr>
        <w:t>контроля за</w:t>
      </w:r>
      <w:proofErr w:type="gramEnd"/>
      <w:r w:rsidRPr="002D50FA">
        <w:rPr>
          <w:b w:val="0"/>
        </w:rPr>
        <w:t xml:space="preserve"> ходом реализации</w:t>
      </w:r>
      <w:r>
        <w:rPr>
          <w:b w:val="0"/>
        </w:rPr>
        <w:t xml:space="preserve"> </w:t>
      </w:r>
      <w:r w:rsidR="007B429C" w:rsidRPr="002D50FA">
        <w:rPr>
          <w:b w:val="0"/>
        </w:rPr>
        <w:t>социально-экономического  развития района;</w:t>
      </w:r>
    </w:p>
    <w:p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7B429C" w:rsidRPr="002D50FA">
        <w:rPr>
          <w:b w:val="0"/>
        </w:rPr>
        <w:t xml:space="preserve">осуществление </w:t>
      </w:r>
      <w:proofErr w:type="gramStart"/>
      <w:r w:rsidR="007B429C" w:rsidRPr="002D50FA">
        <w:rPr>
          <w:b w:val="0"/>
        </w:rPr>
        <w:t>контроля за</w:t>
      </w:r>
      <w:proofErr w:type="gramEnd"/>
      <w:r w:rsidR="007B429C" w:rsidRPr="002D50FA">
        <w:rPr>
          <w:b w:val="0"/>
        </w:rPr>
        <w:t xml:space="preserve"> деятельностью структурных подразделений администрации Шегарского района;</w:t>
      </w:r>
    </w:p>
    <w:p w:rsidR="007B429C" w:rsidRPr="002D50FA" w:rsidRDefault="00624287" w:rsidP="00624287">
      <w:pPr>
        <w:pStyle w:val="a5"/>
        <w:widowControl w:val="0"/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        − </w:t>
      </w:r>
      <w:r w:rsidR="002C2293">
        <w:rPr>
          <w:b w:val="0"/>
        </w:rPr>
        <w:t xml:space="preserve"> </w:t>
      </w:r>
      <w:r w:rsidR="007B429C" w:rsidRPr="002D50FA">
        <w:rPr>
          <w:b w:val="0"/>
        </w:rPr>
        <w:t>участие в формировании бюджета района.</w:t>
      </w:r>
    </w:p>
    <w:p w:rsidR="007B429C" w:rsidRPr="002D50FA" w:rsidRDefault="00F80FCD" w:rsidP="00F94066">
      <w:pPr>
        <w:pStyle w:val="a5"/>
        <w:widowControl w:val="0"/>
        <w:autoSpaceDE w:val="0"/>
        <w:autoSpaceDN w:val="0"/>
        <w:adjustRightInd w:val="0"/>
        <w:ind w:firstLine="360"/>
        <w:jc w:val="both"/>
        <w:outlineLvl w:val="0"/>
        <w:rPr>
          <w:b w:val="0"/>
        </w:rPr>
      </w:pPr>
      <w:r>
        <w:rPr>
          <w:b w:val="0"/>
        </w:rPr>
        <w:t xml:space="preserve">  − участие в организации </w:t>
      </w:r>
      <w:r w:rsidR="00F94066">
        <w:rPr>
          <w:b w:val="0"/>
        </w:rPr>
        <w:t xml:space="preserve">и проведении </w:t>
      </w:r>
      <w:r>
        <w:rPr>
          <w:b w:val="0"/>
        </w:rPr>
        <w:t>публичных слушаний проектов решения Думы Шегарского района.</w:t>
      </w:r>
    </w:p>
    <w:p w:rsidR="00F80FCD" w:rsidRDefault="00624287" w:rsidP="007B429C">
      <w:pPr>
        <w:pStyle w:val="a5"/>
        <w:jc w:val="both"/>
        <w:rPr>
          <w:bCs w:val="0"/>
          <w:sz w:val="28"/>
          <w:szCs w:val="28"/>
        </w:rPr>
      </w:pPr>
      <w:r w:rsidRPr="000A4965">
        <w:rPr>
          <w:bCs w:val="0"/>
          <w:sz w:val="28"/>
          <w:szCs w:val="28"/>
        </w:rPr>
        <w:t xml:space="preserve">          </w:t>
      </w:r>
    </w:p>
    <w:p w:rsidR="007B429C" w:rsidRPr="000A4965" w:rsidRDefault="00F80FCD" w:rsidP="007B429C">
      <w:pPr>
        <w:pStyle w:val="a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</w:t>
      </w:r>
      <w:r w:rsidR="00624287" w:rsidRPr="000A4965">
        <w:rPr>
          <w:bCs w:val="0"/>
          <w:sz w:val="28"/>
          <w:szCs w:val="28"/>
        </w:rPr>
        <w:t xml:space="preserve"> </w:t>
      </w:r>
      <w:r w:rsidR="007B429C" w:rsidRPr="000A4965">
        <w:rPr>
          <w:bCs w:val="0"/>
          <w:sz w:val="28"/>
          <w:szCs w:val="28"/>
        </w:rPr>
        <w:t>2.Вопросы для рассмотрения на заседаниях Думы района</w:t>
      </w:r>
      <w:r w:rsidR="00650106" w:rsidRPr="000A4965">
        <w:rPr>
          <w:bCs w:val="0"/>
          <w:sz w:val="28"/>
          <w:szCs w:val="28"/>
        </w:rPr>
        <w:t>:</w:t>
      </w:r>
    </w:p>
    <w:p w:rsidR="007B429C" w:rsidRPr="002D50FA" w:rsidRDefault="007B429C" w:rsidP="007B429C">
      <w:pPr>
        <w:pStyle w:val="a5"/>
        <w:jc w:val="both"/>
        <w:rPr>
          <w:bCs w:val="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9"/>
        <w:gridCol w:w="6215"/>
        <w:gridCol w:w="3390"/>
      </w:tblGrid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№</w:t>
            </w:r>
            <w:proofErr w:type="spellStart"/>
            <w:r w:rsidRPr="002D50FA">
              <w:rPr>
                <w:b w:val="0"/>
              </w:rPr>
              <w:t>п\</w:t>
            </w:r>
            <w:proofErr w:type="gramStart"/>
            <w:r w:rsidRPr="002D50FA">
              <w:rPr>
                <w:b w:val="0"/>
              </w:rPr>
              <w:t>п</w:t>
            </w:r>
            <w:proofErr w:type="spellEnd"/>
            <w:proofErr w:type="gramEnd"/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650106" w:rsidRDefault="007B429C">
            <w:pPr>
              <w:pStyle w:val="a5"/>
            </w:pPr>
            <w:r w:rsidRPr="00650106">
              <w:t>Перечень мероприятий, наименование вопросов, выносимых на заседания Дум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650106" w:rsidRDefault="00650106" w:rsidP="00650106">
            <w:pPr>
              <w:pStyle w:val="a5"/>
            </w:pPr>
            <w:proofErr w:type="gramStart"/>
            <w:r w:rsidRPr="00650106">
              <w:t>Ответственный</w:t>
            </w:r>
            <w:proofErr w:type="gramEnd"/>
            <w:r w:rsidRPr="00650106">
              <w:t xml:space="preserve"> за подготовку вопроса</w:t>
            </w:r>
          </w:p>
        </w:tc>
      </w:tr>
      <w:tr w:rsidR="007B429C" w:rsidRPr="002D50FA" w:rsidTr="00AE6768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Январь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624287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внесении изменений в реше</w:t>
            </w:r>
            <w:r w:rsidR="00156E4D" w:rsidRPr="002D50FA">
              <w:rPr>
                <w:b w:val="0"/>
              </w:rPr>
              <w:t>ние Думы Шегарского района от 1</w:t>
            </w:r>
            <w:r w:rsidR="00624287">
              <w:rPr>
                <w:b w:val="0"/>
              </w:rPr>
              <w:t>5</w:t>
            </w:r>
            <w:r w:rsidR="00156E4D" w:rsidRPr="002D50FA">
              <w:rPr>
                <w:b w:val="0"/>
              </w:rPr>
              <w:t>.12.20</w:t>
            </w:r>
            <w:r w:rsidR="00624287">
              <w:rPr>
                <w:b w:val="0"/>
              </w:rPr>
              <w:t>20</w:t>
            </w:r>
            <w:r w:rsidR="00156E4D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082D9E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A61560">
              <w:rPr>
                <w:b w:val="0"/>
              </w:rPr>
              <w:t xml:space="preserve"> 22</w:t>
            </w:r>
            <w:r w:rsidR="00082D9E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 xml:space="preserve"> </w:t>
            </w:r>
            <w:r w:rsidR="00082D9E" w:rsidRPr="002D50FA">
              <w:rPr>
                <w:b w:val="0"/>
              </w:rPr>
              <w:t>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156E4D" w:rsidRPr="002D50FA">
              <w:rPr>
                <w:b w:val="0"/>
              </w:rPr>
              <w:t>ования «Шегарский район» на 202</w:t>
            </w:r>
            <w:r w:rsidR="00624287">
              <w:rPr>
                <w:b w:val="0"/>
              </w:rPr>
              <w:t>1</w:t>
            </w:r>
            <w:r w:rsidR="00156E4D" w:rsidRPr="002D50FA">
              <w:rPr>
                <w:b w:val="0"/>
              </w:rPr>
              <w:t xml:space="preserve"> год и плановый период 202</w:t>
            </w:r>
            <w:r w:rsidR="00624287">
              <w:rPr>
                <w:b w:val="0"/>
              </w:rPr>
              <w:t>2</w:t>
            </w:r>
            <w:r w:rsidR="00156E4D" w:rsidRPr="002D50FA">
              <w:rPr>
                <w:b w:val="0"/>
              </w:rPr>
              <w:t xml:space="preserve"> и 202</w:t>
            </w:r>
            <w:r w:rsidR="00624287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ов</w:t>
            </w:r>
            <w:r w:rsidR="00082D9E" w:rsidRPr="002D50FA">
              <w:rPr>
                <w:b w:val="0"/>
              </w:rPr>
              <w:t>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632E6" w:rsidP="009632E6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F6540F">
        <w:trPr>
          <w:trHeight w:val="6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F6540F" w:rsidRDefault="009632E6" w:rsidP="0015172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A61560" w:rsidRPr="00A61560">
              <w:rPr>
                <w:b w:val="0"/>
                <w:color w:val="000000" w:themeColor="text1"/>
              </w:rPr>
              <w:t>О внесении дополнени</w:t>
            </w:r>
            <w:r w:rsidR="0015172B">
              <w:rPr>
                <w:b w:val="0"/>
                <w:color w:val="000000" w:themeColor="text1"/>
              </w:rPr>
              <w:t>я</w:t>
            </w:r>
            <w:r w:rsidR="00A61560" w:rsidRPr="00A61560">
              <w:rPr>
                <w:b w:val="0"/>
                <w:color w:val="000000" w:themeColor="text1"/>
              </w:rPr>
              <w:t xml:space="preserve"> в Устав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A61560" w:rsidP="00A61560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Прищепов В.Б. начальник юридического отдела Администрации Шегарского района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F80FCD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75767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б утверждении плана работы Думы Шегарского </w:t>
            </w:r>
            <w:r w:rsidR="00156E4D" w:rsidRPr="002D50FA">
              <w:rPr>
                <w:b w:val="0"/>
              </w:rPr>
              <w:t>района и комитетов Думы  на 202</w:t>
            </w:r>
            <w:r w:rsidR="00757673">
              <w:rPr>
                <w:b w:val="0"/>
              </w:rPr>
              <w:t>1</w:t>
            </w:r>
            <w:r w:rsidRPr="002D50FA">
              <w:rPr>
                <w:b w:val="0"/>
              </w:rPr>
              <w:t xml:space="preserve">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7B429C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F80FCD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 w:rsidP="00041179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тчет о работе Думы Шегарск</w:t>
            </w:r>
            <w:r w:rsidR="00156E4D" w:rsidRPr="002D50FA">
              <w:rPr>
                <w:b w:val="0"/>
              </w:rPr>
              <w:t>ого района за 20</w:t>
            </w:r>
            <w:r w:rsidR="00FF0248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16B09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 Шегарского района</w:t>
            </w:r>
          </w:p>
        </w:tc>
      </w:tr>
      <w:tr w:rsidR="00A61560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60" w:rsidRPr="002D50FA" w:rsidRDefault="00F80FCD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60" w:rsidRPr="002D50FA" w:rsidRDefault="00A61560" w:rsidP="00757673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б утверждении Плана работы Контрольно-счетного органа МО «Шегарский район» на 202</w:t>
            </w:r>
            <w:r w:rsidR="00757673">
              <w:rPr>
                <w:b w:val="0"/>
              </w:rPr>
              <w:t>1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60" w:rsidRPr="002D50FA" w:rsidRDefault="00A61560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</w:t>
            </w:r>
          </w:p>
        </w:tc>
      </w:tr>
      <w:tr w:rsidR="000F29A0" w:rsidRPr="002D50FA" w:rsidTr="00AE6768">
        <w:trPr>
          <w:trHeight w:val="20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2D50FA" w:rsidRDefault="00F80FCD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A61560" w:rsidRDefault="00A61560" w:rsidP="00FF0248">
            <w:pPr>
              <w:jc w:val="both"/>
              <w:rPr>
                <w:color w:val="FF0000"/>
              </w:rPr>
            </w:pPr>
            <w:r w:rsidRPr="00A61560">
              <w:t>Отчет о деятельности Контрольно-счетного органа муниципального образования «Шегарский район» за второе полугодие 20</w:t>
            </w:r>
            <w:r w:rsidR="00FF0248">
              <w:t>20</w:t>
            </w:r>
            <w:r w:rsidRPr="00A61560">
              <w:t xml:space="preserve"> года</w:t>
            </w:r>
            <w:r w:rsidRPr="00A61560">
              <w:rPr>
                <w:rStyle w:val="FontStyle16"/>
              </w:rPr>
              <w:t xml:space="preserve">  </w:t>
            </w:r>
            <w:r w:rsidR="000F29A0" w:rsidRPr="00A61560">
              <w:t xml:space="preserve">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A0" w:rsidRPr="00A61560" w:rsidRDefault="00A61560" w:rsidP="00333645">
            <w:pPr>
              <w:jc w:val="both"/>
            </w:pPr>
            <w:proofErr w:type="spellStart"/>
            <w:r w:rsidRPr="00A61560">
              <w:rPr>
                <w:spacing w:val="1"/>
              </w:rPr>
              <w:t>Заболотнова</w:t>
            </w:r>
            <w:proofErr w:type="spellEnd"/>
            <w:r w:rsidRPr="00A61560">
              <w:rPr>
                <w:spacing w:val="1"/>
              </w:rPr>
              <w:t xml:space="preserve"> Е.А.- председатель КСО</w:t>
            </w:r>
          </w:p>
        </w:tc>
      </w:tr>
      <w:tr w:rsidR="007B429C" w:rsidRPr="002D50FA" w:rsidTr="00AE6768">
        <w:trPr>
          <w:trHeight w:val="51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Февраль</w:t>
            </w:r>
          </w:p>
        </w:tc>
      </w:tr>
      <w:tr w:rsidR="007B429C" w:rsidRPr="002D50FA" w:rsidTr="00AE676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1214EB" w:rsidRDefault="001214EB" w:rsidP="001214EB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Отчет о ходе реализации программы</w:t>
            </w:r>
            <w:r>
              <w:rPr>
                <w:b w:val="0"/>
              </w:rPr>
              <w:t xml:space="preserve"> «Комплексное развитие сельских территорий Шегарского района </w:t>
            </w:r>
            <w:r w:rsidR="0063287D">
              <w:rPr>
                <w:b w:val="0"/>
              </w:rPr>
              <w:t>за 2020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3287D" w:rsidP="00CD734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Шарепо</w:t>
            </w:r>
            <w:proofErr w:type="spellEnd"/>
            <w:r w:rsidRPr="002D50FA">
              <w:rPr>
                <w:b w:val="0"/>
              </w:rPr>
              <w:t xml:space="preserve"> Т.А., главный специалист </w:t>
            </w:r>
            <w:r w:rsidR="002A60C9">
              <w:rPr>
                <w:b w:val="0"/>
              </w:rPr>
              <w:t xml:space="preserve">– экономист отдела </w:t>
            </w:r>
            <w:r w:rsidRPr="002D50FA">
              <w:rPr>
                <w:b w:val="0"/>
              </w:rPr>
              <w:t>сельско</w:t>
            </w:r>
            <w:r w:rsidR="002A60C9">
              <w:rPr>
                <w:b w:val="0"/>
              </w:rPr>
              <w:t>го хозяйства</w:t>
            </w:r>
          </w:p>
        </w:tc>
      </w:tr>
      <w:tr w:rsidR="006362DF" w:rsidRPr="002D50FA" w:rsidTr="00AE6768">
        <w:trPr>
          <w:trHeight w:val="7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Pr="002D50FA" w:rsidRDefault="006362DF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Default="00442141" w:rsidP="001214EB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Итоги </w:t>
            </w:r>
            <w:r w:rsidR="006362DF" w:rsidRPr="002D50FA">
              <w:rPr>
                <w:b w:val="0"/>
                <w:spacing w:val="1"/>
              </w:rPr>
              <w:t xml:space="preserve">реализации муниципальной программы </w:t>
            </w:r>
            <w:r w:rsidR="006362DF">
              <w:rPr>
                <w:b w:val="0"/>
                <w:spacing w:val="1"/>
              </w:rPr>
              <w:t>«Профилактика  террористической и экстремистской деятельности на территории Шегарского района  на период 2018 – 2020 годов» за 2020 год</w:t>
            </w:r>
            <w:r w:rsidR="003251AC">
              <w:rPr>
                <w:b w:val="0"/>
                <w:spacing w:val="1"/>
              </w:rPr>
              <w:t>.</w:t>
            </w:r>
          </w:p>
          <w:p w:rsidR="0090474F" w:rsidRDefault="0090474F" w:rsidP="001214EB">
            <w:pPr>
              <w:pStyle w:val="a5"/>
              <w:jc w:val="both"/>
              <w:rPr>
                <w:b w:val="0"/>
                <w:spacing w:val="1"/>
              </w:rPr>
            </w:pPr>
          </w:p>
          <w:p w:rsidR="0090474F" w:rsidRDefault="0090474F" w:rsidP="001214EB">
            <w:pPr>
              <w:pStyle w:val="a5"/>
              <w:jc w:val="both"/>
              <w:rPr>
                <w:b w:val="0"/>
              </w:rPr>
            </w:pPr>
          </w:p>
          <w:p w:rsidR="00F80FCD" w:rsidRPr="002D50FA" w:rsidRDefault="00F80FCD" w:rsidP="001214EB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Pr="002D50FA" w:rsidRDefault="006362DF" w:rsidP="00CD734C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7B429C" w:rsidRPr="002D50FA" w:rsidTr="00AE6768">
        <w:trPr>
          <w:trHeight w:val="39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362DF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A60C9" w:rsidRDefault="001214EB" w:rsidP="002A60C9">
            <w:pPr>
              <w:pStyle w:val="a8"/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2A60C9">
              <w:rPr>
                <w:sz w:val="24"/>
                <w:szCs w:val="24"/>
              </w:rPr>
              <w:t>Об утверждении Положения о Доске Почета</w:t>
            </w:r>
            <w:r w:rsidR="002B2810" w:rsidRPr="002A60C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A60C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362DF">
            <w:pPr>
              <w:pStyle w:val="a5"/>
              <w:rPr>
                <w:b w:val="0"/>
                <w:highlight w:val="magenta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A6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использовании лесного фонда в Шегарском районе за 2020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A66C1" w:rsidP="007A66C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Углев А.Ю. руководитель ОГКУ «</w:t>
            </w:r>
            <w:proofErr w:type="spellStart"/>
            <w:r>
              <w:rPr>
                <w:b w:val="0"/>
              </w:rPr>
              <w:t>Томсклес</w:t>
            </w:r>
            <w:proofErr w:type="spellEnd"/>
            <w:r>
              <w:rPr>
                <w:b w:val="0"/>
              </w:rPr>
              <w:t xml:space="preserve">» - филиал </w:t>
            </w:r>
            <w:proofErr w:type="spellStart"/>
            <w:r>
              <w:rPr>
                <w:b w:val="0"/>
              </w:rPr>
              <w:t>Шегарское</w:t>
            </w:r>
            <w:proofErr w:type="spellEnd"/>
            <w:r>
              <w:rPr>
                <w:b w:val="0"/>
              </w:rPr>
              <w:t xml:space="preserve"> лесничество</w:t>
            </w:r>
          </w:p>
        </w:tc>
      </w:tr>
      <w:tr w:rsidR="007B429C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362DF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DC1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деятельности органов местного самоуправления </w:t>
            </w:r>
            <w:r w:rsidR="00F94066">
              <w:t>Анастасьевского</w:t>
            </w:r>
            <w:r w:rsidRPr="002D50FA">
              <w:t xml:space="preserve"> сельского поселения по решению вопросов местного значения. Информация об увеличении доходной части бю</w:t>
            </w:r>
            <w:r w:rsidR="005F74A0" w:rsidRPr="002D50FA">
              <w:t>джета сельских поселений</w:t>
            </w:r>
            <w:r w:rsidR="00DC1E06">
              <w:t>.</w:t>
            </w:r>
            <w:r w:rsidR="00DC1E06" w:rsidRPr="00DC1E06">
              <w:t xml:space="preserve"> Основные проблемы сельского поселения, участие в программах и планы развития территорий за 2020 год</w:t>
            </w:r>
            <w:r w:rsidR="00DC1E06"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F94066" w:rsidP="00F94066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Чаптарова</w:t>
            </w:r>
            <w:proofErr w:type="spellEnd"/>
            <w:r>
              <w:rPr>
                <w:b w:val="0"/>
              </w:rPr>
              <w:t xml:space="preserve"> О.Р</w:t>
            </w:r>
            <w:r w:rsidR="007B429C" w:rsidRPr="002D50FA">
              <w:rPr>
                <w:b w:val="0"/>
              </w:rPr>
              <w:t xml:space="preserve">., глава </w:t>
            </w:r>
            <w:r>
              <w:rPr>
                <w:b w:val="0"/>
              </w:rPr>
              <w:t>Анастасьевского сельского поселения</w:t>
            </w:r>
          </w:p>
        </w:tc>
      </w:tr>
      <w:tr w:rsidR="00856E0D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6362DF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856E0D" w:rsidP="00DC1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деятельности органов местного самоуправления </w:t>
            </w:r>
            <w:r w:rsidR="00445DA8">
              <w:t>Северного</w:t>
            </w:r>
            <w:r w:rsidRPr="002D50FA">
              <w:t xml:space="preserve"> сельского поселения по решению вопросов местного значения. Информация об увеличении доходной части бюджета сельских поселений</w:t>
            </w:r>
            <w:r w:rsidR="00DC1E06">
              <w:t>.</w:t>
            </w:r>
            <w:r w:rsidR="00DC1E06" w:rsidRPr="00DC1E06">
              <w:rPr>
                <w:b/>
              </w:rPr>
              <w:t xml:space="preserve"> </w:t>
            </w:r>
            <w:r w:rsidR="00DC1E06" w:rsidRPr="00DC1E06">
              <w:t>Основные проблемы сельского поселения, участие в программах и планы развития территорий за 2020 год</w:t>
            </w:r>
            <w:r w:rsidRPr="00DC1E06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0D" w:rsidRPr="002D50FA" w:rsidRDefault="00445DA8" w:rsidP="00445DA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йзер</w:t>
            </w:r>
            <w:proofErr w:type="spellEnd"/>
            <w:r>
              <w:rPr>
                <w:b w:val="0"/>
              </w:rPr>
              <w:t xml:space="preserve"> А.П</w:t>
            </w:r>
            <w:r w:rsidR="00856E0D" w:rsidRPr="002D50FA">
              <w:rPr>
                <w:b w:val="0"/>
              </w:rPr>
              <w:t xml:space="preserve">., Глава </w:t>
            </w:r>
            <w:r>
              <w:rPr>
                <w:b w:val="0"/>
              </w:rPr>
              <w:t>Северного</w:t>
            </w:r>
            <w:r w:rsidR="00856E0D" w:rsidRPr="002D50FA">
              <w:rPr>
                <w:b w:val="0"/>
              </w:rPr>
              <w:t xml:space="preserve"> сельского поселения</w:t>
            </w:r>
          </w:p>
        </w:tc>
      </w:tr>
      <w:tr w:rsidR="00167C25" w:rsidRPr="002D50FA" w:rsidTr="00AE6768">
        <w:trPr>
          <w:trHeight w:val="26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6362DF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7A66C1" w:rsidP="007A66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организации работы по предупреждению совершения преступлений и административных правонарушений несовершеннолетними в Шегарском районе за 2020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7A66C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Артемьев </w:t>
            </w:r>
            <w:r w:rsidR="00557A14">
              <w:rPr>
                <w:b w:val="0"/>
              </w:rPr>
              <w:t>В.А., главный специалист по работе с несовершеннолетними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t>Март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highlight w:val="magenta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557A14" w:rsidRDefault="00557A14">
            <w:pPr>
              <w:jc w:val="both"/>
              <w:rPr>
                <w:color w:val="FF0000"/>
              </w:rPr>
            </w:pPr>
            <w:r w:rsidRPr="00557A14">
              <w:t>О внесении изменений в решение Думы Шегарского района от 15.12.2020 г. № 22  «О    районном   бюджете муниципального образования «Шегарский район» на 2021 год и плановый период 2022 и 2023 годов»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557A14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57A14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тчет о результатах управления и распоряжения </w:t>
            </w:r>
            <w:r w:rsidR="00BE6767" w:rsidRPr="002D50FA">
              <w:rPr>
                <w:b w:val="0"/>
              </w:rPr>
              <w:t>муниципальным имуществом за 20</w:t>
            </w:r>
            <w:r w:rsidR="00557A14">
              <w:rPr>
                <w:b w:val="0"/>
              </w:rPr>
              <w:t>20</w:t>
            </w:r>
            <w:r w:rsidR="00BE6767" w:rsidRPr="002D50FA">
              <w:rPr>
                <w:b w:val="0"/>
              </w:rPr>
              <w:t xml:space="preserve"> год</w:t>
            </w:r>
            <w:r w:rsidRPr="002D50FA">
              <w:rPr>
                <w:b w:val="0"/>
              </w:rPr>
              <w:t xml:space="preserve"> </w:t>
            </w:r>
            <w:r w:rsidR="00B03851" w:rsidRPr="002D50FA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заместитель Главы  Шегарского района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57A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отдела опеки и попечительства Админис</w:t>
            </w:r>
            <w:r w:rsidR="00D31266" w:rsidRPr="002D50FA">
              <w:t>трации Шега</w:t>
            </w:r>
            <w:r w:rsidR="005F74A0" w:rsidRPr="002D50FA">
              <w:t>рского района за 20</w:t>
            </w:r>
            <w:r w:rsidR="00557A14">
              <w:t>20</w:t>
            </w:r>
            <w:r w:rsidR="005F74A0" w:rsidRPr="002D50FA">
              <w:t xml:space="preserve"> </w:t>
            </w:r>
            <w:r w:rsidRPr="002D50FA"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DC1E06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="00445DA8">
              <w:rPr>
                <w:b w:val="0"/>
              </w:rPr>
              <w:t>Трубачевского</w:t>
            </w:r>
            <w:proofErr w:type="spellEnd"/>
            <w:r w:rsidRPr="002D50FA">
              <w:rPr>
                <w:b w:val="0"/>
              </w:rPr>
              <w:t xml:space="preserve"> сельского поселения по решению вопросов местного значения. Информация об увеличении доходной части бюджета сельских поселений</w:t>
            </w:r>
            <w:r w:rsidR="00DC1E06">
              <w:rPr>
                <w:b w:val="0"/>
              </w:rPr>
              <w:t>.</w:t>
            </w:r>
            <w:r w:rsidR="00DC1E06" w:rsidRPr="00DC1E06">
              <w:rPr>
                <w:b w:val="0"/>
              </w:rPr>
              <w:t xml:space="preserve"> Основные проблемы сельского поселения, участие в программах и планы развития территорий</w:t>
            </w:r>
            <w:r w:rsidR="00DC1E06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за</w:t>
            </w:r>
            <w:r w:rsidR="005F74A0" w:rsidRPr="002D50FA">
              <w:rPr>
                <w:b w:val="0"/>
              </w:rPr>
              <w:t xml:space="preserve"> 20</w:t>
            </w:r>
            <w:r w:rsidR="00557A14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F94066" w:rsidRDefault="00445DA8" w:rsidP="00445DA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Трубачева О.А.,</w:t>
            </w:r>
            <w:r w:rsidR="00F94066" w:rsidRPr="00F94066">
              <w:rPr>
                <w:b w:val="0"/>
              </w:rPr>
              <w:t xml:space="preserve"> Глава </w:t>
            </w:r>
            <w:proofErr w:type="spellStart"/>
            <w:r>
              <w:rPr>
                <w:b w:val="0"/>
              </w:rPr>
              <w:t>Трубачевского</w:t>
            </w:r>
            <w:proofErr w:type="spellEnd"/>
            <w:r>
              <w:rPr>
                <w:b w:val="0"/>
              </w:rPr>
              <w:t xml:space="preserve"> </w:t>
            </w:r>
            <w:r w:rsidR="00F94066" w:rsidRPr="00F94066">
              <w:rPr>
                <w:b w:val="0"/>
              </w:rPr>
              <w:t>сельского поселения</w:t>
            </w:r>
          </w:p>
        </w:tc>
      </w:tr>
      <w:tr w:rsidR="007B429C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57A14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«О состоянии </w:t>
            </w:r>
            <w:proofErr w:type="gramStart"/>
            <w:r w:rsidRPr="002D50FA">
              <w:rPr>
                <w:b w:val="0"/>
              </w:rPr>
              <w:t>криминогенной обстановки</w:t>
            </w:r>
            <w:proofErr w:type="gramEnd"/>
            <w:r w:rsidRPr="002D50FA">
              <w:rPr>
                <w:b w:val="0"/>
              </w:rPr>
              <w:t xml:space="preserve"> на территории </w:t>
            </w:r>
            <w:r w:rsidR="005F74A0" w:rsidRPr="002D50FA">
              <w:rPr>
                <w:b w:val="0"/>
              </w:rPr>
              <w:t>Шегарского района по итогам 20</w:t>
            </w:r>
            <w:r w:rsidR="00557A14">
              <w:rPr>
                <w:b w:val="0"/>
              </w:rPr>
              <w:t>20</w:t>
            </w:r>
            <w:r w:rsidR="005F74A0" w:rsidRPr="002D50FA">
              <w:rPr>
                <w:b w:val="0"/>
              </w:rPr>
              <w:t xml:space="preserve"> год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6523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Соболев И.Ю., </w:t>
            </w:r>
            <w:proofErr w:type="spellStart"/>
            <w:r w:rsidRPr="002D50FA">
              <w:rPr>
                <w:b w:val="0"/>
              </w:rPr>
              <w:t>врио</w:t>
            </w:r>
            <w:proofErr w:type="spellEnd"/>
            <w:r w:rsidR="007B429C" w:rsidRPr="002D50FA">
              <w:rPr>
                <w:b w:val="0"/>
              </w:rPr>
              <w:t xml:space="preserve"> начальник ОМВД России по </w:t>
            </w:r>
            <w:proofErr w:type="spellStart"/>
            <w:r w:rsidR="007B429C" w:rsidRPr="002D50FA">
              <w:rPr>
                <w:b w:val="0"/>
              </w:rPr>
              <w:t>Шегарскому</w:t>
            </w:r>
            <w:proofErr w:type="spellEnd"/>
            <w:r w:rsidR="007B429C" w:rsidRPr="002D50FA">
              <w:rPr>
                <w:b w:val="0"/>
              </w:rPr>
              <w:t xml:space="preserve"> району.</w:t>
            </w:r>
          </w:p>
        </w:tc>
      </w:tr>
      <w:tr w:rsidR="00716B09" w:rsidRPr="002D50FA" w:rsidTr="00AE6768">
        <w:trPr>
          <w:trHeight w:val="4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2" w:rsidRPr="00762AA2" w:rsidRDefault="00716B0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Информация о работе А</w:t>
            </w:r>
            <w:r w:rsidR="005F74A0" w:rsidRPr="002D50FA">
              <w:rPr>
                <w:b w:val="0"/>
              </w:rPr>
              <w:t>дминистративной комиссии за 20</w:t>
            </w:r>
            <w:r w:rsidR="00557A14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  <w:r w:rsidR="00762AA2">
              <w:rPr>
                <w:b w:val="0"/>
              </w:rPr>
              <w:t>.</w:t>
            </w:r>
          </w:p>
          <w:p w:rsidR="00DC1E06" w:rsidRDefault="00DC1E06">
            <w:pPr>
              <w:pStyle w:val="a5"/>
              <w:jc w:val="both"/>
              <w:rPr>
                <w:b w:val="0"/>
                <w:color w:val="FF0000"/>
              </w:rPr>
            </w:pPr>
          </w:p>
          <w:p w:rsidR="00762AA2" w:rsidRDefault="00762AA2">
            <w:pPr>
              <w:pStyle w:val="a5"/>
              <w:jc w:val="both"/>
              <w:rPr>
                <w:b w:val="0"/>
                <w:color w:val="FF0000"/>
              </w:rPr>
            </w:pPr>
          </w:p>
          <w:p w:rsidR="00762AA2" w:rsidRDefault="00762AA2">
            <w:pPr>
              <w:pStyle w:val="a5"/>
              <w:jc w:val="both"/>
              <w:rPr>
                <w:b w:val="0"/>
                <w:color w:val="FF0000"/>
              </w:rPr>
            </w:pPr>
          </w:p>
          <w:p w:rsidR="00762AA2" w:rsidRDefault="00762AA2">
            <w:pPr>
              <w:pStyle w:val="a5"/>
              <w:jc w:val="both"/>
              <w:rPr>
                <w:b w:val="0"/>
                <w:color w:val="FF0000"/>
              </w:rPr>
            </w:pPr>
          </w:p>
          <w:p w:rsidR="00762AA2" w:rsidRPr="002D50FA" w:rsidRDefault="00762AA2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5F74A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Попова Д.А.,</w:t>
            </w:r>
            <w:r w:rsidR="004C0266" w:rsidRPr="002D50FA">
              <w:rPr>
                <w:b w:val="0"/>
              </w:rPr>
              <w:t xml:space="preserve"> ведущий специалист-секретарь  Административной комиссии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rPr>
                <w:iCs/>
              </w:rPr>
              <w:lastRenderedPageBreak/>
              <w:t>Апрель</w:t>
            </w:r>
          </w:p>
        </w:tc>
      </w:tr>
      <w:tr w:rsidR="007B429C" w:rsidRPr="002D50FA" w:rsidTr="00FF0248">
        <w:trPr>
          <w:trHeight w:val="11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57A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 назначении публичных слушаний проекта решения Думы Шегарского района «Об утверждении отчета об исполнении бюджета муниципального образ</w:t>
            </w:r>
            <w:r w:rsidR="00156E4D" w:rsidRPr="002D50FA">
              <w:t>ования «Шегарский район» за 20</w:t>
            </w:r>
            <w:r w:rsidR="00557A14">
              <w:t>20</w:t>
            </w:r>
            <w:r w:rsidR="00156E4D" w:rsidRPr="002D50FA">
              <w:t xml:space="preserve"> год»</w:t>
            </w:r>
            <w:r w:rsidRPr="002D50FA">
              <w:t xml:space="preserve"> </w:t>
            </w:r>
            <w:r w:rsidR="008807B1" w:rsidRPr="002D50FA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FF0248" w:rsidRDefault="007B429C" w:rsidP="00FF0248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15172B" w:rsidRPr="002D50FA" w:rsidTr="00FF0248">
        <w:trPr>
          <w:trHeight w:val="11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>
            <w:pPr>
              <w:pStyle w:val="a5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15172B" w:rsidRDefault="0015172B" w:rsidP="00151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172B">
              <w:rPr>
                <w:color w:val="000000" w:themeColor="text1"/>
              </w:rPr>
              <w:t xml:space="preserve">О внесении </w:t>
            </w:r>
            <w:r>
              <w:rPr>
                <w:color w:val="000000" w:themeColor="text1"/>
              </w:rPr>
              <w:t xml:space="preserve">изменений и </w:t>
            </w:r>
            <w:r w:rsidRPr="0015172B">
              <w:rPr>
                <w:color w:val="000000" w:themeColor="text1"/>
              </w:rPr>
              <w:t>дополнени</w:t>
            </w:r>
            <w:r>
              <w:rPr>
                <w:color w:val="000000" w:themeColor="text1"/>
              </w:rPr>
              <w:t>й</w:t>
            </w:r>
            <w:r w:rsidRPr="0015172B">
              <w:rPr>
                <w:color w:val="000000" w:themeColor="text1"/>
              </w:rPr>
              <w:t xml:space="preserve"> в Устав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 w:rsidP="00FF024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>Прищепов В.Б. начальник юридического отдел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BF0C3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реализации программы «Развитие малого и среднего предпринимательства в</w:t>
            </w:r>
            <w:r w:rsidR="00D31266" w:rsidRPr="002D50FA">
              <w:rPr>
                <w:b w:val="0"/>
              </w:rPr>
              <w:t xml:space="preserve"> Шегарском районе на период 2018 – 2020</w:t>
            </w:r>
            <w:r w:rsidR="005F74A0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оды»</w:t>
            </w:r>
            <w:r w:rsidR="005F74A0" w:rsidRPr="002D50FA">
              <w:rPr>
                <w:b w:val="0"/>
              </w:rPr>
              <w:t xml:space="preserve"> за 20</w:t>
            </w:r>
            <w:r w:rsidR="009C6FD8">
              <w:rPr>
                <w:b w:val="0"/>
              </w:rPr>
              <w:t>20</w:t>
            </w:r>
            <w:r w:rsidR="007D3FB7"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0385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2D1B0A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0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0A" w:rsidRPr="002D1B0A" w:rsidRDefault="002D1B0A" w:rsidP="002D1B0A">
            <w:pPr>
              <w:pStyle w:val="a5"/>
              <w:jc w:val="both"/>
              <w:rPr>
                <w:b w:val="0"/>
              </w:rPr>
            </w:pPr>
            <w:r w:rsidRPr="002D1B0A">
              <w:rPr>
                <w:b w:val="0"/>
              </w:rPr>
      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</w:t>
            </w:r>
            <w:r>
              <w:rPr>
                <w:b w:val="0"/>
              </w:rPr>
              <w:t>1</w:t>
            </w:r>
            <w:r w:rsidRPr="002D1B0A">
              <w:rPr>
                <w:b w:val="0"/>
              </w:rPr>
              <w:t xml:space="preserve"> год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0A" w:rsidRPr="002D50FA" w:rsidRDefault="002D1B0A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D8" w:rsidRPr="002D50FA" w:rsidRDefault="009C6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 утверждении Положения о порядке предоставления дополнительной меры социальной поддержки в виде оформления бесплатной подписки на газету «Шегарский вестник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9C6FD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445DA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Информация о деятельности органов местного самоуправления </w:t>
            </w:r>
            <w:proofErr w:type="spellStart"/>
            <w:r w:rsidR="00445DA8">
              <w:rPr>
                <w:b w:val="0"/>
              </w:rPr>
              <w:t>Баткатское</w:t>
            </w:r>
            <w:proofErr w:type="spellEnd"/>
            <w:r w:rsidR="00445DA8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rPr>
                <w:b w:val="0"/>
              </w:rPr>
              <w:t>джета сельских поселений</w:t>
            </w:r>
            <w:r w:rsidR="00DC1E06">
              <w:rPr>
                <w:b w:val="0"/>
              </w:rPr>
              <w:t>.</w:t>
            </w:r>
            <w:r w:rsidR="00DC1E06">
              <w:t xml:space="preserve"> </w:t>
            </w:r>
            <w:r w:rsidR="00DC1E06" w:rsidRPr="00DC1E06">
              <w:rPr>
                <w:b w:val="0"/>
              </w:rPr>
              <w:t>Основные проблемы сельского поселения, участие в программах и планы развития территорий</w:t>
            </w:r>
            <w:r w:rsidR="00074DA1" w:rsidRPr="002D50FA">
              <w:rPr>
                <w:b w:val="0"/>
              </w:rPr>
              <w:t xml:space="preserve"> за 20</w:t>
            </w:r>
            <w:r w:rsidR="00FF0248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45DA8" w:rsidP="00445DA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адаева</w:t>
            </w:r>
            <w:proofErr w:type="spellEnd"/>
            <w:r>
              <w:rPr>
                <w:b w:val="0"/>
              </w:rPr>
              <w:t xml:space="preserve"> Л.П.,</w:t>
            </w:r>
            <w:r w:rsidR="007B429C" w:rsidRPr="002D50FA">
              <w:rPr>
                <w:b w:val="0"/>
              </w:rPr>
              <w:t xml:space="preserve"> Глава </w:t>
            </w:r>
            <w:proofErr w:type="spellStart"/>
            <w:r>
              <w:rPr>
                <w:b w:val="0"/>
              </w:rPr>
              <w:t>Баткатского</w:t>
            </w:r>
            <w:proofErr w:type="spellEnd"/>
            <w:r w:rsidR="007B429C" w:rsidRPr="002D50FA">
              <w:rPr>
                <w:b w:val="0"/>
              </w:rPr>
              <w:t xml:space="preserve"> сельского поселения</w:t>
            </w:r>
          </w:p>
        </w:tc>
      </w:tr>
      <w:tr w:rsidR="00716B09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CA31B7" w:rsidRDefault="00995354" w:rsidP="00995354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</w:t>
            </w:r>
            <w:r>
              <w:rPr>
                <w:b w:val="0"/>
              </w:rPr>
              <w:t xml:space="preserve"> «Развитие культуры Шегарского района на 2020 – 2022 годы» за 2020 год</w:t>
            </w:r>
            <w:r w:rsidR="00BF0C39">
              <w:rPr>
                <w:b w:val="0"/>
              </w:rPr>
              <w:t>.</w:t>
            </w:r>
            <w:r w:rsidRPr="00CA31B7">
              <w:rPr>
                <w:b w:val="0"/>
                <w:spacing w:val="1"/>
              </w:rPr>
              <w:t xml:space="preserve"> </w:t>
            </w:r>
            <w:r>
              <w:rPr>
                <w:b w:val="0"/>
                <w:spacing w:val="1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9" w:rsidRPr="002D50FA" w:rsidRDefault="00DE0D69" w:rsidP="00DE0D69">
            <w:pPr>
              <w:pStyle w:val="a5"/>
              <w:jc w:val="both"/>
              <w:rPr>
                <w:b w:val="0"/>
              </w:rPr>
            </w:pPr>
            <w:r w:rsidRPr="00A137E7">
              <w:rPr>
                <w:b w:val="0"/>
              </w:rPr>
              <w:t>Татарникова С.Н. начальник отдела культуры, спорта, молодежной политике и туризму Администрации Шегарского района</w:t>
            </w:r>
            <w:r w:rsidRPr="002D50FA">
              <w:rPr>
                <w:b w:val="0"/>
              </w:rPr>
              <w:t xml:space="preserve"> </w:t>
            </w:r>
          </w:p>
        </w:tc>
      </w:tr>
      <w:tr w:rsidR="00F23E0B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CA31B7" w:rsidP="00FF024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</w:t>
            </w:r>
            <w:r w:rsidR="00FF0248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0B" w:rsidRPr="002D50FA" w:rsidRDefault="00CA31B7" w:rsidP="00F23E0B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41179">
            <w:pPr>
              <w:pStyle w:val="a5"/>
            </w:pPr>
            <w:r>
              <w:t>М</w:t>
            </w:r>
            <w:r w:rsidR="007B429C" w:rsidRPr="002D50FA">
              <w:t>ай</w:t>
            </w:r>
          </w:p>
        </w:tc>
      </w:tr>
      <w:tr w:rsidR="007B429C" w:rsidRPr="002D50FA" w:rsidTr="00AE6768">
        <w:trPr>
          <w:trHeight w:val="105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DA28B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>Отчет Главы Шегарского района о результатах его деятельности, деятельности Администрации Шегарск</w:t>
            </w:r>
            <w:r w:rsidR="009D3A75" w:rsidRPr="002D50FA">
              <w:rPr>
                <w:b w:val="0"/>
                <w:bCs w:val="0"/>
              </w:rPr>
              <w:t>ого района  за 20</w:t>
            </w:r>
            <w:r w:rsidR="00DA28B0">
              <w:rPr>
                <w:b w:val="0"/>
                <w:bCs w:val="0"/>
              </w:rPr>
              <w:t>20</w:t>
            </w:r>
            <w:r w:rsidRPr="002D50FA">
              <w:rPr>
                <w:b w:val="0"/>
                <w:bCs w:val="0"/>
              </w:rPr>
              <w:t xml:space="preserve"> год</w:t>
            </w:r>
            <w:r w:rsidR="00445DA8">
              <w:rPr>
                <w:b w:val="0"/>
                <w:bCs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7125B" w:rsidP="002D50FA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Михкельсон</w:t>
            </w:r>
            <w:proofErr w:type="spellEnd"/>
            <w:r w:rsidRPr="002D50FA">
              <w:rPr>
                <w:b w:val="0"/>
                <w:color w:val="000000"/>
              </w:rPr>
              <w:t xml:space="preserve"> А.К.</w:t>
            </w:r>
            <w:r w:rsidR="007B429C" w:rsidRPr="002D50FA">
              <w:rPr>
                <w:b w:val="0"/>
                <w:color w:val="000000"/>
              </w:rPr>
              <w:t xml:space="preserve"> Глава </w:t>
            </w:r>
            <w:r w:rsidR="002D50FA">
              <w:rPr>
                <w:b w:val="0"/>
                <w:color w:val="000000"/>
              </w:rPr>
              <w:t>Ш</w:t>
            </w:r>
            <w:r w:rsidR="007B429C" w:rsidRPr="002D50FA">
              <w:rPr>
                <w:b w:val="0"/>
                <w:color w:val="000000"/>
              </w:rPr>
              <w:t>егарского района</w:t>
            </w:r>
          </w:p>
        </w:tc>
      </w:tr>
      <w:tr w:rsidR="007B429C" w:rsidRPr="002D50FA" w:rsidTr="00DA28B0">
        <w:trPr>
          <w:trHeight w:val="112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C4317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Утверждение отчета об исполнении бюджета муниципального образ</w:t>
            </w:r>
            <w:r w:rsidR="00156E4D" w:rsidRPr="002D50FA">
              <w:rPr>
                <w:b w:val="0"/>
              </w:rPr>
              <w:t>ования «Шегарский район» за 20</w:t>
            </w:r>
            <w:r w:rsidR="00C43171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  <w:r w:rsidR="00445DA8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DA28B0" w:rsidRDefault="007B429C" w:rsidP="00DA28B0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</w:t>
            </w:r>
            <w:r w:rsidR="00DA28B0">
              <w:rPr>
                <w:b w:val="0"/>
              </w:rPr>
              <w:t>а</w:t>
            </w:r>
          </w:p>
        </w:tc>
      </w:tr>
      <w:tr w:rsidR="008807B1" w:rsidRPr="002D50FA" w:rsidTr="00AE6768">
        <w:trPr>
          <w:trHeight w:val="144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DA28B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О согласовании замещения дотации (части дотации) на выравнивание бюджетной обеспеченности муниципального образования «Шегарский район» дополнительными нормативами отчислений в бюджет муниципального района от налога </w:t>
            </w:r>
            <w:r w:rsidR="00156E4D" w:rsidRPr="002D50FA">
              <w:rPr>
                <w:b w:val="0"/>
              </w:rPr>
              <w:t>на доходы физических лиц на 202</w:t>
            </w:r>
            <w:r w:rsidR="00DA28B0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</w:t>
            </w:r>
            <w:r w:rsidR="00445DA8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471260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DF562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</w:t>
            </w:r>
            <w:r w:rsidR="00BE6767" w:rsidRPr="002D50FA">
              <w:t>кий район» до 2025 года» за 20</w:t>
            </w:r>
            <w:r w:rsidR="00DF5627">
              <w:t>20</w:t>
            </w:r>
            <w:r w:rsidRPr="002D50FA">
              <w:t>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27F33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.</w:t>
            </w:r>
            <w:r w:rsidR="00041179">
              <w:rPr>
                <w:b w:val="0"/>
              </w:rPr>
              <w:t>,</w:t>
            </w:r>
            <w:r w:rsidR="007B429C" w:rsidRPr="002D50FA">
              <w:rPr>
                <w:b w:val="0"/>
              </w:rPr>
              <w:t xml:space="preserve"> первый  заместитель Главы  Шегарского района</w:t>
            </w:r>
          </w:p>
        </w:tc>
      </w:tr>
      <w:tr w:rsidR="00445DA8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A8" w:rsidRPr="002D50FA" w:rsidRDefault="00445DA8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A8" w:rsidRPr="002D50FA" w:rsidRDefault="00445DA8" w:rsidP="00445DA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работе отдела </w:t>
            </w:r>
            <w:r>
              <w:t>строительства и архитектуры Администрации Шегарского района за 2020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A8" w:rsidRPr="002D50FA" w:rsidRDefault="00445DA8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альчуковский</w:t>
            </w:r>
            <w:proofErr w:type="spellEnd"/>
            <w:r>
              <w:rPr>
                <w:b w:val="0"/>
              </w:rPr>
              <w:t xml:space="preserve"> М.С., Начальник отдела строительства и архитектуры </w:t>
            </w:r>
            <w:r w:rsidRPr="00445DA8">
              <w:rPr>
                <w:b w:val="0"/>
              </w:rPr>
              <w:lastRenderedPageBreak/>
              <w:t>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2D1B0A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A8" w:rsidRPr="002D50FA" w:rsidRDefault="007B429C" w:rsidP="00C4317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деятельности органов местного самоуправления Шегарского сельского поселения по решению вопросов местного значения. Информация об увеличении доходной части бю</w:t>
            </w:r>
            <w:r w:rsidR="00074DA1" w:rsidRPr="002D50FA">
              <w:t>джета сельских поселений</w:t>
            </w:r>
            <w:r w:rsidR="00DC1E06">
              <w:t>. Основные проблемы сельского поселения, участие в программах и планы развития территорий</w:t>
            </w:r>
            <w:r w:rsidR="00074DA1" w:rsidRPr="002D50FA">
              <w:t xml:space="preserve"> за 20</w:t>
            </w:r>
            <w:r w:rsidR="00C43171">
              <w:t>20</w:t>
            </w:r>
            <w:r w:rsidRPr="002D50FA">
              <w:t xml:space="preserve"> год</w:t>
            </w:r>
            <w:r w:rsidR="00445DA8"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ондрухов</w:t>
            </w:r>
            <w:proofErr w:type="spellEnd"/>
            <w:r w:rsidRPr="002D50FA">
              <w:rPr>
                <w:b w:val="0"/>
              </w:rPr>
              <w:t xml:space="preserve"> И.Н., Глава Шегарского сельского поселения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</w:pPr>
            <w:r w:rsidRPr="002D50FA">
              <w:t>Июнь</w:t>
            </w:r>
          </w:p>
        </w:tc>
      </w:tr>
      <w:tr w:rsidR="007B429C" w:rsidRPr="002D50FA" w:rsidTr="006A38CF">
        <w:trPr>
          <w:trHeight w:val="124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6A38CF" w:rsidRDefault="006A38CF" w:rsidP="006A38CF">
            <w:pPr>
              <w:jc w:val="both"/>
              <w:rPr>
                <w:color w:val="FF0000"/>
              </w:rPr>
            </w:pPr>
            <w:r w:rsidRPr="00557A14">
              <w:t>О внесении изменений в решение Думы Шегарского района от 15.12.2020 г. № 22  «О    районном   бюджете муниципального образования «Шегарский район» на 2021 год и плановый период 2022 и 2023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6A38CF" w:rsidRDefault="006A38CF" w:rsidP="006A38CF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  <w:r>
              <w:rPr>
                <w:b w:val="0"/>
              </w:rPr>
              <w:t>.</w:t>
            </w:r>
          </w:p>
        </w:tc>
      </w:tr>
      <w:tr w:rsidR="006A38CF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6A38CF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6A38CF" w:rsidRDefault="006A38CF" w:rsidP="00041179">
            <w:pPr>
              <w:pStyle w:val="a5"/>
              <w:jc w:val="both"/>
              <w:rPr>
                <w:b w:val="0"/>
              </w:rPr>
            </w:pPr>
            <w:r w:rsidRPr="006A38CF">
              <w:rPr>
                <w:b w:val="0"/>
              </w:rPr>
              <w:t>Информация о деятельности МУП «КОМФОРТ» за 20</w:t>
            </w:r>
            <w:r w:rsidR="00041179">
              <w:rPr>
                <w:b w:val="0"/>
              </w:rPr>
              <w:t>20</w:t>
            </w:r>
            <w:r w:rsidRPr="006A38CF">
              <w:rPr>
                <w:b w:val="0"/>
              </w:rPr>
              <w:t xml:space="preserve"> год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6A38CF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Кутчер</w:t>
            </w:r>
            <w:proofErr w:type="spellEnd"/>
            <w:r w:rsidRPr="002D50FA">
              <w:rPr>
                <w:b w:val="0"/>
              </w:rPr>
              <w:t xml:space="preserve"> М.А., директор МКП «КОМФОРТ»</w:t>
            </w:r>
          </w:p>
        </w:tc>
      </w:tr>
      <w:tr w:rsidR="006A38CF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Default="006A38CF" w:rsidP="00762AA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62AA2"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6A38CF" w:rsidRDefault="00BF0C3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тоги</w:t>
            </w:r>
            <w:r w:rsidR="006A38CF" w:rsidRPr="002D50FA">
              <w:rPr>
                <w:b w:val="0"/>
              </w:rPr>
              <w:t xml:space="preserve"> реализации программы</w:t>
            </w:r>
            <w:r w:rsidR="006A38CF">
              <w:rPr>
                <w:b w:val="0"/>
              </w:rPr>
              <w:t xml:space="preserve"> «Повышение обеспечения пожарной безопасности на территории Шегарского района на период 2018 – 2020 годов» за 2020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Default="006A38CF">
            <w:pPr>
              <w:pStyle w:val="a5"/>
              <w:jc w:val="both"/>
              <w:rPr>
                <w:b w:val="0"/>
                <w:spacing w:val="1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6A38CF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Default="006A38CF" w:rsidP="00762AA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62AA2"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BF0C39" w:rsidP="006A38CF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тоги</w:t>
            </w:r>
            <w:r w:rsidR="006A38CF" w:rsidRPr="002D50FA">
              <w:rPr>
                <w:b w:val="0"/>
              </w:rPr>
              <w:t xml:space="preserve"> реализации программы</w:t>
            </w:r>
            <w:r w:rsidR="006A38CF">
              <w:rPr>
                <w:b w:val="0"/>
              </w:rPr>
              <w:t xml:space="preserve"> «Повышение обеспечения людей на водных объектах Шегарского района на период </w:t>
            </w:r>
            <w:r w:rsidR="00EC221A">
              <w:rPr>
                <w:b w:val="0"/>
              </w:rPr>
              <w:t>2018-2020 годов» за 2020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Default="00EC221A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 w:rsidP="00D82C47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 «Развитие образования в Шегарском рай</w:t>
            </w:r>
            <w:r w:rsidR="00790E55" w:rsidRPr="002D50FA">
              <w:rPr>
                <w:b w:val="0"/>
              </w:rPr>
              <w:t>оне на 20</w:t>
            </w:r>
            <w:r w:rsidR="00D82C47">
              <w:rPr>
                <w:b w:val="0"/>
              </w:rPr>
              <w:t>20</w:t>
            </w:r>
            <w:r w:rsidR="00790E55" w:rsidRPr="002D50FA">
              <w:rPr>
                <w:b w:val="0"/>
              </w:rPr>
              <w:t xml:space="preserve"> – 20</w:t>
            </w:r>
            <w:r w:rsidR="00D82C47">
              <w:rPr>
                <w:b w:val="0"/>
              </w:rPr>
              <w:t>24</w:t>
            </w:r>
            <w:r w:rsidR="0014234C" w:rsidRPr="002D50FA">
              <w:rPr>
                <w:b w:val="0"/>
              </w:rPr>
              <w:t xml:space="preserve"> годы» за 20</w:t>
            </w:r>
            <w:r w:rsidR="00D82C47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D3FB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Плешкунова</w:t>
            </w:r>
            <w:proofErr w:type="spellEnd"/>
            <w:r w:rsidRPr="002D50FA">
              <w:t xml:space="preserve"> В.П., начальник отдела образования Администрации Шегарского района</w:t>
            </w:r>
          </w:p>
        </w:tc>
      </w:tr>
      <w:tr w:rsidR="006A38CF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762AA2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6A38CF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CF" w:rsidRPr="002D50FA" w:rsidRDefault="00D82C4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истерюк</w:t>
            </w:r>
            <w:proofErr w:type="spellEnd"/>
            <w:r>
              <w:t xml:space="preserve"> Л.И., Председатель Думы Шегарского района 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iCs/>
              </w:rPr>
              <w:t>Июль</w:t>
            </w:r>
          </w:p>
        </w:tc>
      </w:tr>
      <w:tr w:rsidR="007B429C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D80C49" w:rsidP="00D80C4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тоги</w:t>
            </w:r>
            <w:r w:rsidR="00EC221A" w:rsidRPr="002D50FA">
              <w:rPr>
                <w:b w:val="0"/>
              </w:rPr>
              <w:t xml:space="preserve"> реализации программы</w:t>
            </w:r>
            <w:r w:rsidR="00EC221A">
              <w:rPr>
                <w:b w:val="0"/>
              </w:rPr>
              <w:t xml:space="preserve"> «Повышение  безопасности дорожного движения на территории Шегарского района на период 2018-2020 годов»,</w:t>
            </w:r>
            <w:r w:rsidR="00C43171">
              <w:rPr>
                <w:b w:val="0"/>
              </w:rPr>
              <w:t xml:space="preserve"> </w:t>
            </w:r>
            <w:r w:rsidR="00EC221A">
              <w:rPr>
                <w:b w:val="0"/>
              </w:rPr>
              <w:t xml:space="preserve">за </w:t>
            </w:r>
            <w:r w:rsidR="00C43171">
              <w:rPr>
                <w:b w:val="0"/>
              </w:rPr>
              <w:t>2020</w:t>
            </w:r>
            <w:r w:rsidR="00D075C4">
              <w:rPr>
                <w:b w:val="0"/>
              </w:rPr>
              <w:t xml:space="preserve"> </w:t>
            </w:r>
            <w:r w:rsidR="00AB1482">
              <w:rPr>
                <w:b w:val="0"/>
              </w:rPr>
              <w:t>год</w:t>
            </w:r>
            <w:r>
              <w:rPr>
                <w:b w:val="0"/>
              </w:rPr>
              <w:t>.</w:t>
            </w:r>
            <w:r w:rsidR="00AB1482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C43171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156E4D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B4422D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D80C49" w:rsidP="00D80C49">
            <w:pPr>
              <w:pStyle w:val="a5"/>
              <w:jc w:val="both"/>
              <w:rPr>
                <w:b w:val="0"/>
                <w:color w:val="FF0000"/>
              </w:rPr>
            </w:pPr>
            <w:r>
              <w:rPr>
                <w:b w:val="0"/>
              </w:rPr>
              <w:t>Итоги</w:t>
            </w:r>
            <w:r w:rsidR="00D82C47" w:rsidRPr="002D50FA">
              <w:rPr>
                <w:b w:val="0"/>
              </w:rPr>
              <w:t xml:space="preserve"> реализации программы</w:t>
            </w:r>
            <w:r w:rsidR="00D82C47">
              <w:rPr>
                <w:b w:val="0"/>
              </w:rPr>
              <w:t xml:space="preserve"> «Развитие автомобильных дорог общего пользования местного значения Шегарского района Томской области на 2018 -2020 годы» за 2020 год</w:t>
            </w:r>
            <w:r>
              <w:rPr>
                <w:b w:val="0"/>
              </w:rPr>
              <w:t>.</w:t>
            </w:r>
            <w:r w:rsidR="00AB1482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D82C47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Тырышкин</w:t>
            </w:r>
            <w:proofErr w:type="spellEnd"/>
            <w:r>
              <w:rPr>
                <w:b w:val="0"/>
              </w:rPr>
              <w:t xml:space="preserve"> А.О., заместитель Главы Шегарского района  по вопросам жизнеобеспечения и безопасности</w:t>
            </w:r>
          </w:p>
        </w:tc>
      </w:tr>
      <w:tr w:rsidR="0015172B" w:rsidRPr="002D50FA" w:rsidTr="00AE6768">
        <w:trPr>
          <w:trHeight w:val="16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15172B" w:rsidRDefault="0015172B" w:rsidP="0015172B">
            <w:pPr>
              <w:pStyle w:val="a5"/>
              <w:jc w:val="both"/>
              <w:rPr>
                <w:b w:val="0"/>
              </w:rPr>
            </w:pPr>
            <w:r w:rsidRPr="0015172B">
              <w:rPr>
                <w:b w:val="0"/>
                <w:color w:val="000000" w:themeColor="text1"/>
              </w:rPr>
              <w:t xml:space="preserve">О внесении </w:t>
            </w:r>
            <w:r>
              <w:rPr>
                <w:b w:val="0"/>
                <w:color w:val="000000" w:themeColor="text1"/>
              </w:rPr>
              <w:t xml:space="preserve">изменений и </w:t>
            </w:r>
            <w:r w:rsidRPr="0015172B">
              <w:rPr>
                <w:b w:val="0"/>
                <w:color w:val="000000" w:themeColor="text1"/>
              </w:rPr>
              <w:t>дополнени</w:t>
            </w:r>
            <w:r>
              <w:rPr>
                <w:b w:val="0"/>
                <w:color w:val="000000" w:themeColor="text1"/>
              </w:rPr>
              <w:t>й</w:t>
            </w:r>
            <w:r w:rsidRPr="0015172B">
              <w:rPr>
                <w:b w:val="0"/>
                <w:color w:val="000000" w:themeColor="text1"/>
              </w:rPr>
              <w:t xml:space="preserve"> в Устав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Default="0015172B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Прищепов В.Б. начальник юридического отдел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EC221A" w:rsidP="00FF0248">
            <w:pPr>
              <w:pStyle w:val="a5"/>
              <w:jc w:val="both"/>
              <w:rPr>
                <w:b w:val="0"/>
                <w:color w:val="FF0000"/>
              </w:rPr>
            </w:pPr>
            <w:r w:rsidRPr="002D50FA">
              <w:rPr>
                <w:b w:val="0"/>
              </w:rPr>
              <w:t>Информация о работе ОГБУ «Центр социальной поддержки населения Шегарского района» за 20</w:t>
            </w:r>
            <w:r w:rsidR="00FF0248"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EC221A" w:rsidP="00EC221A">
            <w:pPr>
              <w:jc w:val="both"/>
              <w:rPr>
                <w:b/>
              </w:rPr>
            </w:pPr>
            <w:r w:rsidRPr="002D50FA">
              <w:t>Шахрай Е.В., руководитель ОГБУ Центр социальной поддержки населения Шегарского района»</w:t>
            </w:r>
          </w:p>
        </w:tc>
      </w:tr>
      <w:tr w:rsidR="00D82C47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7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7" w:rsidRPr="002D50FA" w:rsidRDefault="00D82C47" w:rsidP="00D075C4">
            <w:pPr>
              <w:pStyle w:val="a5"/>
              <w:jc w:val="both"/>
              <w:rPr>
                <w:b w:val="0"/>
                <w:color w:val="FF0000"/>
                <w:spacing w:val="1"/>
              </w:rPr>
            </w:pPr>
            <w:r w:rsidRPr="002D50FA">
              <w:rPr>
                <w:b w:val="0"/>
              </w:rPr>
              <w:t>О ходе реализации программы</w:t>
            </w:r>
            <w:r>
              <w:rPr>
                <w:b w:val="0"/>
              </w:rPr>
              <w:t xml:space="preserve"> «</w:t>
            </w:r>
            <w:r w:rsidR="001D727B">
              <w:rPr>
                <w:b w:val="0"/>
              </w:rPr>
              <w:t>Развитие физической культуры</w:t>
            </w:r>
            <w:r>
              <w:rPr>
                <w:b w:val="0"/>
              </w:rPr>
              <w:t>, спорта и формирование здорового образа жизни населения Шегарского района на 2020-2022 годы» за 2020 год</w:t>
            </w:r>
            <w:r w:rsidR="00AB1482">
              <w:rPr>
                <w:b w:val="0"/>
              </w:rPr>
              <w:t xml:space="preserve"> и </w:t>
            </w:r>
            <w:r w:rsidR="00D075C4">
              <w:rPr>
                <w:b w:val="0"/>
              </w:rPr>
              <w:t xml:space="preserve">первое полугодие </w:t>
            </w:r>
            <w:r w:rsidR="00AB1482">
              <w:rPr>
                <w:b w:val="0"/>
              </w:rPr>
              <w:t xml:space="preserve">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7" w:rsidRDefault="001D727B" w:rsidP="00EC22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C43171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71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A8" w:rsidRPr="00DC1E06" w:rsidRDefault="00C43171" w:rsidP="00F94066">
            <w:pPr>
              <w:pStyle w:val="a5"/>
              <w:jc w:val="both"/>
              <w:rPr>
                <w:b w:val="0"/>
              </w:rPr>
            </w:pPr>
            <w:r w:rsidRPr="00C43171">
              <w:rPr>
                <w:b w:val="0"/>
              </w:rPr>
              <w:t xml:space="preserve">Информация о деятельности органов местного самоуправления </w:t>
            </w:r>
            <w:r w:rsidR="00F94066">
              <w:rPr>
                <w:b w:val="0"/>
              </w:rPr>
              <w:t>Побединского</w:t>
            </w:r>
            <w:r w:rsidRPr="00C43171">
              <w:rPr>
                <w:b w:val="0"/>
              </w:rPr>
              <w:t xml:space="preserve"> сельского поселения по </w:t>
            </w:r>
            <w:r w:rsidRPr="00C43171">
              <w:rPr>
                <w:b w:val="0"/>
              </w:rPr>
              <w:lastRenderedPageBreak/>
              <w:t>решению вопросов местного значения. Информация об увеличении доходной части бюджета сельских поселений</w:t>
            </w:r>
            <w:r w:rsidR="00DC1E06">
              <w:rPr>
                <w:b w:val="0"/>
              </w:rPr>
              <w:t>.</w:t>
            </w:r>
            <w:r w:rsidR="00DC1E06">
              <w:t xml:space="preserve"> </w:t>
            </w:r>
            <w:r w:rsidR="00DC1E06" w:rsidRPr="00DC1E06">
              <w:rPr>
                <w:b w:val="0"/>
              </w:rPr>
              <w:t>Основные проблемы сельского поселения, участие в программах и планы развития территорий</w:t>
            </w:r>
            <w:r w:rsidRPr="00C43171">
              <w:rPr>
                <w:b w:val="0"/>
              </w:rPr>
              <w:t xml:space="preserve"> за 2020 год</w:t>
            </w:r>
            <w:r w:rsidR="00445DA8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71" w:rsidRDefault="00F94066" w:rsidP="00F9406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Гильд</w:t>
            </w:r>
            <w:proofErr w:type="spellEnd"/>
            <w:r>
              <w:t xml:space="preserve"> Е.В</w:t>
            </w:r>
            <w:r w:rsidR="00D82C47" w:rsidRPr="002D50FA">
              <w:t xml:space="preserve">., Глава </w:t>
            </w:r>
            <w:r>
              <w:t xml:space="preserve">Побединского </w:t>
            </w:r>
            <w:r w:rsidR="00D82C47" w:rsidRPr="002D50FA">
              <w:t xml:space="preserve">сельского </w:t>
            </w:r>
            <w:r w:rsidR="00D82C47" w:rsidRPr="002D50FA">
              <w:lastRenderedPageBreak/>
              <w:t>поселения</w:t>
            </w:r>
          </w:p>
        </w:tc>
      </w:tr>
      <w:tr w:rsidR="00C677A3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15172B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 w:rsidP="00EC221A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  <w:spacing w:val="1"/>
              </w:rPr>
              <w:t>Отчет о деятельности Контрольно-счетного органа муниципального образования «Шегарский район» за перовое полугодие 202</w:t>
            </w:r>
            <w:r w:rsidR="00EC221A">
              <w:rPr>
                <w:b w:val="0"/>
                <w:spacing w:val="1"/>
              </w:rPr>
              <w:t>1</w:t>
            </w:r>
            <w:r w:rsidRPr="002D50FA">
              <w:rPr>
                <w:b w:val="0"/>
                <w:spacing w:val="1"/>
              </w:rPr>
              <w:t xml:space="preserve"> года</w:t>
            </w:r>
            <w:r w:rsidR="00EC221A">
              <w:rPr>
                <w:b w:val="0"/>
                <w:spacing w:val="1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3" w:rsidRPr="002D50FA" w:rsidRDefault="00C677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D50FA">
              <w:t>Заболотнова</w:t>
            </w:r>
            <w:proofErr w:type="spellEnd"/>
            <w:r w:rsidRPr="002D50FA">
              <w:t xml:space="preserve"> Е.А. – председатель КСО</w:t>
            </w:r>
          </w:p>
        </w:tc>
      </w:tr>
      <w:tr w:rsidR="001D727B" w:rsidRPr="002D50FA" w:rsidTr="00FF024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7B" w:rsidRPr="002D50FA" w:rsidRDefault="001D727B">
            <w:pPr>
              <w:pStyle w:val="a5"/>
              <w:jc w:val="both"/>
              <w:rPr>
                <w:b w:val="0"/>
                <w:color w:val="FF0000"/>
              </w:rPr>
            </w:pPr>
            <w:r>
              <w:t xml:space="preserve">                                                                       Сентябрь</w:t>
            </w:r>
          </w:p>
        </w:tc>
      </w:tr>
      <w:tr w:rsidR="00156E4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7E43EF">
            <w:pPr>
              <w:pStyle w:val="a5"/>
              <w:rPr>
                <w:b w:val="0"/>
              </w:rPr>
            </w:pPr>
            <w:r w:rsidRPr="002D50FA">
              <w:rPr>
                <w:b w:val="0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1D727B" w:rsidRDefault="001D727B">
            <w:pPr>
              <w:pStyle w:val="a5"/>
              <w:jc w:val="both"/>
              <w:rPr>
                <w:b w:val="0"/>
              </w:rPr>
            </w:pPr>
            <w:r w:rsidRPr="001D727B">
              <w:rPr>
                <w:b w:val="0"/>
              </w:rPr>
              <w:t>О внесении изменений в решение Думы Шегарского района от 15.12.2020 г. № 22  «О    районном   бюджете муниципального образования «Шегарский район» на 2021 год и плановый период 2022 и 2023 год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6E4D">
            <w:pPr>
              <w:pStyle w:val="a5"/>
              <w:jc w:val="both"/>
              <w:rPr>
                <w:b w:val="0"/>
                <w:color w:val="FF0000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A02174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Pr="002D50FA" w:rsidRDefault="00A02174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Pr="001D727B" w:rsidRDefault="00A02174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работе с обращениями граждан в Администрации Шегарского района за 20</w:t>
            </w:r>
            <w:r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  <w:r w:rsidR="00AB1482">
              <w:rPr>
                <w:b w:val="0"/>
              </w:rPr>
              <w:t xml:space="preserve"> и восемь месяцев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Pr="00A02174" w:rsidRDefault="00A02174">
            <w:pPr>
              <w:pStyle w:val="a5"/>
              <w:jc w:val="both"/>
              <w:rPr>
                <w:b w:val="0"/>
              </w:rPr>
            </w:pPr>
            <w:r w:rsidRPr="00A02174">
              <w:rPr>
                <w:b w:val="0"/>
              </w:rPr>
              <w:t xml:space="preserve">Соловьева Л.А., управляющий делами Администрации Шегарского района  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A02174">
            <w:pPr>
              <w:pStyle w:val="a5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220512" w:rsidP="001D727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ходе подготовки объектов ЖКХ и социальной сферы к работе в зимних условиях на 20</w:t>
            </w:r>
            <w:r w:rsidR="001D727B">
              <w:rPr>
                <w:b w:val="0"/>
              </w:rPr>
              <w:t>21</w:t>
            </w:r>
            <w:r w:rsidRPr="002D50FA">
              <w:rPr>
                <w:b w:val="0"/>
              </w:rPr>
              <w:t xml:space="preserve"> – 20</w:t>
            </w:r>
            <w:r w:rsidR="001D727B">
              <w:rPr>
                <w:b w:val="0"/>
              </w:rPr>
              <w:t>22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A02174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="00220512"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220512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A02174">
            <w:pPr>
              <w:pStyle w:val="a5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A02174" w:rsidP="00A02174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 о  готовности к предупреждению и ликвидации последствий чрезвычайных ситуаций на территории Шегарского района в осенне-зимний период на 20</w:t>
            </w:r>
            <w:r>
              <w:rPr>
                <w:b w:val="0"/>
              </w:rPr>
              <w:t>21</w:t>
            </w:r>
            <w:r w:rsidRPr="002D50FA">
              <w:rPr>
                <w:b w:val="0"/>
              </w:rPr>
              <w:t>- 202</w:t>
            </w:r>
            <w:r>
              <w:rPr>
                <w:b w:val="0"/>
              </w:rPr>
              <w:t>2</w:t>
            </w:r>
            <w:r w:rsidRPr="002D50FA">
              <w:rPr>
                <w:b w:val="0"/>
              </w:rPr>
              <w:t xml:space="preserve"> год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12" w:rsidRPr="002D50FA" w:rsidRDefault="00A02174" w:rsidP="002D50FA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167C25" w:rsidRPr="002D50FA" w:rsidTr="00FF0248">
        <w:trPr>
          <w:trHeight w:val="8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2D50FA" w:rsidRDefault="00A02174">
            <w:pPr>
              <w:pStyle w:val="a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25" w:rsidRPr="00A02174" w:rsidRDefault="00A02174">
            <w:pPr>
              <w:pStyle w:val="a5"/>
              <w:jc w:val="both"/>
              <w:rPr>
                <w:b w:val="0"/>
              </w:rPr>
            </w:pPr>
            <w:r w:rsidRPr="00A02174">
              <w:rPr>
                <w:b w:val="0"/>
              </w:rPr>
              <w:t>Об утверждении муниципальной программы «Развитие туризма на 2022-2024 годы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Default="00A02174" w:rsidP="00A02174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  <w:p w:rsidR="00167C25" w:rsidRPr="002D50FA" w:rsidRDefault="00167C25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A02174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Default="00A02174">
            <w:pPr>
              <w:pStyle w:val="a5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Pr="00A02174" w:rsidRDefault="00D80C49" w:rsidP="00D80C49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тоги</w:t>
            </w:r>
            <w:r w:rsidR="00A02174" w:rsidRPr="002D50FA">
              <w:rPr>
                <w:b w:val="0"/>
              </w:rPr>
              <w:t xml:space="preserve"> реализации программы</w:t>
            </w:r>
            <w:r w:rsidR="00A02174">
              <w:rPr>
                <w:b w:val="0"/>
              </w:rPr>
              <w:t xml:space="preserve"> </w:t>
            </w:r>
            <w:r w:rsidR="00793C17">
              <w:rPr>
                <w:b w:val="0"/>
              </w:rPr>
              <w:t>«Доступная среда на период 2017-2020 годы» за 2020 год</w:t>
            </w:r>
            <w:r>
              <w:rPr>
                <w:b w:val="0"/>
              </w:rPr>
              <w:t>.</w:t>
            </w:r>
            <w:r w:rsidR="00AB1482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74" w:rsidRDefault="00793C17" w:rsidP="00A02174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793C17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17" w:rsidRDefault="00793C17">
            <w:pPr>
              <w:pStyle w:val="a5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17" w:rsidRPr="002D50FA" w:rsidRDefault="00995354" w:rsidP="00D80C49">
            <w:pPr>
              <w:pStyle w:val="a5"/>
              <w:jc w:val="both"/>
              <w:rPr>
                <w:b w:val="0"/>
              </w:rPr>
            </w:pPr>
            <w:r w:rsidRPr="00CA31B7">
              <w:rPr>
                <w:b w:val="0"/>
                <w:spacing w:val="1"/>
              </w:rPr>
              <w:t xml:space="preserve"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 </w:t>
            </w:r>
            <w:r w:rsidR="00D80C49">
              <w:rPr>
                <w:b w:val="0"/>
                <w:spacing w:val="1"/>
              </w:rPr>
              <w:t xml:space="preserve">за 2020 год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17" w:rsidRPr="00A137E7" w:rsidRDefault="00DE0D69" w:rsidP="00DE0D69">
            <w:pPr>
              <w:pStyle w:val="a5"/>
              <w:jc w:val="both"/>
              <w:rPr>
                <w:b w:val="0"/>
                <w:spacing w:val="1"/>
              </w:rPr>
            </w:pPr>
            <w:r w:rsidRPr="002D50FA">
              <w:rPr>
                <w:b w:val="0"/>
              </w:rPr>
              <w:t>Лазарева С.А., начальник отдела сельского хозяйства Администрации Шегарского района</w:t>
            </w:r>
            <w:r>
              <w:rPr>
                <w:b w:val="0"/>
              </w:rPr>
              <w:t>.</w:t>
            </w:r>
            <w:r w:rsidRPr="00A137E7">
              <w:rPr>
                <w:b w:val="0"/>
              </w:rPr>
              <w:t xml:space="preserve"> 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Октябрь</w:t>
            </w:r>
          </w:p>
        </w:tc>
      </w:tr>
      <w:tr w:rsidR="00CA3A88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CA3A88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A137E7" w:rsidP="00A137E7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Об утверждении Положения об оказании помощи в ремонте жилых помещений ветеранам труд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8" w:rsidRPr="002D50FA" w:rsidRDefault="00A137E7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156E4D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15172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A137E7" w:rsidP="00AB1482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Поддержка специалистов на территории Шегарского района на 2020 -2022 годы» за 2020 год</w:t>
            </w:r>
            <w:r w:rsidR="00AB1482">
              <w:rPr>
                <w:b w:val="0"/>
                <w:spacing w:val="1"/>
              </w:rPr>
              <w:t xml:space="preserve"> и девять месяцев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4D" w:rsidRPr="002D50FA" w:rsidRDefault="00A137E7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15172B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 w:rsidP="0015172B">
            <w:pPr>
              <w:pStyle w:val="a5"/>
              <w:jc w:val="both"/>
              <w:rPr>
                <w:b w:val="0"/>
                <w:spacing w:val="1"/>
              </w:rPr>
            </w:pPr>
            <w:r w:rsidRPr="0015172B">
              <w:rPr>
                <w:b w:val="0"/>
                <w:color w:val="000000" w:themeColor="text1"/>
              </w:rPr>
              <w:t xml:space="preserve">О внесении </w:t>
            </w:r>
            <w:r>
              <w:rPr>
                <w:b w:val="0"/>
                <w:color w:val="000000" w:themeColor="text1"/>
              </w:rPr>
              <w:t xml:space="preserve">изменений и </w:t>
            </w:r>
            <w:r w:rsidRPr="0015172B">
              <w:rPr>
                <w:b w:val="0"/>
                <w:color w:val="000000" w:themeColor="text1"/>
              </w:rPr>
              <w:t>дополнени</w:t>
            </w:r>
            <w:r>
              <w:rPr>
                <w:b w:val="0"/>
                <w:color w:val="000000" w:themeColor="text1"/>
              </w:rPr>
              <w:t>й</w:t>
            </w:r>
            <w:r w:rsidRPr="0015172B">
              <w:rPr>
                <w:b w:val="0"/>
                <w:color w:val="000000" w:themeColor="text1"/>
              </w:rPr>
              <w:t xml:space="preserve"> в Устав муниципального образования «Шегарский район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Default="0015172B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</w:rPr>
              <w:t>Прищепов В.Б. начальник юридического отдел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362DF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7184E" w:rsidRDefault="0077184E">
            <w:pPr>
              <w:pStyle w:val="a5"/>
              <w:jc w:val="both"/>
              <w:rPr>
                <w:b w:val="0"/>
              </w:rPr>
            </w:pPr>
            <w:r w:rsidRPr="0077184E">
              <w:rPr>
                <w:b w:val="0"/>
              </w:rPr>
              <w:t>Информация о результатах работы за 9 месяцев 2021 года регионального оператора по обращению с ТКО на территории Шегарского района</w:t>
            </w:r>
            <w:r w:rsidR="00AB1482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7184E" w:rsidRDefault="0077184E" w:rsidP="00AE6768">
            <w:pPr>
              <w:pStyle w:val="a5"/>
              <w:jc w:val="both"/>
              <w:rPr>
                <w:b w:val="0"/>
              </w:rPr>
            </w:pPr>
            <w:proofErr w:type="spellStart"/>
            <w:r w:rsidRPr="0077184E">
              <w:rPr>
                <w:b w:val="0"/>
                <w:color w:val="000000" w:themeColor="text1"/>
              </w:rPr>
              <w:t>Тырышкин</w:t>
            </w:r>
            <w:proofErr w:type="spellEnd"/>
            <w:r w:rsidRPr="0077184E">
              <w:rPr>
                <w:b w:val="0"/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DE0D69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Default="00DE0D6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Pr="0077184E" w:rsidRDefault="00442141" w:rsidP="0044214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 xml:space="preserve">Итоги </w:t>
            </w:r>
            <w:r w:rsidR="00DE0D69" w:rsidRPr="002D50FA">
              <w:rPr>
                <w:b w:val="0"/>
                <w:spacing w:val="1"/>
              </w:rPr>
              <w:t xml:space="preserve">  реализации муниципальной программы</w:t>
            </w:r>
            <w:r w:rsidR="00DE0D69">
              <w:rPr>
                <w:b w:val="0"/>
                <w:spacing w:val="1"/>
              </w:rPr>
              <w:t xml:space="preserve"> «Развитие коммунальной инфраструктуры муниципального образования «Шегарский район» на 2018 – 2020 годы» за 2020 год</w:t>
            </w:r>
            <w:r w:rsidR="00AB1482">
              <w:rPr>
                <w:b w:val="0"/>
                <w:spacing w:val="1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Pr="0077184E" w:rsidRDefault="00DE0D69" w:rsidP="00AE6768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77184E">
              <w:rPr>
                <w:b w:val="0"/>
                <w:color w:val="000000" w:themeColor="text1"/>
              </w:rPr>
              <w:t>Тырышкин</w:t>
            </w:r>
            <w:proofErr w:type="spellEnd"/>
            <w:r w:rsidRPr="0077184E">
              <w:rPr>
                <w:b w:val="0"/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7B429C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DE0D6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7184E" w:rsidRDefault="0077184E" w:rsidP="00A137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7184E">
              <w:rPr>
                <w:spacing w:val="1"/>
              </w:rPr>
              <w:t>О ходе  реализации муниципальной программы «Развитие молодежной политики в муниципальном образовании «Шегарский район» на 2020-2022 годы» за 2020 год</w:t>
            </w:r>
            <w:r w:rsidR="00AB1482">
              <w:rPr>
                <w:b/>
                <w:spacing w:val="1"/>
              </w:rPr>
              <w:t xml:space="preserve"> </w:t>
            </w:r>
            <w:r w:rsidR="00AB1482" w:rsidRPr="00AB1482">
              <w:rPr>
                <w:spacing w:val="1"/>
              </w:rPr>
              <w:t>девять месяцев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77184E" w:rsidRDefault="0077184E" w:rsidP="00A137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7184E"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F63489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89" w:rsidRDefault="00F6348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89" w:rsidRPr="0077184E" w:rsidRDefault="00F63489" w:rsidP="00F6348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Информация о деятельности </w:t>
            </w:r>
            <w:proofErr w:type="spellStart"/>
            <w:r>
              <w:rPr>
                <w:spacing w:val="1"/>
              </w:rPr>
              <w:t>физкультурно</w:t>
            </w:r>
            <w:proofErr w:type="spellEnd"/>
            <w:r>
              <w:rPr>
                <w:spacing w:val="1"/>
              </w:rPr>
              <w:t xml:space="preserve"> – спортивного комплекса им. А.С. Белова за девять месяцев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89" w:rsidRPr="0077184E" w:rsidRDefault="00F63489" w:rsidP="00A137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овокшенов В.В., директор </w:t>
            </w:r>
            <w:proofErr w:type="spellStart"/>
            <w:r>
              <w:rPr>
                <w:spacing w:val="1"/>
              </w:rPr>
              <w:t>физкультурно</w:t>
            </w:r>
            <w:proofErr w:type="spellEnd"/>
            <w:r>
              <w:rPr>
                <w:spacing w:val="1"/>
              </w:rPr>
              <w:t xml:space="preserve"> – спортивного комплекса им. А.С. Белова</w:t>
            </w:r>
          </w:p>
        </w:tc>
      </w:tr>
      <w:tr w:rsidR="00DC1E06" w:rsidRPr="002D50FA" w:rsidTr="00AE6768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06" w:rsidRDefault="00F6348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06" w:rsidRPr="0077184E" w:rsidRDefault="00DC1E06" w:rsidP="00DC1E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Информация о работе отдела</w:t>
            </w:r>
            <w:r>
              <w:t xml:space="preserve"> по вопросам </w:t>
            </w:r>
            <w:r w:rsidRPr="002D50FA">
              <w:t xml:space="preserve"> </w:t>
            </w:r>
            <w:r>
              <w:t>землеустройства Администрации Шегарского района за 2020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06" w:rsidRPr="0077184E" w:rsidRDefault="00DC1E06" w:rsidP="00A137E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ицко</w:t>
            </w:r>
            <w:proofErr w:type="spellEnd"/>
            <w:r>
              <w:t xml:space="preserve"> Н.Н., начальник отдела по вопросам землеустройства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Ноя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15172B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</w:t>
            </w:r>
            <w:r w:rsidR="0015172B">
              <w:rPr>
                <w:b w:val="0"/>
              </w:rPr>
              <w:t>2</w:t>
            </w:r>
            <w:r w:rsidR="00983BBB" w:rsidRPr="002D50FA">
              <w:rPr>
                <w:b w:val="0"/>
              </w:rPr>
              <w:t xml:space="preserve"> год и плановый период 202</w:t>
            </w:r>
            <w:r w:rsidR="0015172B">
              <w:rPr>
                <w:b w:val="0"/>
              </w:rPr>
              <w:t>3</w:t>
            </w:r>
            <w:r w:rsidR="00983BBB" w:rsidRPr="002D50FA">
              <w:rPr>
                <w:b w:val="0"/>
              </w:rPr>
              <w:t xml:space="preserve"> и 202</w:t>
            </w:r>
            <w:r w:rsidR="0015172B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ов (перв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Pr="002D50FA">
              <w:rPr>
                <w:b w:val="0"/>
              </w:rPr>
              <w:t>О назначении публичных слушаний проекта решения Думы Шегарского района «О бюджете муниципального образо</w:t>
            </w:r>
            <w:r w:rsidR="00983BBB" w:rsidRPr="002D50FA">
              <w:rPr>
                <w:b w:val="0"/>
              </w:rPr>
              <w:t>вания «Шегарский района» на 2021 год и плановый период 2022 и 2023</w:t>
            </w:r>
            <w:r w:rsidRPr="002D50FA">
              <w:rPr>
                <w:b w:val="0"/>
              </w:rPr>
              <w:t xml:space="preserve"> годов</w:t>
            </w:r>
            <w:r w:rsidR="0015172B">
              <w:rPr>
                <w:b w:val="0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15172B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15172B" w:rsidRDefault="0015172B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15172B">
              <w:rPr>
                <w:b w:val="0"/>
                <w:color w:val="000000" w:themeColor="text1"/>
              </w:rPr>
              <w:t>Об утверждении плана (программы) приватизации муниципального имущества находящегося в собственности муниципального образования «Шегарский район» на 2022 год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B" w:rsidRPr="002D50FA" w:rsidRDefault="0015172B" w:rsidP="0015172B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Саушкина</w:t>
            </w:r>
            <w:proofErr w:type="spellEnd"/>
            <w:r>
              <w:rPr>
                <w:b w:val="0"/>
                <w:color w:val="000000" w:themeColor="text1"/>
              </w:rPr>
              <w:t xml:space="preserve"> И.В., начальник экономического отдела Администрации Шегарского района </w:t>
            </w:r>
          </w:p>
        </w:tc>
      </w:tr>
      <w:tr w:rsidR="00DE0D69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Default="00DE0D69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Pr="0015172B" w:rsidRDefault="00442141" w:rsidP="00442141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Итоги</w:t>
            </w:r>
            <w:r w:rsidR="00655660" w:rsidRPr="002D50FA">
              <w:rPr>
                <w:b w:val="0"/>
              </w:rPr>
              <w:t xml:space="preserve"> реализации программы</w:t>
            </w:r>
            <w:r w:rsidR="00655660">
              <w:rPr>
                <w:b w:val="0"/>
              </w:rPr>
              <w:t xml:space="preserve"> «Охрана окружающей  среды на 2018 -2020 годы» за 2020 год</w:t>
            </w:r>
            <w:r>
              <w:rPr>
                <w:b w:val="0"/>
              </w:rPr>
              <w:t>.</w:t>
            </w:r>
            <w:r w:rsidR="00AB1482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69" w:rsidRDefault="00655660" w:rsidP="0015172B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77184E">
              <w:rPr>
                <w:b w:val="0"/>
                <w:color w:val="000000" w:themeColor="text1"/>
              </w:rPr>
              <w:t>Тырышкин</w:t>
            </w:r>
            <w:proofErr w:type="spellEnd"/>
            <w:r w:rsidRPr="0077184E">
              <w:rPr>
                <w:b w:val="0"/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6362DF" w:rsidRPr="002D50FA" w:rsidTr="006362DF">
        <w:trPr>
          <w:trHeight w:val="10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Default="006556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  <w:p w:rsidR="006362DF" w:rsidRDefault="006362DF">
            <w:pPr>
              <w:pStyle w:val="a5"/>
              <w:rPr>
                <w:b w:val="0"/>
                <w:color w:val="000000" w:themeColor="text1"/>
              </w:rPr>
            </w:pPr>
          </w:p>
          <w:p w:rsidR="006362DF" w:rsidRDefault="006362DF">
            <w:pPr>
              <w:pStyle w:val="a5"/>
              <w:rPr>
                <w:b w:val="0"/>
                <w:color w:val="000000" w:themeColor="text1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Default="006362DF" w:rsidP="006362DF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О работе по реализации национальных проектов на территории Шегарского района </w:t>
            </w:r>
          </w:p>
          <w:p w:rsidR="006362DF" w:rsidRPr="0015172B" w:rsidRDefault="006362DF" w:rsidP="006362DF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DF" w:rsidRDefault="006362DF" w:rsidP="0015172B">
            <w:pPr>
              <w:pStyle w:val="a5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6556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  <w:r w:rsidR="000204E7" w:rsidRPr="002D50FA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0204E7" w:rsidP="0044214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FF0000"/>
              </w:rPr>
              <w:t xml:space="preserve"> </w:t>
            </w:r>
            <w:r w:rsidR="00442141">
              <w:rPr>
                <w:b w:val="0"/>
              </w:rPr>
              <w:t>Итоги</w:t>
            </w:r>
            <w:r w:rsidRPr="002D50FA">
              <w:rPr>
                <w:b w:val="0"/>
              </w:rPr>
              <w:t xml:space="preserve"> реализации программы «Развитие туризма на территории Шегарского района на 2017-2020 годы»</w:t>
            </w:r>
            <w:r w:rsidR="006362DF">
              <w:rPr>
                <w:b w:val="0"/>
              </w:rPr>
              <w:t xml:space="preserve"> за 2020 год</w:t>
            </w:r>
            <w:r w:rsidR="00442141">
              <w:rPr>
                <w:b w:val="0"/>
              </w:rPr>
              <w:t>.</w:t>
            </w:r>
            <w:r w:rsidR="00AB1482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BD70AA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Татарникова С.Н.,</w:t>
            </w:r>
            <w:r w:rsidR="0015172B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начальник отдела культуры, спорта, молодежной политике и туризму</w:t>
            </w:r>
          </w:p>
        </w:tc>
      </w:tr>
      <w:tr w:rsidR="007B429C" w:rsidRPr="002D50FA" w:rsidTr="00AE6768">
        <w:trPr>
          <w:trHeight w:val="13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</w:rPr>
            </w:pPr>
            <w:r w:rsidRPr="002D50FA">
              <w:t>Декабрь</w:t>
            </w:r>
          </w:p>
        </w:tc>
      </w:tr>
      <w:tr w:rsidR="007B429C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8807B1" w:rsidP="0065566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 xml:space="preserve"> Об утверждении бюджета муниципального образования «Шегарский район» на </w:t>
            </w:r>
            <w:r w:rsidR="00983BBB" w:rsidRPr="002D50FA">
              <w:rPr>
                <w:b w:val="0"/>
              </w:rPr>
              <w:t xml:space="preserve"> 202</w:t>
            </w:r>
            <w:r w:rsidR="00655660">
              <w:rPr>
                <w:b w:val="0"/>
              </w:rPr>
              <w:t>2</w:t>
            </w:r>
            <w:r w:rsidR="00983BBB" w:rsidRPr="002D50FA">
              <w:rPr>
                <w:b w:val="0"/>
              </w:rPr>
              <w:t xml:space="preserve"> год и плановый период 202</w:t>
            </w:r>
            <w:r w:rsidR="00655660">
              <w:rPr>
                <w:b w:val="0"/>
              </w:rPr>
              <w:t>3</w:t>
            </w:r>
            <w:r w:rsidR="00983BBB" w:rsidRPr="002D50FA">
              <w:rPr>
                <w:b w:val="0"/>
              </w:rPr>
              <w:t xml:space="preserve"> и 202</w:t>
            </w:r>
            <w:r w:rsidR="00655660">
              <w:rPr>
                <w:b w:val="0"/>
              </w:rPr>
              <w:t>4</w:t>
            </w:r>
            <w:r w:rsidRPr="002D50FA">
              <w:rPr>
                <w:b w:val="0"/>
              </w:rPr>
              <w:t xml:space="preserve"> годов </w:t>
            </w:r>
            <w:r w:rsidR="00655660">
              <w:rPr>
                <w:b w:val="0"/>
              </w:rPr>
              <w:t>(второе чтени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2D50FA">
              <w:rPr>
                <w:b w:val="0"/>
                <w:color w:val="000000" w:themeColor="text1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8807B1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471260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8807B1" w:rsidP="00655660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внесении изменений в решение Думы Шег</w:t>
            </w:r>
            <w:r w:rsidR="00983BBB" w:rsidRPr="002D50FA">
              <w:rPr>
                <w:b w:val="0"/>
              </w:rPr>
              <w:t>арского района от 1</w:t>
            </w:r>
            <w:r w:rsidR="00655660">
              <w:rPr>
                <w:b w:val="0"/>
              </w:rPr>
              <w:t>5</w:t>
            </w:r>
            <w:r w:rsidR="00983BBB" w:rsidRPr="002D50FA">
              <w:rPr>
                <w:b w:val="0"/>
              </w:rPr>
              <w:t>.12.20</w:t>
            </w:r>
            <w:r w:rsidR="00655660">
              <w:rPr>
                <w:b w:val="0"/>
              </w:rPr>
              <w:t>20</w:t>
            </w:r>
            <w:r w:rsidR="00BA2C77" w:rsidRPr="002D50FA">
              <w:rPr>
                <w:b w:val="0"/>
              </w:rPr>
              <w:t xml:space="preserve"> </w:t>
            </w:r>
            <w:r w:rsidRPr="002D50FA">
              <w:rPr>
                <w:b w:val="0"/>
              </w:rPr>
              <w:t>г</w:t>
            </w:r>
            <w:r w:rsidR="00BA2C77" w:rsidRPr="002D50FA">
              <w:rPr>
                <w:b w:val="0"/>
              </w:rPr>
              <w:t>.</w:t>
            </w:r>
            <w:r w:rsidRPr="002D50FA">
              <w:rPr>
                <w:b w:val="0"/>
              </w:rPr>
              <w:t xml:space="preserve"> №</w:t>
            </w:r>
            <w:r w:rsidR="00BA2C77" w:rsidRPr="002D50FA">
              <w:rPr>
                <w:b w:val="0"/>
              </w:rPr>
              <w:t xml:space="preserve"> </w:t>
            </w:r>
            <w:r w:rsidR="00655660">
              <w:rPr>
                <w:b w:val="0"/>
              </w:rPr>
              <w:t>22</w:t>
            </w:r>
            <w:r w:rsidR="00983BBB" w:rsidRPr="002D50FA">
              <w:rPr>
                <w:b w:val="0"/>
                <w:color w:val="FF0000"/>
              </w:rPr>
              <w:t xml:space="preserve"> </w:t>
            </w:r>
            <w:r w:rsidR="00983BBB" w:rsidRPr="002D50FA">
              <w:rPr>
                <w:b w:val="0"/>
              </w:rPr>
              <w:t xml:space="preserve"> «</w:t>
            </w:r>
            <w:r w:rsidRPr="002D50FA">
              <w:rPr>
                <w:b w:val="0"/>
              </w:rPr>
              <w:t>О    районном   бюджете муниципального образ</w:t>
            </w:r>
            <w:r w:rsidR="00983BBB" w:rsidRPr="002D50FA">
              <w:rPr>
                <w:b w:val="0"/>
              </w:rPr>
              <w:t>ования «Шегарский район» на 202</w:t>
            </w:r>
            <w:r w:rsidR="00655660">
              <w:rPr>
                <w:b w:val="0"/>
              </w:rPr>
              <w:t>1</w:t>
            </w:r>
            <w:r w:rsidR="00983BBB" w:rsidRPr="002D50FA">
              <w:rPr>
                <w:b w:val="0"/>
              </w:rPr>
              <w:t xml:space="preserve"> год и плановый период 202</w:t>
            </w:r>
            <w:r w:rsidR="00655660">
              <w:rPr>
                <w:b w:val="0"/>
              </w:rPr>
              <w:t>2</w:t>
            </w:r>
            <w:r w:rsidR="00983BBB" w:rsidRPr="002D50FA">
              <w:rPr>
                <w:b w:val="0"/>
              </w:rPr>
              <w:t xml:space="preserve"> и 202</w:t>
            </w:r>
            <w:r w:rsidR="00655660">
              <w:rPr>
                <w:b w:val="0"/>
              </w:rPr>
              <w:t>3</w:t>
            </w:r>
            <w:r w:rsidRPr="002D50FA">
              <w:rPr>
                <w:b w:val="0"/>
              </w:rPr>
              <w:t xml:space="preserve"> г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B1" w:rsidRPr="002D50FA" w:rsidRDefault="00B03851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 w:rsidRPr="002D50FA">
              <w:rPr>
                <w:b w:val="0"/>
              </w:rPr>
              <w:t>Чернядева</w:t>
            </w:r>
            <w:proofErr w:type="spellEnd"/>
            <w:r w:rsidRPr="002D50FA">
              <w:rPr>
                <w:b w:val="0"/>
              </w:rPr>
              <w:t xml:space="preserve"> Т.Г., начальник управления финансов Администрации Шегарского района</w:t>
            </w:r>
          </w:p>
        </w:tc>
      </w:tr>
      <w:tr w:rsidR="00B4422D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>
            <w:pPr>
              <w:pStyle w:val="a5"/>
              <w:rPr>
                <w:b w:val="0"/>
                <w:color w:val="000000" w:themeColor="text1"/>
              </w:rPr>
            </w:pPr>
            <w:r w:rsidRPr="002D50F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B4422D" w:rsidP="0044214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Информация</w:t>
            </w:r>
            <w:r w:rsidR="000F45F0" w:rsidRPr="002D50FA">
              <w:rPr>
                <w:b w:val="0"/>
              </w:rPr>
              <w:t xml:space="preserve"> о </w:t>
            </w:r>
            <w:r w:rsidR="00442141">
              <w:rPr>
                <w:b w:val="0"/>
              </w:rPr>
              <w:t xml:space="preserve">ходе </w:t>
            </w:r>
            <w:r w:rsidR="000F45F0" w:rsidRPr="002D50FA">
              <w:rPr>
                <w:b w:val="0"/>
              </w:rPr>
              <w:t>реализации муниципальной программы «Формирование современной городской среды на территории муниципального образования «Шегарский район» на 2018-2022 годы»</w:t>
            </w:r>
            <w:r w:rsidR="00655660">
              <w:rPr>
                <w:b w:val="0"/>
              </w:rPr>
              <w:t xml:space="preserve"> за 2020 год</w:t>
            </w:r>
            <w:r w:rsidR="00AB1482">
              <w:rPr>
                <w:b w:val="0"/>
              </w:rPr>
              <w:t xml:space="preserve"> </w:t>
            </w:r>
            <w:r w:rsidR="00D075C4">
              <w:rPr>
                <w:b w:val="0"/>
              </w:rPr>
              <w:t>и второе полугодие 2021 год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D" w:rsidRPr="002D50FA" w:rsidRDefault="00655660">
            <w:pPr>
              <w:pStyle w:val="a5"/>
              <w:jc w:val="both"/>
              <w:rPr>
                <w:b w:val="0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="000E4F92"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  <w:tr w:rsidR="00655660" w:rsidRPr="002D50FA" w:rsidTr="00AE6768">
        <w:trPr>
          <w:trHeight w:val="1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0" w:rsidRPr="002D50FA" w:rsidRDefault="00655660">
            <w:pPr>
              <w:pStyle w:val="a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0" w:rsidRPr="002D50FA" w:rsidRDefault="00442141" w:rsidP="00442141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Итоги </w:t>
            </w:r>
            <w:r w:rsidR="00485F14" w:rsidRPr="002D50FA">
              <w:rPr>
                <w:b w:val="0"/>
              </w:rPr>
              <w:t>реализации муниципальной программы</w:t>
            </w:r>
            <w:r w:rsidR="00485F14">
              <w:rPr>
                <w:b w:val="0"/>
              </w:rPr>
              <w:t xml:space="preserve"> «Профилактика правонарушений и наркомании на территории Шегарского района на период 2018 – 2020 годы» за 2020 год</w:t>
            </w:r>
            <w:r>
              <w:rPr>
                <w:b w:val="0"/>
              </w:rPr>
              <w:t>.</w:t>
            </w:r>
            <w:r w:rsidR="00D075C4">
              <w:rPr>
                <w:b w:val="0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0" w:rsidRDefault="00485F14">
            <w:pPr>
              <w:pStyle w:val="a5"/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Тырышкин</w:t>
            </w:r>
            <w:proofErr w:type="spellEnd"/>
            <w:r>
              <w:rPr>
                <w:b w:val="0"/>
                <w:color w:val="000000" w:themeColor="text1"/>
              </w:rPr>
              <w:t xml:space="preserve"> А.О</w:t>
            </w:r>
            <w:r w:rsidRPr="002D50FA">
              <w:rPr>
                <w:b w:val="0"/>
                <w:color w:val="000000" w:themeColor="text1"/>
              </w:rPr>
              <w:t>., заместитель Главы Шегарского района по вопросам жизнеобеспечения и безопасности</w:t>
            </w:r>
          </w:p>
        </w:tc>
      </w:tr>
    </w:tbl>
    <w:p w:rsidR="00E051E8" w:rsidRDefault="00E051E8" w:rsidP="007B429C">
      <w:pPr>
        <w:jc w:val="center"/>
        <w:rPr>
          <w:b/>
          <w:bCs/>
          <w:color w:val="000000" w:themeColor="text1"/>
          <w:u w:val="single"/>
        </w:rPr>
      </w:pPr>
    </w:p>
    <w:p w:rsidR="0053236B" w:rsidRDefault="0053236B" w:rsidP="007B429C">
      <w:pPr>
        <w:jc w:val="center"/>
        <w:rPr>
          <w:b/>
          <w:bCs/>
          <w:color w:val="000000" w:themeColor="text1"/>
          <w:u w:val="single"/>
        </w:rPr>
      </w:pPr>
    </w:p>
    <w:p w:rsidR="007B429C" w:rsidRPr="002D50FA" w:rsidRDefault="007B429C" w:rsidP="007B429C">
      <w:pPr>
        <w:jc w:val="center"/>
        <w:rPr>
          <w:b/>
          <w:bCs/>
          <w:u w:val="single"/>
        </w:rPr>
      </w:pPr>
      <w:r w:rsidRPr="002D50FA">
        <w:rPr>
          <w:b/>
          <w:bCs/>
          <w:color w:val="000000" w:themeColor="text1"/>
          <w:u w:val="single"/>
        </w:rPr>
        <w:lastRenderedPageBreak/>
        <w:t>П</w:t>
      </w:r>
      <w:r w:rsidRPr="002D50FA">
        <w:rPr>
          <w:b/>
          <w:bCs/>
          <w:u w:val="single"/>
        </w:rPr>
        <w:t>о мере необходимости внести в повестку: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</w:t>
      </w:r>
      <w:r w:rsidR="00BA2C77" w:rsidRPr="002D50FA">
        <w:rPr>
          <w:bCs/>
        </w:rPr>
        <w:t>зменений в бюджет района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и дополнений в прогнозный план приватизации объектов мун</w:t>
      </w:r>
      <w:r w:rsidR="00BA2C77" w:rsidRPr="002D50FA">
        <w:rPr>
          <w:bCs/>
        </w:rPr>
        <w:t>иципальной собственности на 2020</w:t>
      </w:r>
      <w:r w:rsidRPr="002D50FA">
        <w:rPr>
          <w:bCs/>
        </w:rPr>
        <w:t xml:space="preserve"> год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внесении изменений в Устав муниципального образования Шегарский район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рассмотрении актов прокурорского реагирования;</w:t>
      </w:r>
    </w:p>
    <w:p w:rsidR="007B429C" w:rsidRPr="002D50FA" w:rsidRDefault="007B429C" w:rsidP="007B429C">
      <w:pPr>
        <w:rPr>
          <w:bCs/>
        </w:rPr>
      </w:pPr>
      <w:r w:rsidRPr="002D50FA">
        <w:rPr>
          <w:bCs/>
        </w:rPr>
        <w:t>- О награждении Почетными грамотами Думы Шегарского района.</w:t>
      </w:r>
    </w:p>
    <w:p w:rsidR="004E677E" w:rsidRDefault="004E677E" w:rsidP="007B429C">
      <w:pPr>
        <w:jc w:val="center"/>
        <w:rPr>
          <w:b/>
          <w:bCs/>
        </w:rPr>
      </w:pPr>
    </w:p>
    <w:p w:rsidR="00E051E8" w:rsidRDefault="00E051E8" w:rsidP="007B429C">
      <w:pPr>
        <w:jc w:val="center"/>
        <w:rPr>
          <w:b/>
          <w:bCs/>
        </w:rPr>
      </w:pPr>
    </w:p>
    <w:p w:rsidR="00E051E8" w:rsidRDefault="00E051E8" w:rsidP="007B429C">
      <w:pPr>
        <w:jc w:val="center"/>
        <w:rPr>
          <w:b/>
          <w:bCs/>
        </w:rPr>
      </w:pPr>
    </w:p>
    <w:p w:rsidR="00E051E8" w:rsidRDefault="00E051E8" w:rsidP="007B429C">
      <w:pPr>
        <w:jc w:val="center"/>
        <w:rPr>
          <w:b/>
          <w:bCs/>
        </w:rPr>
      </w:pPr>
    </w:p>
    <w:p w:rsidR="00E051E8" w:rsidRDefault="00E051E8" w:rsidP="007B429C">
      <w:pPr>
        <w:jc w:val="center"/>
        <w:rPr>
          <w:b/>
          <w:bCs/>
        </w:rPr>
      </w:pPr>
    </w:p>
    <w:p w:rsidR="00E051E8" w:rsidRDefault="00E051E8" w:rsidP="00485F14">
      <w:pPr>
        <w:rPr>
          <w:b/>
          <w:bCs/>
        </w:rPr>
      </w:pPr>
    </w:p>
    <w:p w:rsidR="00E051E8" w:rsidRDefault="00E051E8" w:rsidP="007B429C">
      <w:pPr>
        <w:jc w:val="center"/>
        <w:rPr>
          <w:b/>
          <w:bCs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0E0537" w:rsidRDefault="000E0537" w:rsidP="007B429C">
      <w:pPr>
        <w:jc w:val="center"/>
        <w:rPr>
          <w:b/>
          <w:bCs/>
          <w:sz w:val="28"/>
          <w:szCs w:val="28"/>
        </w:rPr>
      </w:pPr>
    </w:p>
    <w:p w:rsidR="00E051E8" w:rsidRPr="00485F14" w:rsidRDefault="000A4965" w:rsidP="007B4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051E8" w:rsidRPr="00485F14">
        <w:rPr>
          <w:b/>
          <w:bCs/>
          <w:sz w:val="28"/>
          <w:szCs w:val="28"/>
        </w:rPr>
        <w:t xml:space="preserve">Вопросы для рассмотрения на заседаниях комитетов Думы Шегарского района </w:t>
      </w:r>
    </w:p>
    <w:p w:rsidR="00485F14" w:rsidRPr="002D50FA" w:rsidRDefault="00485F14" w:rsidP="00485F14">
      <w:pPr>
        <w:rPr>
          <w:b/>
          <w:bCs/>
        </w:rPr>
      </w:pPr>
    </w:p>
    <w:tbl>
      <w:tblPr>
        <w:tblpPr w:leftFromText="180" w:rightFromText="180" w:vertAnchor="text" w:horzAnchor="margin" w:tblpY="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4875"/>
        <w:gridCol w:w="15"/>
        <w:gridCol w:w="28"/>
        <w:gridCol w:w="15"/>
        <w:gridCol w:w="4850"/>
      </w:tblGrid>
      <w:tr w:rsidR="00485F14" w:rsidRPr="002D50FA" w:rsidTr="00845628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485F14" w:rsidRDefault="00485F14" w:rsidP="00485F14">
            <w:pPr>
              <w:pStyle w:val="a5"/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485F14" w:rsidRDefault="00485F14" w:rsidP="00485F14">
            <w:pPr>
              <w:pStyle w:val="a5"/>
            </w:pPr>
            <w:r w:rsidRPr="00485F14">
              <w:t>Перечень мероприятий, наименование вопросов, выносимых на заседания комитетов Думы район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485F14" w:rsidP="00E051E8">
            <w:pPr>
              <w:pStyle w:val="a5"/>
              <w:rPr>
                <w:b w:val="0"/>
              </w:rPr>
            </w:pPr>
            <w:proofErr w:type="gramStart"/>
            <w:r w:rsidRPr="00650106">
              <w:t>Ответственный</w:t>
            </w:r>
            <w:proofErr w:type="gramEnd"/>
            <w:r w:rsidRPr="00650106">
              <w:t xml:space="preserve"> за подготовку вопроса</w:t>
            </w:r>
          </w:p>
        </w:tc>
      </w:tr>
      <w:tr w:rsidR="00485F14" w:rsidRPr="002D50FA" w:rsidTr="00845628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485F14" w:rsidRDefault="00485F14" w:rsidP="00485F14">
            <w:pPr>
              <w:pStyle w:val="a5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485F14" w:rsidRDefault="00485F14" w:rsidP="00E051E8">
            <w:pPr>
              <w:pStyle w:val="a5"/>
              <w:rPr>
                <w:sz w:val="28"/>
                <w:szCs w:val="28"/>
              </w:rPr>
            </w:pPr>
            <w:r w:rsidRPr="00485F14">
              <w:rPr>
                <w:sz w:val="28"/>
                <w:szCs w:val="28"/>
              </w:rPr>
              <w:t>Комитет по социальным вопросам и молодежной политике</w:t>
            </w:r>
          </w:p>
        </w:tc>
      </w:tr>
      <w:tr w:rsidR="00485F14" w:rsidRPr="002D50FA" w:rsidTr="00845628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Default="00485F14" w:rsidP="00E051E8">
            <w:pPr>
              <w:pStyle w:val="a5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C3056A" w:rsidRDefault="00485F14" w:rsidP="00E051E8">
            <w:pPr>
              <w:pStyle w:val="a5"/>
              <w:rPr>
                <w:sz w:val="28"/>
                <w:szCs w:val="28"/>
              </w:rPr>
            </w:pPr>
            <w:r w:rsidRPr="00C3056A">
              <w:rPr>
                <w:sz w:val="28"/>
                <w:szCs w:val="28"/>
              </w:rPr>
              <w:t>Янва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485F14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485F14" w:rsidP="00505424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bCs w:val="0"/>
              </w:rPr>
              <w:t xml:space="preserve">О </w:t>
            </w:r>
            <w:r w:rsidR="00505424">
              <w:rPr>
                <w:b w:val="0"/>
                <w:bCs w:val="0"/>
              </w:rPr>
              <w:t xml:space="preserve">формировании </w:t>
            </w:r>
            <w:r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>
              <w:rPr>
                <w:b w:val="0"/>
                <w:bCs w:val="0"/>
              </w:rPr>
              <w:t>1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485F14" w:rsidP="00E051E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  <w:bCs w:val="0"/>
              </w:rPr>
              <w:t>Бенделев</w:t>
            </w:r>
            <w:proofErr w:type="spellEnd"/>
            <w:r w:rsidRPr="002D50FA">
              <w:rPr>
                <w:b w:val="0"/>
                <w:bCs w:val="0"/>
              </w:rPr>
              <w:t xml:space="preserve"> В.В., председатель комитета</w:t>
            </w:r>
          </w:p>
        </w:tc>
      </w:tr>
      <w:tr w:rsidR="00C3056A" w:rsidRPr="002D50FA" w:rsidTr="00041179">
        <w:trPr>
          <w:trHeight w:val="23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C3056A" w:rsidP="00C3056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3056A" w:rsidRPr="00C3056A" w:rsidRDefault="00235861" w:rsidP="00C3056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056A" w:rsidRPr="00C3056A">
              <w:rPr>
                <w:sz w:val="28"/>
                <w:szCs w:val="28"/>
              </w:rPr>
              <w:t>Февра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C3056A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C3056A" w:rsidRDefault="00C3056A" w:rsidP="00E051E8">
            <w:pPr>
              <w:pStyle w:val="a5"/>
              <w:jc w:val="both"/>
              <w:rPr>
                <w:b w:val="0"/>
                <w:bCs w:val="0"/>
              </w:rPr>
            </w:pPr>
            <w:r w:rsidRPr="00C3056A">
              <w:rPr>
                <w:b w:val="0"/>
              </w:rPr>
              <w:t>Об утверждении Положения о Доске Почет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3056A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C3056A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3056A" w:rsidP="00930BF6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Выбор населенного пункта, </w:t>
            </w:r>
            <w:r w:rsidR="00930BF6">
              <w:rPr>
                <w:b w:val="0"/>
                <w:bCs w:val="0"/>
              </w:rPr>
              <w:t>для установления</w:t>
            </w:r>
            <w:r>
              <w:rPr>
                <w:b w:val="0"/>
                <w:bCs w:val="0"/>
              </w:rPr>
              <w:t xml:space="preserve"> </w:t>
            </w:r>
            <w:r w:rsidR="00930BF6">
              <w:rPr>
                <w:b w:val="0"/>
                <w:bCs w:val="0"/>
              </w:rPr>
              <w:t>спортивной площадк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930BF6" w:rsidP="00C3056A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F80FCD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CD" w:rsidRDefault="00F80FCD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CD" w:rsidRDefault="00F80FCD" w:rsidP="00930BF6">
            <w:pPr>
              <w:pStyle w:val="a5"/>
              <w:jc w:val="both"/>
              <w:rPr>
                <w:b w:val="0"/>
                <w:bCs w:val="0"/>
              </w:rPr>
            </w:pPr>
            <w:r w:rsidRPr="00F6540F">
              <w:rPr>
                <w:b w:val="0"/>
              </w:rPr>
              <w:t>Об организации празднования 85-летия Шегарского район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CD" w:rsidRDefault="00F80FCD" w:rsidP="00C3056A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50542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24" w:rsidRDefault="00F80FCD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4" w:rsidRPr="00505424" w:rsidRDefault="00505424" w:rsidP="00930BF6">
            <w:pPr>
              <w:pStyle w:val="a5"/>
              <w:jc w:val="both"/>
              <w:rPr>
                <w:b w:val="0"/>
                <w:bCs w:val="0"/>
              </w:rPr>
            </w:pPr>
            <w:r w:rsidRPr="00505424">
              <w:rPr>
                <w:b w:val="0"/>
              </w:rPr>
              <w:t>Информация об организации работы по предупреждению совершения преступлений и административных правонарушений несовершеннолетними в Шегарском районе за 2020 год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4" w:rsidRDefault="00505424" w:rsidP="00C3056A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</w:rPr>
              <w:t>Артемьев В.А., главный специалист по работе с несовершеннолетними Администрации Шегарского района</w:t>
            </w:r>
          </w:p>
        </w:tc>
      </w:tr>
      <w:tr w:rsidR="00930BF6" w:rsidRPr="002D50FA" w:rsidTr="00041179">
        <w:trPr>
          <w:trHeight w:val="23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930BF6" w:rsidP="00930BF6">
            <w:pPr>
              <w:pStyle w:val="a5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 </w:t>
            </w:r>
          </w:p>
          <w:p w:rsidR="00930BF6" w:rsidRPr="00930BF6" w:rsidRDefault="00235861" w:rsidP="00930BF6">
            <w:pPr>
              <w:pStyle w:val="a5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      </w:t>
            </w:r>
            <w:r w:rsidR="00930BF6" w:rsidRPr="00930BF6">
              <w:rPr>
                <w:bCs w:val="0"/>
                <w:sz w:val="28"/>
                <w:szCs w:val="28"/>
              </w:rPr>
              <w:t>Март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A361F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A361F" w:rsidP="001A361F">
            <w:pPr>
              <w:pStyle w:val="a5"/>
              <w:jc w:val="both"/>
              <w:rPr>
                <w:b w:val="0"/>
                <w:bCs w:val="0"/>
                <w:color w:val="FF0000"/>
              </w:rPr>
            </w:pPr>
            <w:r>
              <w:rPr>
                <w:b w:val="0"/>
              </w:rPr>
              <w:t xml:space="preserve">Организация работы по созданию услуг и объектов доступности для инвалидов на территории Шегарского район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A361F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762AA2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A2" w:rsidRDefault="00762AA2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2" w:rsidRPr="000E0537" w:rsidRDefault="000E0537" w:rsidP="000E0537">
            <w:pPr>
              <w:pStyle w:val="a5"/>
              <w:jc w:val="both"/>
              <w:rPr>
                <w:b w:val="0"/>
              </w:rPr>
            </w:pPr>
            <w:r w:rsidRPr="000E0537">
              <w:rPr>
                <w:b w:val="0"/>
              </w:rPr>
              <w:t>Информация о деятельности ОГАУЗ «</w:t>
            </w:r>
            <w:proofErr w:type="spellStart"/>
            <w:r w:rsidRPr="000E0537">
              <w:rPr>
                <w:b w:val="0"/>
              </w:rPr>
              <w:t>Шегарская</w:t>
            </w:r>
            <w:proofErr w:type="spellEnd"/>
            <w:r w:rsidRPr="000E0537">
              <w:rPr>
                <w:b w:val="0"/>
              </w:rPr>
              <w:t xml:space="preserve"> районная больница» (диспансеризация, вакцинация, лекарственное обеспечение, техническое оснащение). Работа </w:t>
            </w:r>
            <w:proofErr w:type="spellStart"/>
            <w:r w:rsidRPr="000E0537">
              <w:rPr>
                <w:b w:val="0"/>
              </w:rPr>
              <w:t>ФАПов</w:t>
            </w:r>
            <w:proofErr w:type="spellEnd"/>
            <w:r w:rsidRPr="000E0537">
              <w:rPr>
                <w:b w:val="0"/>
              </w:rPr>
              <w:t xml:space="preserve"> на территории Шегарского района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A2" w:rsidRDefault="00762AA2" w:rsidP="00762AA2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.</w:t>
            </w:r>
          </w:p>
          <w:p w:rsidR="00762AA2" w:rsidRDefault="00762AA2" w:rsidP="00762AA2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Хомяков К.В., Главный врач ОГАУЗ «ШРБ».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762AA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A361F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работе отдела опеки и попечительства Администрации Шегарского района за 20</w:t>
            </w:r>
            <w:r>
              <w:t>20</w:t>
            </w:r>
            <w:r w:rsidRPr="002D50FA">
              <w:t xml:space="preserve">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1A361F" w:rsidP="001A361F">
            <w:pPr>
              <w:pStyle w:val="a5"/>
              <w:jc w:val="both"/>
              <w:rPr>
                <w:b w:val="0"/>
                <w:color w:val="000000"/>
              </w:rPr>
            </w:pPr>
            <w:r w:rsidRPr="002D50FA">
              <w:rPr>
                <w:b w:val="0"/>
                <w:color w:val="000000"/>
              </w:rPr>
              <w:t>Григорьева Т.В., начальник отдела опеки и попечительства Администрации Шегарского района.</w:t>
            </w:r>
          </w:p>
          <w:p w:rsidR="00762AA2" w:rsidRPr="002D50FA" w:rsidRDefault="00762AA2" w:rsidP="001A361F">
            <w:pPr>
              <w:pStyle w:val="a5"/>
              <w:jc w:val="both"/>
              <w:rPr>
                <w:b w:val="0"/>
                <w:color w:val="000000"/>
              </w:rPr>
            </w:pPr>
          </w:p>
        </w:tc>
      </w:tr>
      <w:tr w:rsidR="001A361F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1F" w:rsidRPr="002D50FA" w:rsidRDefault="001A361F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1A361F" w:rsidP="001A361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A361F" w:rsidRPr="001A361F" w:rsidRDefault="00235861" w:rsidP="001A361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A361F" w:rsidRPr="001A361F">
              <w:rPr>
                <w:sz w:val="28"/>
                <w:szCs w:val="28"/>
              </w:rPr>
              <w:t>Апре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A361F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795ED8" w:rsidRDefault="00795ED8" w:rsidP="00795E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 утверждении Положения о порядке предоставления дополнительной меры социальной поддержки в виде оформления бесплатной подписки на газету «Шегарский вестник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</w:t>
            </w:r>
            <w:r>
              <w:rPr>
                <w:b w:val="0"/>
              </w:rPr>
              <w:t xml:space="preserve"> «Развитие культуры Шегарского района на 2020 – 2022 годы» за 2020 год</w:t>
            </w:r>
            <w:r w:rsidRPr="00CA31B7">
              <w:rPr>
                <w:b w:val="0"/>
                <w:spacing w:val="1"/>
              </w:rPr>
              <w:t xml:space="preserve"> </w:t>
            </w:r>
            <w:r>
              <w:rPr>
                <w:b w:val="0"/>
                <w:spacing w:val="1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</w:rPr>
            </w:pPr>
            <w:r w:rsidRPr="00A137E7">
              <w:rPr>
                <w:b w:val="0"/>
              </w:rPr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реализации программ активной политики содействия занятости населения в Шегарском районе за 20</w:t>
            </w:r>
            <w:r>
              <w:rPr>
                <w:b w:val="0"/>
              </w:rPr>
              <w:t>20</w:t>
            </w:r>
            <w:r w:rsidRPr="002D50FA">
              <w:rPr>
                <w:b w:val="0"/>
              </w:rPr>
              <w:t xml:space="preserve">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795ED8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Тулинская</w:t>
            </w:r>
            <w:proofErr w:type="spellEnd"/>
            <w:r w:rsidRPr="002D50FA">
              <w:rPr>
                <w:b w:val="0"/>
              </w:rPr>
              <w:t xml:space="preserve"> С.Л., директор ОГКУ «Центр занятости населения»</w:t>
            </w:r>
          </w:p>
        </w:tc>
      </w:tr>
      <w:tr w:rsidR="00FA6D27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27" w:rsidRPr="002D50FA" w:rsidRDefault="00FA6D27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AC6160" w:rsidP="00FA6D27">
            <w:pPr>
              <w:pStyle w:val="a5"/>
              <w:rPr>
                <w:sz w:val="28"/>
                <w:szCs w:val="28"/>
              </w:rPr>
            </w:pPr>
          </w:p>
          <w:p w:rsidR="00FA6D27" w:rsidRPr="00FA6D27" w:rsidRDefault="00FA6D27" w:rsidP="00FA6D27">
            <w:pPr>
              <w:pStyle w:val="a5"/>
              <w:rPr>
                <w:sz w:val="28"/>
                <w:szCs w:val="28"/>
              </w:rPr>
            </w:pPr>
            <w:r w:rsidRPr="00FA6D27">
              <w:rPr>
                <w:sz w:val="28"/>
                <w:szCs w:val="28"/>
              </w:rPr>
              <w:t>Май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FA6D27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6A320A" w:rsidRDefault="006A320A" w:rsidP="00E051E8">
            <w:pPr>
              <w:pStyle w:val="a5"/>
              <w:jc w:val="both"/>
              <w:rPr>
                <w:b w:val="0"/>
              </w:rPr>
            </w:pPr>
            <w:r w:rsidRPr="006A320A">
              <w:rPr>
                <w:b w:val="0"/>
              </w:rPr>
              <w:t>О проведении межведомственных рейдов в вечернее и ночное врем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6A320A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8275E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91E64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обеспечении жилыми помещениями лиц из числа дети – сироты, дети, оставшиеся без попечения родителей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191E64" w:rsidP="006A320A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 xml:space="preserve">Григорьева Т.В., начальник </w:t>
            </w:r>
            <w:r w:rsidRPr="002D50FA">
              <w:rPr>
                <w:b w:val="0"/>
                <w:color w:val="000000"/>
              </w:rPr>
              <w:t xml:space="preserve"> отдела опеки и попечительства Администрации Шегарского района.</w:t>
            </w:r>
          </w:p>
          <w:p w:rsidR="00505424" w:rsidRPr="002D50FA" w:rsidRDefault="00505424" w:rsidP="006A320A">
            <w:pPr>
              <w:pStyle w:val="a5"/>
              <w:jc w:val="both"/>
              <w:rPr>
                <w:b w:val="0"/>
              </w:rPr>
            </w:pPr>
          </w:p>
        </w:tc>
      </w:tr>
      <w:tr w:rsidR="006A320A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A" w:rsidRPr="002D50FA" w:rsidRDefault="006A320A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6A320A" w:rsidP="006A320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C6160" w:rsidRDefault="00AC6160" w:rsidP="006A320A">
            <w:pPr>
              <w:pStyle w:val="a5"/>
              <w:rPr>
                <w:sz w:val="28"/>
                <w:szCs w:val="28"/>
              </w:rPr>
            </w:pPr>
          </w:p>
          <w:p w:rsidR="006A320A" w:rsidRPr="006A320A" w:rsidRDefault="006A320A" w:rsidP="006A320A">
            <w:pPr>
              <w:pStyle w:val="a5"/>
              <w:rPr>
                <w:sz w:val="28"/>
                <w:szCs w:val="28"/>
              </w:rPr>
            </w:pPr>
            <w:r w:rsidRPr="006A320A">
              <w:rPr>
                <w:sz w:val="28"/>
                <w:szCs w:val="28"/>
              </w:rPr>
              <w:t>Июн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762AA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90474F" w:rsidRDefault="0090474F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90474F">
              <w:t>О ходе реализации программы «Развитие образования в Шегарском районе на 2020 – 2024 годы» за 2020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90474F" w:rsidP="00E051E8">
            <w:pPr>
              <w:pStyle w:val="a5"/>
              <w:jc w:val="both"/>
              <w:rPr>
                <w:b w:val="0"/>
                <w:bCs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90474F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F" w:rsidRDefault="00762AA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4F" w:rsidRPr="0090474F" w:rsidRDefault="0090474F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б утверждении итогов районного конкурса на соискание премии Шегарского района «Лучший ученик года» и «Лучший студент года ОГБПОУ «Промышленно – коммерческий техникум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4F" w:rsidRPr="002D50FA" w:rsidRDefault="0090474F" w:rsidP="0090474F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;</w:t>
            </w:r>
          </w:p>
          <w:p w:rsidR="0090474F" w:rsidRPr="002D50FA" w:rsidRDefault="0090474F" w:rsidP="0090474F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Нистерюк</w:t>
            </w:r>
            <w:proofErr w:type="spellEnd"/>
            <w:r w:rsidRPr="002D50FA">
              <w:rPr>
                <w:b w:val="0"/>
              </w:rPr>
              <w:t xml:space="preserve"> Л.И., председатель Думы</w:t>
            </w:r>
          </w:p>
        </w:tc>
      </w:tr>
      <w:tr w:rsidR="00191E64" w:rsidRPr="002D50FA" w:rsidTr="00041179">
        <w:trPr>
          <w:trHeight w:val="23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0" w:rsidRDefault="003B5A10" w:rsidP="00191E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191E64" w:rsidRPr="00191E64" w:rsidRDefault="003B5A10" w:rsidP="00191E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6160">
              <w:rPr>
                <w:sz w:val="28"/>
                <w:szCs w:val="28"/>
              </w:rPr>
              <w:t xml:space="preserve">      </w:t>
            </w:r>
            <w:r w:rsidR="00191E64" w:rsidRPr="00191E64">
              <w:rPr>
                <w:sz w:val="28"/>
                <w:szCs w:val="28"/>
              </w:rPr>
              <w:t>Ию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91E64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91E64" w:rsidRDefault="00191E64" w:rsidP="00191E64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E64">
              <w:t xml:space="preserve">Информация о работе ОГБУ «Центр социальной поддержки населения Шегарского района» за 2020 год </w:t>
            </w:r>
            <w:r w:rsidR="00485F14" w:rsidRPr="00191E64"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91E64" w:rsidRDefault="00191E64" w:rsidP="00E051E8">
            <w:pPr>
              <w:pStyle w:val="a5"/>
              <w:jc w:val="both"/>
              <w:rPr>
                <w:b w:val="0"/>
              </w:rPr>
            </w:pPr>
            <w:r w:rsidRPr="00191E64">
              <w:rPr>
                <w:b w:val="0"/>
              </w:rPr>
              <w:t>Шахрай Е.В., руководитель ОГБУ Центр социальной поддержки населения Шегарского района»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91E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91E64" w:rsidRDefault="00191E64" w:rsidP="00E051E8">
            <w:pPr>
              <w:pStyle w:val="a5"/>
              <w:jc w:val="both"/>
              <w:rPr>
                <w:b w:val="0"/>
              </w:rPr>
            </w:pPr>
            <w:r w:rsidRPr="00191E64">
              <w:rPr>
                <w:b w:val="0"/>
              </w:rPr>
              <w:t>О результатах ЕГЭ 2020 года на территории  Шегарского района, сравнительный анализ 2018 – 2020 г.г., определение выпускников учебных заведени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91E64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91E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</w:t>
            </w:r>
            <w:r>
              <w:rPr>
                <w:b w:val="0"/>
              </w:rPr>
              <w:t xml:space="preserve"> «Развитие физической культуры, спорта и формирование здорового образа жизни населения Шегарского района на 2020-2022 годы» за 2020 год</w:t>
            </w:r>
            <w:r w:rsidR="000E0537">
              <w:rPr>
                <w:b w:val="0"/>
              </w:rPr>
              <w:t xml:space="preserve"> и первое полугодие 2021 года</w:t>
            </w:r>
            <w:r w:rsidR="00BF0C39">
              <w:rPr>
                <w:b w:val="0"/>
              </w:rPr>
              <w:t xml:space="preserve"> и первое полугодие 2021 год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 w:rsidRPr="00A137E7">
              <w:rPr>
                <w:b w:val="0"/>
              </w:rPr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191E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64" w:rsidRPr="002D50FA" w:rsidRDefault="00191E6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3B5A10" w:rsidP="003B5A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191E64" w:rsidRPr="003B5A10" w:rsidRDefault="00AC6160" w:rsidP="003B5A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A10" w:rsidRPr="003B5A10">
              <w:rPr>
                <w:sz w:val="28"/>
                <w:szCs w:val="28"/>
              </w:rPr>
              <w:t>Сент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  <w:color w:val="FF0000"/>
              </w:rPr>
            </w:pPr>
            <w:r w:rsidRPr="00A02174">
              <w:rPr>
                <w:b w:val="0"/>
              </w:rPr>
              <w:t>Об утверждении муниципальной программы «Развитие туризма на 2022-2024 год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BF0C39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 ходе реализации программы</w:t>
            </w:r>
            <w:r>
              <w:rPr>
                <w:b w:val="0"/>
              </w:rPr>
              <w:t xml:space="preserve"> «Доступная среда на период 20</w:t>
            </w:r>
            <w:r w:rsidR="00BF0C39">
              <w:rPr>
                <w:b w:val="0"/>
              </w:rPr>
              <w:t>21</w:t>
            </w:r>
            <w:r>
              <w:rPr>
                <w:b w:val="0"/>
              </w:rPr>
              <w:t>-202</w:t>
            </w:r>
            <w:r w:rsidR="00BF0C39">
              <w:rPr>
                <w:b w:val="0"/>
              </w:rPr>
              <w:t>3</w:t>
            </w:r>
            <w:r>
              <w:rPr>
                <w:b w:val="0"/>
              </w:rPr>
              <w:t xml:space="preserve"> годы» </w:t>
            </w:r>
            <w:r w:rsidR="00BF0C39">
              <w:rPr>
                <w:b w:val="0"/>
              </w:rPr>
              <w:t>за</w:t>
            </w:r>
            <w:r w:rsidR="000E0537">
              <w:rPr>
                <w:b w:val="0"/>
              </w:rPr>
              <w:t xml:space="preserve"> восемь месяцев 2021 год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б итогах летнего отдыха, оздоровления и занятости детей в летний период 2021 год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Информация о ходе подготовки школ, учреждений культуры, спортивных учреждений района к началу учебного год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B5A10" w:rsidP="003B5A10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</w:rPr>
              <w:t>Плешкунова</w:t>
            </w:r>
            <w:proofErr w:type="spellEnd"/>
            <w:r w:rsidRPr="002D50FA">
              <w:rPr>
                <w:b w:val="0"/>
              </w:rPr>
              <w:t xml:space="preserve"> В.П., начальник отдела образования Администрации Шегарского района </w:t>
            </w:r>
            <w:r w:rsidR="00485F14" w:rsidRPr="002D50FA">
              <w:rPr>
                <w:b w:val="0"/>
              </w:rPr>
              <w:t xml:space="preserve"> </w:t>
            </w:r>
          </w:p>
        </w:tc>
      </w:tr>
      <w:tr w:rsidR="003B5A10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0" w:rsidRPr="002D50FA" w:rsidRDefault="003B5A10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3B5A10" w:rsidP="003B5A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B5A10" w:rsidRPr="003B5A10" w:rsidRDefault="00AC6160" w:rsidP="003B5A1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A10" w:rsidRPr="003B5A10">
              <w:rPr>
                <w:sz w:val="28"/>
                <w:szCs w:val="28"/>
              </w:rPr>
              <w:t>Окт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B5A10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C217D2" w:rsidP="00E051E8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>Об утверждении Положения об оказании помощи в ремонте жилых помещений ветеранам труда</w:t>
            </w:r>
            <w:r w:rsidR="000E0537">
              <w:rPr>
                <w:b w:val="0"/>
                <w:spacing w:val="1"/>
              </w:rPr>
              <w:t>.</w:t>
            </w:r>
          </w:p>
          <w:p w:rsidR="000E0537" w:rsidRPr="002D50FA" w:rsidRDefault="000E0537" w:rsidP="00E051E8">
            <w:pPr>
              <w:pStyle w:val="a5"/>
              <w:jc w:val="both"/>
              <w:rPr>
                <w:b w:val="0"/>
                <w:bCs w:val="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217D2" w:rsidP="00E051E8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C217D2" w:rsidP="00E051E8">
            <w:pPr>
              <w:pStyle w:val="a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217D2" w:rsidP="00E051E8">
            <w:pPr>
              <w:pStyle w:val="a5"/>
              <w:jc w:val="both"/>
              <w:rPr>
                <w:b w:val="0"/>
                <w:bCs w:val="0"/>
              </w:rPr>
            </w:pPr>
            <w:r w:rsidRPr="002D50FA">
              <w:rPr>
                <w:b w:val="0"/>
                <w:spacing w:val="1"/>
              </w:rPr>
              <w:t>О ходе  реализации муниципальной программы</w:t>
            </w:r>
            <w:r>
              <w:rPr>
                <w:b w:val="0"/>
                <w:spacing w:val="1"/>
              </w:rPr>
              <w:t xml:space="preserve"> «Поддержка специалистов на </w:t>
            </w:r>
            <w:r>
              <w:rPr>
                <w:b w:val="0"/>
                <w:spacing w:val="1"/>
              </w:rPr>
              <w:lastRenderedPageBreak/>
              <w:t>территории Шегарского района на 2020 -2022 годы» за 2020 год</w:t>
            </w:r>
            <w:r w:rsidR="000E0537">
              <w:rPr>
                <w:b w:val="0"/>
                <w:spacing w:val="1"/>
              </w:rPr>
              <w:t xml:space="preserve"> и девять месяцев 2021 год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217D2" w:rsidP="00E051E8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C217D2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C217D2" w:rsidRDefault="00C217D2" w:rsidP="00E051E8">
            <w:pPr>
              <w:pStyle w:val="a5"/>
              <w:jc w:val="both"/>
              <w:rPr>
                <w:b w:val="0"/>
                <w:bCs w:val="0"/>
              </w:rPr>
            </w:pPr>
            <w:r w:rsidRPr="00C217D2">
              <w:rPr>
                <w:b w:val="0"/>
                <w:spacing w:val="1"/>
              </w:rPr>
              <w:t>О ходе  реализации муниципальной программы «Развитие молодежной политики в муниципальном образовании «Шегарский район» на 2020-2022 годы» за 2020 год</w:t>
            </w:r>
            <w:r w:rsidR="000E0537">
              <w:rPr>
                <w:b w:val="0"/>
                <w:spacing w:val="1"/>
              </w:rPr>
              <w:t xml:space="preserve"> и  девять месяцев 2021 год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217D2" w:rsidP="00E051E8">
            <w:pPr>
              <w:pStyle w:val="a5"/>
              <w:jc w:val="left"/>
              <w:rPr>
                <w:b w:val="0"/>
              </w:rPr>
            </w:pPr>
            <w:r w:rsidRPr="00A137E7">
              <w:rPr>
                <w:b w:val="0"/>
              </w:rPr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C217D2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2" w:rsidRPr="002D50FA" w:rsidRDefault="00C217D2" w:rsidP="00E051E8">
            <w:pPr>
              <w:pStyle w:val="a5"/>
              <w:jc w:val="both"/>
              <w:rPr>
                <w:b w:val="0"/>
                <w:color w:val="FF000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AC6160" w:rsidP="009E1F56">
            <w:pPr>
              <w:pStyle w:val="a5"/>
              <w:rPr>
                <w:sz w:val="28"/>
                <w:szCs w:val="28"/>
              </w:rPr>
            </w:pPr>
          </w:p>
          <w:p w:rsidR="00C217D2" w:rsidRPr="009E1F56" w:rsidRDefault="00AC6160" w:rsidP="009E1F5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E1F56" w:rsidRPr="009E1F56">
              <w:rPr>
                <w:sz w:val="28"/>
                <w:szCs w:val="28"/>
              </w:rPr>
              <w:t>Но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9E1F5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9E1F56" w:rsidRDefault="009E1F56" w:rsidP="009E1F56">
            <w:pPr>
              <w:pStyle w:val="a5"/>
              <w:jc w:val="both"/>
              <w:rPr>
                <w:b w:val="0"/>
              </w:rPr>
            </w:pPr>
            <w:r w:rsidRPr="009E1F56">
              <w:rPr>
                <w:b w:val="0"/>
              </w:rPr>
              <w:t>Рассмотрение проекта бюджета муниципального образования «Шегарский район» на 2022 год и плановый период 2023 и 2024 годов (первое чтение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9E1F56" w:rsidP="00E051E8">
            <w:pPr>
              <w:pStyle w:val="a5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Чернядева</w:t>
            </w:r>
            <w:proofErr w:type="spellEnd"/>
            <w:r>
              <w:rPr>
                <w:b w:val="0"/>
              </w:rPr>
              <w:t xml:space="preserve"> Т.Г., начальник управления финансов Администрации Шегарского района. </w:t>
            </w:r>
          </w:p>
          <w:p w:rsidR="009E1F56" w:rsidRPr="002D50FA" w:rsidRDefault="009E1F56" w:rsidP="009E1F56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чальники отделов (по согласованию)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9E1F56" w:rsidRDefault="009E1F56" w:rsidP="00E051E8">
            <w:pPr>
              <w:pStyle w:val="a5"/>
              <w:jc w:val="both"/>
              <w:rPr>
                <w:b w:val="0"/>
                <w:color w:val="000000" w:themeColor="text1"/>
              </w:rPr>
            </w:pPr>
            <w:r w:rsidRPr="009E1F56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9E1F56" w:rsidP="009E1F56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 работе по реализации национальных проектов на территории Шегарского район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9E1F56" w:rsidP="00E051E8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9E1F5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BF0C39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и</w:t>
            </w:r>
            <w:r w:rsidR="009E1F56" w:rsidRPr="009E1F56">
              <w:t xml:space="preserve"> реализации программы «Развитие туризма на территории Шегарского района</w:t>
            </w:r>
            <w:r w:rsidR="000E0537">
              <w:t xml:space="preserve"> на 2017-2020 годы» за 2020 год и десять месяцев 2021 года.</w:t>
            </w:r>
          </w:p>
          <w:p w:rsidR="009E1F56" w:rsidRPr="009E1F56" w:rsidRDefault="009E1F56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9E1F56" w:rsidP="00E051E8">
            <w:pPr>
              <w:pStyle w:val="a5"/>
              <w:jc w:val="left"/>
              <w:rPr>
                <w:b w:val="0"/>
              </w:rPr>
            </w:pPr>
            <w:r w:rsidRPr="00A137E7">
              <w:rPr>
                <w:b w:val="0"/>
              </w:rPr>
              <w:t>Татарникова С.Н. начальник отдела культуры, спорта, молодежной политике и туризму Администрации Шегарского района</w:t>
            </w:r>
          </w:p>
        </w:tc>
      </w:tr>
      <w:tr w:rsidR="009E1F56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2D50FA" w:rsidRDefault="009E1F56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Default="0038275E" w:rsidP="0038275E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AC6160">
              <w:rPr>
                <w:sz w:val="28"/>
                <w:szCs w:val="28"/>
              </w:rPr>
              <w:t xml:space="preserve"> </w:t>
            </w:r>
          </w:p>
          <w:p w:rsidR="009E1F56" w:rsidRPr="009E1F56" w:rsidRDefault="00AC6160" w:rsidP="00AC61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1F56" w:rsidRPr="009E1F56">
              <w:rPr>
                <w:sz w:val="28"/>
                <w:szCs w:val="28"/>
              </w:rPr>
              <w:t>Дека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9E1F5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0E0537" w:rsidP="000E0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A38CF">
              <w:t>О создании условий для оказания медицинской помощи населению на территории Шегарского района</w:t>
            </w:r>
            <w: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37" w:rsidRDefault="000E0537" w:rsidP="00E051E8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  <w:p w:rsidR="00485F14" w:rsidRPr="002D50FA" w:rsidRDefault="0038275E" w:rsidP="00E051E8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Хомяков К.В., главный врач ОГАУЗ «ШРБ»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8275E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8275E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чет о работе комитета за 2021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8275E" w:rsidP="00E051E8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>
              <w:rPr>
                <w:b w:val="0"/>
              </w:rPr>
              <w:t>Бенделев</w:t>
            </w:r>
            <w:proofErr w:type="spellEnd"/>
            <w:r>
              <w:rPr>
                <w:b w:val="0"/>
              </w:rPr>
              <w:t xml:space="preserve"> В.В., председатель комитета</w:t>
            </w:r>
          </w:p>
        </w:tc>
      </w:tr>
      <w:tr w:rsidR="0038275E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E" w:rsidRPr="002D50FA" w:rsidRDefault="0038275E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E" w:rsidRDefault="0038275E" w:rsidP="00E051E8">
            <w:pPr>
              <w:pStyle w:val="a5"/>
              <w:jc w:val="both"/>
              <w:rPr>
                <w:b w:val="0"/>
              </w:rPr>
            </w:pPr>
          </w:p>
          <w:p w:rsidR="0038275E" w:rsidRPr="002D50FA" w:rsidRDefault="0038275E" w:rsidP="00E051E8">
            <w:pPr>
              <w:pStyle w:val="a5"/>
              <w:jc w:val="both"/>
              <w:rPr>
                <w:b w:val="0"/>
              </w:rPr>
            </w:pPr>
          </w:p>
        </w:tc>
      </w:tr>
      <w:tr w:rsidR="0038275E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5E" w:rsidRPr="002D50FA" w:rsidRDefault="0038275E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5E" w:rsidRDefault="0038275E" w:rsidP="00E051E8">
            <w:pPr>
              <w:pStyle w:val="a5"/>
              <w:jc w:val="both"/>
              <w:rPr>
                <w:b w:val="0"/>
              </w:rPr>
            </w:pPr>
          </w:p>
          <w:p w:rsidR="0038275E" w:rsidRPr="003E0C5E" w:rsidRDefault="003E0C5E" w:rsidP="003E0C5E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3E0C5E">
              <w:rPr>
                <w:color w:val="000000"/>
                <w:sz w:val="28"/>
                <w:szCs w:val="28"/>
              </w:rPr>
              <w:t>Бюджетно</w:t>
            </w:r>
            <w:proofErr w:type="spellEnd"/>
            <w:r w:rsidRPr="003E0C5E">
              <w:rPr>
                <w:color w:val="000000"/>
                <w:sz w:val="28"/>
                <w:szCs w:val="28"/>
              </w:rPr>
              <w:t xml:space="preserve"> – контрольный комитет</w:t>
            </w:r>
          </w:p>
          <w:p w:rsidR="0038275E" w:rsidRPr="002D50FA" w:rsidRDefault="0038275E" w:rsidP="00E051E8">
            <w:pPr>
              <w:pStyle w:val="a5"/>
              <w:jc w:val="both"/>
              <w:rPr>
                <w:b w:val="0"/>
              </w:rPr>
            </w:pPr>
          </w:p>
        </w:tc>
      </w:tr>
      <w:tr w:rsidR="003E0C5E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5E" w:rsidRPr="002D50FA" w:rsidRDefault="003E0C5E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5E" w:rsidRPr="003E0C5E" w:rsidRDefault="003E0C5E" w:rsidP="003E0C5E">
            <w:pPr>
              <w:pStyle w:val="a5"/>
              <w:rPr>
                <w:sz w:val="28"/>
                <w:szCs w:val="28"/>
              </w:rPr>
            </w:pPr>
            <w:r w:rsidRPr="003E0C5E">
              <w:rPr>
                <w:sz w:val="28"/>
                <w:szCs w:val="28"/>
              </w:rPr>
              <w:t>Янва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E0C5E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E0C5E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 xml:space="preserve">О </w:t>
            </w:r>
            <w:r>
              <w:rPr>
                <w:b w:val="0"/>
                <w:bCs w:val="0"/>
              </w:rPr>
              <w:t xml:space="preserve">формировании </w:t>
            </w:r>
            <w:r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>
              <w:rPr>
                <w:b w:val="0"/>
                <w:bCs w:val="0"/>
              </w:rPr>
              <w:t>1</w:t>
            </w:r>
            <w:r w:rsidRPr="002D50FA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E0C5E" w:rsidP="00E051E8">
            <w:pPr>
              <w:pStyle w:val="a5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ерескоков С.В., председатель комитет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3E0C5E" w:rsidRDefault="003E0C5E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E0C5E">
              <w:rPr>
                <w:color w:val="000000" w:themeColor="text1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E0C5E" w:rsidP="003E0C5E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560">
              <w:t>Отчет о деятельности Контрольно-счетного органа муниципального образования «Шегарский район» за второе полугодие 20</w:t>
            </w:r>
            <w:r>
              <w:t>20</w:t>
            </w:r>
            <w:r w:rsidRPr="00A61560">
              <w:t xml:space="preserve"> года</w:t>
            </w:r>
            <w:r w:rsidRPr="00A61560">
              <w:rPr>
                <w:rStyle w:val="FontStyle16"/>
              </w:rPr>
              <w:t xml:space="preserve">  </w:t>
            </w:r>
            <w:r w:rsidRPr="00A61560">
              <w:t xml:space="preserve">   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E0C5E" w:rsidP="00E051E8">
            <w:pPr>
              <w:pStyle w:val="a5"/>
              <w:jc w:val="left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spacing w:val="1"/>
              </w:rPr>
              <w:t>Заболотнова</w:t>
            </w:r>
            <w:proofErr w:type="spellEnd"/>
            <w:r w:rsidRPr="002D50FA">
              <w:rPr>
                <w:b w:val="0"/>
                <w:spacing w:val="1"/>
              </w:rPr>
              <w:t xml:space="preserve"> Е.А.- председатель КСО</w:t>
            </w:r>
          </w:p>
        </w:tc>
      </w:tr>
      <w:tr w:rsidR="003E0C5E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5E" w:rsidRPr="002D50FA" w:rsidRDefault="003E0C5E" w:rsidP="00E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1" w:rsidRDefault="00CE78A1" w:rsidP="003E0C5E">
            <w:pPr>
              <w:pStyle w:val="a5"/>
              <w:rPr>
                <w:color w:val="000000"/>
                <w:sz w:val="28"/>
                <w:szCs w:val="28"/>
              </w:rPr>
            </w:pPr>
          </w:p>
          <w:p w:rsidR="003E0C5E" w:rsidRPr="003E0C5E" w:rsidRDefault="003E0C5E" w:rsidP="003E0C5E">
            <w:pPr>
              <w:pStyle w:val="a5"/>
              <w:rPr>
                <w:color w:val="000000"/>
                <w:sz w:val="28"/>
                <w:szCs w:val="28"/>
              </w:rPr>
            </w:pPr>
            <w:r w:rsidRPr="003E0C5E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3E0C5E" w:rsidP="00E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3E0C5E" w:rsidRDefault="003E0C5E" w:rsidP="00E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3E0C5E">
              <w:t>Об организации празднования 85-летия Шегарского район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3E0C5E" w:rsidP="003E0C5E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B22176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6" w:rsidRDefault="00B22176" w:rsidP="00E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Pr="003E0C5E" w:rsidRDefault="00B22176" w:rsidP="00E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Информация об увеличении доходной части районного бюджета за 2020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Default="00B22176" w:rsidP="003E0C5E">
            <w:pPr>
              <w:pStyle w:val="a5"/>
              <w:jc w:val="left"/>
              <w:rPr>
                <w:b w:val="0"/>
                <w:spacing w:val="1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 Шегарского района</w:t>
            </w:r>
          </w:p>
        </w:tc>
      </w:tr>
      <w:tr w:rsidR="00CE78A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1" w:rsidRPr="002D50FA" w:rsidRDefault="00CE78A1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1" w:rsidRDefault="00CE78A1" w:rsidP="00E051E8">
            <w:pPr>
              <w:pStyle w:val="a5"/>
              <w:rPr>
                <w:sz w:val="28"/>
                <w:szCs w:val="28"/>
              </w:rPr>
            </w:pPr>
          </w:p>
          <w:p w:rsidR="00CE78A1" w:rsidRPr="00CE78A1" w:rsidRDefault="00CE78A1" w:rsidP="00E051E8">
            <w:pPr>
              <w:pStyle w:val="a5"/>
              <w:rPr>
                <w:sz w:val="28"/>
                <w:szCs w:val="28"/>
              </w:rPr>
            </w:pPr>
            <w:r w:rsidRPr="00CE78A1">
              <w:rPr>
                <w:sz w:val="28"/>
                <w:szCs w:val="28"/>
              </w:rPr>
              <w:t xml:space="preserve">Март 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0E0537" w:rsidRDefault="00CE78A1" w:rsidP="00E051E8">
            <w:pPr>
              <w:pStyle w:val="a8"/>
              <w:spacing w:after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05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CE78A1" w:rsidRDefault="00CE78A1" w:rsidP="00CE78A1">
            <w:pPr>
              <w:pStyle w:val="a8"/>
              <w:spacing w:after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CE78A1">
              <w:rPr>
                <w:sz w:val="24"/>
                <w:szCs w:val="24"/>
              </w:rPr>
              <w:t xml:space="preserve">Отчет о результатах управления и распоряжения муниципальным имуществом за 2020 год  </w:t>
            </w:r>
            <w:r w:rsidR="00485F14" w:rsidRPr="00CE78A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CE78A1" w:rsidP="00CE78A1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 Шегарского района</w:t>
            </w:r>
          </w:p>
        </w:tc>
      </w:tr>
      <w:tr w:rsidR="00B22176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6" w:rsidRPr="002D50FA" w:rsidRDefault="00B22176" w:rsidP="00E051E8">
            <w:pPr>
              <w:pStyle w:val="a8"/>
              <w:spacing w:after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Default="00B22176" w:rsidP="00E051E8">
            <w:pPr>
              <w:pStyle w:val="a5"/>
              <w:rPr>
                <w:sz w:val="28"/>
                <w:szCs w:val="28"/>
              </w:rPr>
            </w:pPr>
          </w:p>
          <w:p w:rsidR="00B22176" w:rsidRPr="00B22176" w:rsidRDefault="00B22176" w:rsidP="00E051E8">
            <w:pPr>
              <w:pStyle w:val="a5"/>
              <w:rPr>
                <w:sz w:val="28"/>
                <w:szCs w:val="28"/>
              </w:rPr>
            </w:pPr>
            <w:r w:rsidRPr="00B22176">
              <w:rPr>
                <w:sz w:val="28"/>
                <w:szCs w:val="28"/>
              </w:rPr>
              <w:t xml:space="preserve">Апрель 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B22176" w:rsidP="00B221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 исполнении бюджета муниципального образования «Шегарский район» за 2020 год 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B22176" w:rsidP="00E051E8">
            <w:pPr>
              <w:pStyle w:val="a5"/>
              <w:jc w:val="both"/>
              <w:rPr>
                <w:b w:val="0"/>
                <w:color w:val="00000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  <w:p w:rsidR="000E0537" w:rsidRPr="002D50FA" w:rsidRDefault="000E0537" w:rsidP="00E051E8">
            <w:pPr>
              <w:pStyle w:val="a5"/>
              <w:jc w:val="both"/>
              <w:rPr>
                <w:b w:val="0"/>
                <w:color w:val="000000" w:themeColor="text1"/>
              </w:rPr>
            </w:pP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B22176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22176">
              <w:t>Отчет о ходе реализации программы «Развитие малого и среднего предпринимательства в Шегарском районе на период 2018 – 2020 годы» за 2020 год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B22176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color w:val="000000" w:themeColor="text1"/>
              </w:rPr>
              <w:t>Богданов Е.Б. первый заместитель Главы Шегарского района</w:t>
            </w:r>
          </w:p>
        </w:tc>
      </w:tr>
      <w:tr w:rsidR="00B22176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6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Default="00B22176" w:rsidP="00B22176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0A4965" w:rsidRDefault="000A4965" w:rsidP="00B22176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B22176" w:rsidRPr="00B22176" w:rsidRDefault="00B22176" w:rsidP="00B2217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B22176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 исполнении бюджета муниципального образования «Шегарский район» за 1 квартал 2021 года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Pr="002D50FA" w:rsidRDefault="00B22176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тоги реализации Стратегии социально – экономического развития муниципального образования «Шегарский район» до 2025 года» за 20</w:t>
            </w:r>
            <w:r>
              <w:t>20</w:t>
            </w:r>
            <w:r w:rsidRPr="002D50FA">
              <w:t>год.</w:t>
            </w:r>
          </w:p>
          <w:p w:rsidR="00B22176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485F14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Богданов Е.Б, первый  заместитель Главы  Шегарского района</w:t>
            </w:r>
          </w:p>
        </w:tc>
      </w:tr>
      <w:tr w:rsidR="00B22176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6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76" w:rsidRDefault="00B22176" w:rsidP="00B22176">
            <w:pPr>
              <w:pStyle w:val="a5"/>
              <w:rPr>
                <w:sz w:val="28"/>
                <w:szCs w:val="28"/>
              </w:rPr>
            </w:pPr>
          </w:p>
          <w:p w:rsidR="00B22176" w:rsidRPr="00B22176" w:rsidRDefault="00B22176" w:rsidP="00B22176">
            <w:pPr>
              <w:pStyle w:val="a5"/>
              <w:rPr>
                <w:sz w:val="28"/>
                <w:szCs w:val="28"/>
              </w:rPr>
            </w:pPr>
            <w:r w:rsidRPr="00B22176">
              <w:rPr>
                <w:sz w:val="28"/>
                <w:szCs w:val="28"/>
              </w:rPr>
              <w:t>Июн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B22176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A14">
              <w:t>О внесении изменений в решение Думы Шегарского района от 15.12.2020 г. № 22  «О    районном   бюджете муниципального образования «Шегарский район» на 2021 год и плановый период 2022 и 2023 годов»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220962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2D50FA">
              <w:rPr>
                <w:b w:val="0"/>
                <w:color w:val="000000"/>
              </w:rPr>
              <w:t>Чернядева</w:t>
            </w:r>
            <w:proofErr w:type="spellEnd"/>
            <w:r w:rsidRPr="002D50FA">
              <w:rPr>
                <w:b w:val="0"/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C53D8D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8D" w:rsidRPr="002D50FA" w:rsidRDefault="00C53D8D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8D" w:rsidRDefault="00C53D8D" w:rsidP="00C53D8D">
            <w:pPr>
              <w:pStyle w:val="a5"/>
              <w:rPr>
                <w:sz w:val="28"/>
                <w:szCs w:val="28"/>
              </w:rPr>
            </w:pPr>
          </w:p>
          <w:p w:rsidR="00C53D8D" w:rsidRPr="00C53D8D" w:rsidRDefault="00C53D8D" w:rsidP="00C53D8D">
            <w:pPr>
              <w:pStyle w:val="a5"/>
              <w:rPr>
                <w:sz w:val="28"/>
                <w:szCs w:val="28"/>
              </w:rPr>
            </w:pPr>
            <w:r w:rsidRPr="00C53D8D">
              <w:rPr>
                <w:sz w:val="28"/>
                <w:szCs w:val="28"/>
              </w:rPr>
              <w:t>Ию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C53D8D" w:rsidP="00E051E8">
            <w:pPr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C53D8D" w:rsidRDefault="00C53D8D" w:rsidP="00E051E8">
            <w:pPr>
              <w:jc w:val="both"/>
            </w:pPr>
            <w:r w:rsidRPr="00C53D8D">
              <w:rPr>
                <w:spacing w:val="1"/>
              </w:rPr>
              <w:t>Отчет о деятельности Контрольно-счетного органа муниципального образования «Шегарский район» за перовое полугодие 2021 года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C53D8D" w:rsidRDefault="00C53D8D" w:rsidP="00C53D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53D8D">
              <w:rPr>
                <w:spacing w:val="1"/>
              </w:rPr>
              <w:t>Заболотнова</w:t>
            </w:r>
            <w:proofErr w:type="spellEnd"/>
            <w:r w:rsidRPr="00C53D8D">
              <w:rPr>
                <w:spacing w:val="1"/>
              </w:rPr>
              <w:t xml:space="preserve"> Е.А.- председатель КСО</w:t>
            </w:r>
          </w:p>
        </w:tc>
      </w:tr>
      <w:tr w:rsidR="00220962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62" w:rsidRPr="002D50FA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2" w:rsidRDefault="00220962" w:rsidP="00220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20962" w:rsidRPr="00220962" w:rsidRDefault="00220962" w:rsidP="00220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0962">
              <w:rPr>
                <w:b/>
                <w:sz w:val="28"/>
                <w:szCs w:val="28"/>
              </w:rPr>
              <w:t>Сент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 исполнении бюджета муниципального образования «Шегарский район» за 1 полугодие 2021  года.</w:t>
            </w:r>
          </w:p>
          <w:p w:rsidR="00220962" w:rsidRPr="002D50FA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20962" w:rsidRDefault="00220962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20962">
              <w:rPr>
                <w:color w:val="000000"/>
              </w:rPr>
              <w:t>Чернядева</w:t>
            </w:r>
            <w:proofErr w:type="spellEnd"/>
            <w:r w:rsidRPr="00220962">
              <w:rPr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1129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1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1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A14">
              <w:t>О внесении изменений в решение Думы Шегарского района от 15.12.2020 г. № 22  «О    районном   бюджете муниципального образования «Шегарский район» на 2021 год и плановый период 2022 и 2023 годов»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1" w:rsidRPr="00220962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20962">
              <w:rPr>
                <w:color w:val="000000"/>
              </w:rPr>
              <w:t>Чернядева</w:t>
            </w:r>
            <w:proofErr w:type="spellEnd"/>
            <w:r w:rsidRPr="00220962">
              <w:rPr>
                <w:color w:val="000000"/>
              </w:rPr>
              <w:t xml:space="preserve"> Т.Г.,  начальник управления финансов Администрации Шегарского района</w:t>
            </w:r>
          </w:p>
        </w:tc>
      </w:tr>
      <w:tr w:rsidR="00BF0C39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39" w:rsidRDefault="00BF0C39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9" w:rsidRPr="00BF0C39" w:rsidRDefault="00BF0C39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C39">
              <w:t>Об утверждении муниципальной программы «Развитие туризма на 2022-2024 годы»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9" w:rsidRDefault="00BF0C39" w:rsidP="00BF0C39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  <w:spacing w:val="1"/>
              </w:rPr>
              <w:t>Зверева Т.В., заместитель Главы Шегарского района по социальной сфере</w:t>
            </w:r>
          </w:p>
          <w:p w:rsidR="00BF0C39" w:rsidRPr="00220962" w:rsidRDefault="00BF0C39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129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1" w:rsidRPr="002D50FA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61" w:rsidRDefault="00112961" w:rsidP="001129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12961" w:rsidRPr="00112961" w:rsidRDefault="00112961" w:rsidP="001129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2961">
              <w:rPr>
                <w:b/>
                <w:sz w:val="28"/>
                <w:szCs w:val="28"/>
              </w:rPr>
              <w:t>Окт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б эффективном расходовании бюджетных сре</w:t>
            </w:r>
            <w:proofErr w:type="gramStart"/>
            <w:r>
              <w:t>дств в р</w:t>
            </w:r>
            <w:proofErr w:type="gramEnd"/>
            <w:r>
              <w:t>азрезе образовательных учреждений за 9 месяцев 2021 года.</w:t>
            </w:r>
          </w:p>
          <w:p w:rsidR="00112961" w:rsidRPr="002D50FA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12961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12961">
              <w:t>Плешкунова</w:t>
            </w:r>
            <w:proofErr w:type="spellEnd"/>
            <w:r w:rsidRPr="00112961">
              <w:t xml:space="preserve"> В.П., начальник отдела образования Администрации Шегарского района  </w:t>
            </w:r>
          </w:p>
          <w:p w:rsidR="00112961" w:rsidRPr="002D50FA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29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1" w:rsidRPr="002D50FA" w:rsidRDefault="00112961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1" w:rsidRDefault="00112961" w:rsidP="001129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12961" w:rsidRPr="00112961" w:rsidRDefault="00112961" w:rsidP="001129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2961">
              <w:rPr>
                <w:b/>
                <w:sz w:val="28"/>
                <w:szCs w:val="28"/>
              </w:rPr>
              <w:t>Ноя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129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129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Бюджет муниципального образования «Шегарский район» на 2022 год и плановый период 2023 и 2024 годов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(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ервое чтение)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12961" w:rsidRDefault="001129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12961">
              <w:rPr>
                <w:color w:val="000000" w:themeColor="text1"/>
              </w:rPr>
              <w:t>Чернядева</w:t>
            </w:r>
            <w:proofErr w:type="spellEnd"/>
            <w:r w:rsidRPr="00112961">
              <w:rPr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1B344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4" w:rsidRPr="002D50FA" w:rsidRDefault="001B344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4" w:rsidRDefault="001B3444" w:rsidP="001B3444">
            <w:pPr>
              <w:pStyle w:val="a5"/>
              <w:rPr>
                <w:sz w:val="28"/>
                <w:szCs w:val="28"/>
              </w:rPr>
            </w:pPr>
          </w:p>
          <w:p w:rsidR="000E0537" w:rsidRDefault="000E0537" w:rsidP="001B3444">
            <w:pPr>
              <w:pStyle w:val="a5"/>
              <w:rPr>
                <w:sz w:val="28"/>
                <w:szCs w:val="28"/>
              </w:rPr>
            </w:pPr>
          </w:p>
          <w:p w:rsidR="000E0537" w:rsidRDefault="000E0537" w:rsidP="001B3444">
            <w:pPr>
              <w:pStyle w:val="a5"/>
              <w:rPr>
                <w:sz w:val="28"/>
                <w:szCs w:val="28"/>
              </w:rPr>
            </w:pPr>
          </w:p>
          <w:p w:rsidR="001B3444" w:rsidRPr="001B3444" w:rsidRDefault="001B3444" w:rsidP="001B3444">
            <w:pPr>
              <w:pStyle w:val="a5"/>
              <w:rPr>
                <w:sz w:val="28"/>
                <w:szCs w:val="28"/>
              </w:rPr>
            </w:pPr>
            <w:r w:rsidRPr="001B3444">
              <w:rPr>
                <w:sz w:val="28"/>
                <w:szCs w:val="28"/>
              </w:rPr>
              <w:t>Декаб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B344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4" w:rsidRPr="002D50FA" w:rsidRDefault="001B3444" w:rsidP="001B3444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Бюджет муниципального образования «Шегарский район» на 2022 год и плановый период 2023 и 2024 годов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(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>торое чтение)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1B3444" w:rsidRDefault="001B3444" w:rsidP="00E051E8">
            <w:pPr>
              <w:pStyle w:val="a5"/>
              <w:jc w:val="both"/>
              <w:rPr>
                <w:b w:val="0"/>
              </w:rPr>
            </w:pPr>
            <w:proofErr w:type="spellStart"/>
            <w:r w:rsidRPr="001B3444">
              <w:rPr>
                <w:b w:val="0"/>
                <w:color w:val="000000" w:themeColor="text1"/>
              </w:rPr>
              <w:t>Чернядева</w:t>
            </w:r>
            <w:proofErr w:type="spellEnd"/>
            <w:r w:rsidRPr="001B3444">
              <w:rPr>
                <w:b w:val="0"/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B3444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B3444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чет о работе комитета за 2021 год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B3444" w:rsidP="001B3444">
            <w:pPr>
              <w:pStyle w:val="a5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ерескоков С.В., председатель комитета</w:t>
            </w:r>
          </w:p>
        </w:tc>
      </w:tr>
      <w:tr w:rsidR="001B344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4" w:rsidRPr="002D50FA" w:rsidRDefault="001B344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4" w:rsidRDefault="001B3444" w:rsidP="00E051E8">
            <w:pPr>
              <w:pStyle w:val="a5"/>
              <w:jc w:val="both"/>
            </w:pPr>
          </w:p>
          <w:p w:rsidR="001B3444" w:rsidRDefault="001B3444" w:rsidP="00E051E8">
            <w:pPr>
              <w:pStyle w:val="a5"/>
              <w:jc w:val="both"/>
            </w:pPr>
          </w:p>
          <w:p w:rsidR="001B3444" w:rsidRPr="001B3444" w:rsidRDefault="001B3444" w:rsidP="005E7392">
            <w:pPr>
              <w:pStyle w:val="a5"/>
              <w:rPr>
                <w:sz w:val="28"/>
                <w:szCs w:val="28"/>
              </w:rPr>
            </w:pPr>
            <w:r w:rsidRPr="001B3444">
              <w:rPr>
                <w:sz w:val="28"/>
                <w:szCs w:val="28"/>
              </w:rPr>
              <w:t xml:space="preserve">Комитет по предпринимательству, </w:t>
            </w:r>
            <w:proofErr w:type="spellStart"/>
            <w:r w:rsidRPr="001B3444">
              <w:rPr>
                <w:sz w:val="28"/>
                <w:szCs w:val="28"/>
              </w:rPr>
              <w:t>жилищно</w:t>
            </w:r>
            <w:proofErr w:type="spellEnd"/>
            <w:r w:rsidRPr="001B3444">
              <w:rPr>
                <w:sz w:val="28"/>
                <w:szCs w:val="28"/>
              </w:rPr>
              <w:t xml:space="preserve"> – коммунальному  и сельскому хозяйству</w:t>
            </w:r>
          </w:p>
          <w:p w:rsidR="001B3444" w:rsidRPr="002D50FA" w:rsidRDefault="001B3444" w:rsidP="00E051E8">
            <w:pPr>
              <w:pStyle w:val="a5"/>
              <w:jc w:val="both"/>
            </w:pPr>
          </w:p>
        </w:tc>
      </w:tr>
      <w:tr w:rsidR="001B344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44" w:rsidRPr="002D50FA" w:rsidRDefault="001B344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44" w:rsidRDefault="001B3444" w:rsidP="001B3444">
            <w:pPr>
              <w:pStyle w:val="a5"/>
            </w:pPr>
            <w:r>
              <w:t>Январ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1B344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Default="001B3444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  <w:bCs w:val="0"/>
              </w:rPr>
              <w:t xml:space="preserve">О </w:t>
            </w:r>
            <w:r>
              <w:rPr>
                <w:b w:val="0"/>
                <w:bCs w:val="0"/>
              </w:rPr>
              <w:t xml:space="preserve">формировании </w:t>
            </w:r>
            <w:r w:rsidRPr="002D50FA">
              <w:rPr>
                <w:b w:val="0"/>
                <w:bCs w:val="0"/>
              </w:rPr>
              <w:t>плана работы Думы Шегарского района и комитета на 202</w:t>
            </w:r>
            <w:r>
              <w:rPr>
                <w:b w:val="0"/>
                <w:bCs w:val="0"/>
              </w:rPr>
              <w:t>1</w:t>
            </w:r>
            <w:r w:rsidRPr="002D50FA">
              <w:rPr>
                <w:b w:val="0"/>
                <w:bCs w:val="0"/>
              </w:rPr>
              <w:t xml:space="preserve"> год</w:t>
            </w:r>
          </w:p>
          <w:p w:rsidR="001B3444" w:rsidRPr="002D50FA" w:rsidRDefault="001B344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1B344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 xml:space="preserve">Шахрай И.А., </w:t>
            </w:r>
            <w:r w:rsidR="00235861">
              <w:rPr>
                <w:b w:val="0"/>
              </w:rPr>
              <w:t>председатель комитета</w:t>
            </w:r>
          </w:p>
        </w:tc>
      </w:tr>
      <w:tr w:rsidR="002358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2D50FA" w:rsidRDefault="00235861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 w:rsidP="00E05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35861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2358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D50FA" w:rsidRDefault="00235861" w:rsidP="00E051E8">
            <w:pPr>
              <w:pStyle w:val="a5"/>
              <w:jc w:val="both"/>
              <w:rPr>
                <w:b w:val="0"/>
              </w:rPr>
            </w:pPr>
            <w:r w:rsidRPr="002D50FA">
              <w:rPr>
                <w:b w:val="0"/>
              </w:rPr>
              <w:t>Отчет о ходе реализации программы</w:t>
            </w:r>
            <w:r>
              <w:rPr>
                <w:b w:val="0"/>
              </w:rPr>
              <w:t xml:space="preserve"> «Комплексное развитие сельских территорий Шегарского района за 2020 год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235861">
              <w:t>Шарепо</w:t>
            </w:r>
            <w:proofErr w:type="spellEnd"/>
            <w:r w:rsidRPr="00235861">
              <w:t xml:space="preserve"> Т.А., главный специалист – экономист отдела сельского хозяйства</w:t>
            </w:r>
          </w:p>
        </w:tc>
      </w:tr>
      <w:tr w:rsidR="00485F1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4" w:rsidRPr="002D50FA" w:rsidRDefault="002358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F314F8" w:rsidP="00235861">
            <w:pPr>
              <w:pStyle w:val="a5"/>
              <w:jc w:val="both"/>
              <w:rPr>
                <w:b w:val="0"/>
                <w:spacing w:val="1"/>
              </w:rPr>
            </w:pPr>
            <w:r>
              <w:rPr>
                <w:b w:val="0"/>
                <w:spacing w:val="1"/>
              </w:rPr>
              <w:t xml:space="preserve">Итоги </w:t>
            </w:r>
            <w:r w:rsidR="00235861" w:rsidRPr="002D50FA">
              <w:rPr>
                <w:b w:val="0"/>
                <w:spacing w:val="1"/>
              </w:rPr>
              <w:t xml:space="preserve">муниципальной программы </w:t>
            </w:r>
            <w:r w:rsidR="00235861">
              <w:rPr>
                <w:b w:val="0"/>
                <w:spacing w:val="1"/>
              </w:rPr>
              <w:t>«Профилактика  террористической и экстремистской деятельности на территории Шегарского района  на период 2018 – 2020 годов» за 2020 год</w:t>
            </w:r>
          </w:p>
          <w:p w:rsidR="00485F14" w:rsidRPr="002D50FA" w:rsidRDefault="00485F1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14" w:rsidRPr="00235861" w:rsidRDefault="00235861" w:rsidP="00E051E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2358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 w:rsidP="0023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5861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2358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35861">
              <w:rPr>
                <w:color w:val="000000" w:themeColor="text1"/>
              </w:rPr>
              <w:t>Информация об эффективном использовании земельных участков на территории муниципального образования «Шегарский район» за 2020 го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Кицко</w:t>
            </w:r>
            <w:proofErr w:type="spellEnd"/>
            <w:r w:rsidRPr="00235861">
              <w:rPr>
                <w:color w:val="000000" w:themeColor="text1"/>
              </w:rPr>
              <w:t xml:space="preserve"> Н.Н., начальник отдела по землеустройству Администрации Шегарского района </w:t>
            </w:r>
          </w:p>
        </w:tc>
      </w:tr>
      <w:tr w:rsidR="002358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о работе с предпринимателями Шегарского района в 2020 году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35861">
              <w:t>Богданов Е.Б, первый  заместитель Главы  Шегарского района</w:t>
            </w:r>
          </w:p>
        </w:tc>
      </w:tr>
      <w:tr w:rsidR="00235861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 w:rsidP="0023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35861" w:rsidRPr="00235861" w:rsidRDefault="00235861" w:rsidP="0023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5861">
              <w:rPr>
                <w:b/>
                <w:sz w:val="28"/>
                <w:szCs w:val="28"/>
              </w:rPr>
              <w:t>Апрель</w:t>
            </w:r>
          </w:p>
        </w:tc>
      </w:tr>
      <w:tr w:rsidR="00AC6160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0" w:rsidRDefault="00AC6160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60" w:rsidRPr="00845628" w:rsidRDefault="00F314F8" w:rsidP="008456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Итоги</w:t>
            </w:r>
            <w:r w:rsidR="00845628" w:rsidRPr="00845628">
              <w:t xml:space="preserve"> реализации программы «Развитие малого и среднего предпринимательства в Шегарском районе на период 2018 – 2020 годы» за 2020 год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60" w:rsidRDefault="00845628" w:rsidP="008456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35861">
              <w:t>Богданов Е.Б, первый  заместитель Главы  Шегарского района</w:t>
            </w:r>
          </w:p>
        </w:tc>
      </w:tr>
      <w:tr w:rsidR="002D1B0A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A" w:rsidRDefault="00AB1482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0A" w:rsidRPr="002D1B0A" w:rsidRDefault="002D1B0A" w:rsidP="002D1B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B0A">
      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</w:t>
            </w:r>
            <w:r>
              <w:t>1</w:t>
            </w:r>
            <w:r w:rsidRPr="002D1B0A">
              <w:t xml:space="preserve"> года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A" w:rsidRPr="00235861" w:rsidRDefault="002D1B0A" w:rsidP="008456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845628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8" w:rsidRDefault="00845628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8" w:rsidRDefault="00845628" w:rsidP="008456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45628" w:rsidRPr="00845628" w:rsidRDefault="00845628" w:rsidP="008456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5628">
              <w:rPr>
                <w:b/>
                <w:sz w:val="28"/>
                <w:szCs w:val="28"/>
              </w:rPr>
              <w:t>Май</w:t>
            </w:r>
          </w:p>
        </w:tc>
      </w:tr>
      <w:tr w:rsidR="00845628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8" w:rsidRDefault="00845628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28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Информация о готовности к предупреждению и ликвидации последствий чрезвычайных ситуаций на территории Шегарского района в  весенний  – летний период 2020 года</w:t>
            </w:r>
          </w:p>
          <w:p w:rsidR="000E0537" w:rsidRDefault="000E0537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28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235861">
              <w:rPr>
                <w:color w:val="000000" w:themeColor="text1"/>
              </w:rPr>
              <w:lastRenderedPageBreak/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2D1B0A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A" w:rsidRDefault="002D1B0A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0A" w:rsidRPr="002D50FA" w:rsidRDefault="002D1B0A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 xml:space="preserve">Информация о работе отдела </w:t>
            </w:r>
            <w:r>
              <w:t>строительства и архитектуры Администрации Шегарского района за 2020 год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0A" w:rsidRPr="002D1B0A" w:rsidRDefault="002D1B0A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D1B0A">
              <w:t>Мальчуковский</w:t>
            </w:r>
            <w:proofErr w:type="spellEnd"/>
            <w:r w:rsidRPr="002D1B0A">
              <w:t xml:space="preserve"> М.С., Начальник отдела строительства и архитектуры Администрации Шегарского района</w:t>
            </w:r>
          </w:p>
        </w:tc>
      </w:tr>
      <w:tr w:rsidR="00491164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Default="00491164" w:rsidP="0049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1164" w:rsidRPr="00491164" w:rsidRDefault="00491164" w:rsidP="0049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91164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F314F8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и</w:t>
            </w:r>
            <w:r w:rsidR="00491164" w:rsidRPr="00491164">
              <w:t xml:space="preserve"> программы «Повышение обеспечения пожарной безопасности на территории Шегарского района на период 2018 – 2020 годов» за 2020 год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F314F8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и</w:t>
            </w:r>
            <w:r w:rsidR="00491164" w:rsidRPr="00491164">
              <w:t xml:space="preserve"> программы «Повышение обеспечения людей на водных объектах Шегарского района на период 2018-2020 годов» за 2020 год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91164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Default="00491164" w:rsidP="0049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1164" w:rsidRPr="00491164" w:rsidRDefault="004F1464" w:rsidP="004F146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="005E7392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491164" w:rsidRPr="00491164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491164" w:rsidP="004F1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164">
              <w:t>О ходе реализации программы «Повышение  безопасности дорожного движения на территории Шегарского района на период 20</w:t>
            </w:r>
            <w:r w:rsidR="004F1464">
              <w:t>21</w:t>
            </w:r>
            <w:r w:rsidRPr="00491164">
              <w:t>-202</w:t>
            </w:r>
            <w:r w:rsidR="004F1464">
              <w:t>3</w:t>
            </w:r>
            <w:r w:rsidRPr="00491164">
              <w:t xml:space="preserve"> годов»,</w:t>
            </w:r>
            <w:r w:rsidR="004F1464">
              <w:t xml:space="preserve"> за  </w:t>
            </w:r>
            <w:r w:rsidR="00D075C4" w:rsidRPr="00D075C4">
              <w:t>первое полугодие  2021 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491164" w:rsidP="004F1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164">
              <w:t>О ходе реализации программы «Развитие автомобильных дорог общего пользования местного значения Шегарского района Томской области на 20</w:t>
            </w:r>
            <w:r w:rsidR="004F1464">
              <w:t>21</w:t>
            </w:r>
            <w:r w:rsidRPr="00491164">
              <w:t xml:space="preserve"> -202</w:t>
            </w:r>
            <w:r w:rsidR="004F1464">
              <w:t>3</w:t>
            </w:r>
            <w:r w:rsidRPr="00491164">
              <w:t xml:space="preserve"> годы» </w:t>
            </w:r>
            <w:r w:rsidR="004F1464">
              <w:t xml:space="preserve">за </w:t>
            </w:r>
            <w:r w:rsidR="00D075C4">
              <w:t>первое полугодие 2021 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F63489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89" w:rsidRDefault="00F63489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89" w:rsidRPr="00491164" w:rsidRDefault="00F63489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ция о планах строительства и ремонта</w:t>
            </w:r>
            <w:r w:rsidR="000E0537">
              <w:t>,</w:t>
            </w:r>
            <w:r>
              <w:t xml:space="preserve"> внутри поселковых дорог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89" w:rsidRPr="00235861" w:rsidRDefault="00F63489" w:rsidP="00F634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льчуковкий</w:t>
            </w:r>
            <w:proofErr w:type="spellEnd"/>
            <w:r>
              <w:rPr>
                <w:color w:val="000000" w:themeColor="text1"/>
              </w:rPr>
              <w:t xml:space="preserve"> М.С., начальник отдела строительства и архитектуры Администрации Шегарского района.</w:t>
            </w:r>
          </w:p>
        </w:tc>
      </w:tr>
      <w:tr w:rsidR="00491164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Default="00491164" w:rsidP="0049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91164" w:rsidRPr="00491164" w:rsidRDefault="005E7392" w:rsidP="00491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491164" w:rsidRPr="00491164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164">
              <w:t>Информация о  ходе подготовки объектов ЖКХ и социальной сферы к работе в зимних условиях на 2021 – 2022 годы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164">
              <w:t>Информация о  готовности к предупреждению и ликвидации последствий чрезвычайных ситуаций на территории Шегарского района в осенне-зимний период на 2021- 2022 годы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235861" w:rsidRDefault="0049116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491164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Default="00491164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64" w:rsidRPr="00491164" w:rsidRDefault="00596877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1"/>
              </w:rPr>
              <w:t>Информация о готовности к работе в зимний период сельских поселений Шегарского район</w:t>
            </w:r>
            <w:r w:rsidR="00D075C4">
              <w:rPr>
                <w:spacing w:val="1"/>
              </w:rPr>
              <w:t>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4" w:rsidRPr="00491164" w:rsidRDefault="00596877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596877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7" w:rsidRDefault="00596877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77" w:rsidRDefault="00596877" w:rsidP="005968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491164">
              <w:rPr>
                <w:spacing w:val="1"/>
              </w:rPr>
              <w:t>О ходе реализации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</w:t>
            </w:r>
            <w:r w:rsidR="004F1464">
              <w:rPr>
                <w:spacing w:val="1"/>
              </w:rPr>
              <w:t>21</w:t>
            </w:r>
            <w:r w:rsidRPr="00491164">
              <w:rPr>
                <w:spacing w:val="1"/>
              </w:rPr>
              <w:t>-202</w:t>
            </w:r>
            <w:r w:rsidR="004F1464">
              <w:rPr>
                <w:spacing w:val="1"/>
              </w:rPr>
              <w:t>3</w:t>
            </w:r>
            <w:r w:rsidRPr="00491164">
              <w:rPr>
                <w:spacing w:val="1"/>
              </w:rPr>
              <w:t xml:space="preserve"> годы» за </w:t>
            </w:r>
            <w:r w:rsidR="004F1464">
              <w:rPr>
                <w:spacing w:val="1"/>
              </w:rPr>
              <w:t>восемь месяцев 2021 года.</w:t>
            </w:r>
            <w:r>
              <w:rPr>
                <w:spacing w:val="1"/>
              </w:rPr>
              <w:t xml:space="preserve"> </w:t>
            </w:r>
          </w:p>
          <w:p w:rsidR="00BF0C39" w:rsidRPr="00491164" w:rsidRDefault="00BF0C39" w:rsidP="005968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7" w:rsidRPr="00491164" w:rsidRDefault="00596877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164">
              <w:t>Лазарева С.А., начальник отдела сельского хозяйства Администрации Шегарского района.</w:t>
            </w:r>
          </w:p>
        </w:tc>
      </w:tr>
      <w:tr w:rsidR="00BF0C39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39" w:rsidRDefault="00BF0C39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9" w:rsidRPr="00491164" w:rsidRDefault="00BF0C39" w:rsidP="005968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BF0C39">
              <w:t>Об утверждении муниципальной программы «Развитие туризма на 2022-2024 годы»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39" w:rsidRPr="00BF0C39" w:rsidRDefault="00BF0C39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C39">
              <w:rPr>
                <w:spacing w:val="1"/>
              </w:rPr>
              <w:t>Зверева Т.В., заместитель Главы Шегарского района по социальной сфере</w:t>
            </w:r>
          </w:p>
        </w:tc>
      </w:tr>
      <w:tr w:rsidR="000A4965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Default="000A4965" w:rsidP="000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E7392" w:rsidRDefault="005E7392" w:rsidP="005E73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0A4965" w:rsidRPr="000A4965" w:rsidRDefault="000A4965" w:rsidP="005E7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4965">
              <w:rPr>
                <w:b/>
                <w:sz w:val="28"/>
                <w:szCs w:val="28"/>
              </w:rPr>
              <w:t>Октябрь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965">
              <w:t>Информация о результатах работы за 9 месяцев 2021 года регионального оператора по обращению с ТКО на территории Шегарского района</w:t>
            </w:r>
            <w:r w:rsidR="00D075C4">
              <w:t>.</w:t>
            </w:r>
          </w:p>
          <w:p w:rsidR="00D075C4" w:rsidRPr="000A4965" w:rsidRDefault="00D075C4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491164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4F1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965">
              <w:rPr>
                <w:spacing w:val="1"/>
              </w:rPr>
              <w:t>О ходе  реализации муниципальной программы «Развитие коммунальной инфраструктуры муниципального образования «Шегарский район» на 20</w:t>
            </w:r>
            <w:r w:rsidR="004F1464">
              <w:rPr>
                <w:spacing w:val="1"/>
              </w:rPr>
              <w:t>21</w:t>
            </w:r>
            <w:r w:rsidRPr="000A4965">
              <w:rPr>
                <w:spacing w:val="1"/>
              </w:rPr>
              <w:t xml:space="preserve"> – 202</w:t>
            </w:r>
            <w:r w:rsidR="004F1464">
              <w:rPr>
                <w:spacing w:val="1"/>
              </w:rPr>
              <w:t>3</w:t>
            </w:r>
            <w:r w:rsidRPr="000A4965">
              <w:rPr>
                <w:spacing w:val="1"/>
              </w:rPr>
              <w:t xml:space="preserve"> годы» за </w:t>
            </w:r>
            <w:r w:rsidR="004F1464">
              <w:rPr>
                <w:spacing w:val="1"/>
              </w:rPr>
              <w:t>девять месяцев 2021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235861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AB1482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2" w:rsidRDefault="00AB1482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82" w:rsidRPr="000A4965" w:rsidRDefault="00AB1482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2D50FA">
              <w:t>Информация о работе отдела</w:t>
            </w:r>
            <w:r>
              <w:t xml:space="preserve"> по вопросам </w:t>
            </w:r>
            <w:r w:rsidRPr="002D50FA">
              <w:t xml:space="preserve"> </w:t>
            </w:r>
            <w:r>
              <w:t>землеустройства Администрации Шегарского района за 2020 год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2" w:rsidRPr="00235861" w:rsidRDefault="00AB1482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>
              <w:t>Кицко</w:t>
            </w:r>
            <w:proofErr w:type="spellEnd"/>
            <w:r>
              <w:t xml:space="preserve"> Н.Н., начальник отдела по вопросам землеустройства Администрации Шегарского района</w:t>
            </w:r>
          </w:p>
        </w:tc>
      </w:tr>
      <w:tr w:rsidR="000A4965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Default="000A4965" w:rsidP="000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A4965" w:rsidRPr="000A4965" w:rsidRDefault="000A4965" w:rsidP="000A4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965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0A4965">
              <w:t>Рассмотрение проекта бюджета муниципального образования «Шегарский район» на 2022 год и плановый период 2023 и 2024 годов (первое чтение)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A4965">
              <w:rPr>
                <w:color w:val="000000" w:themeColor="text1"/>
              </w:rPr>
              <w:t>Чернядева</w:t>
            </w:r>
            <w:proofErr w:type="spellEnd"/>
            <w:r w:rsidRPr="000A4965">
              <w:rPr>
                <w:color w:val="000000" w:themeColor="text1"/>
              </w:rPr>
              <w:t xml:space="preserve"> Т.Г., начальник управления финансов  Администрации Шегарского района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4F1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965">
              <w:t>Информация о реализации программы «Охрана окружающей  среды на 20</w:t>
            </w:r>
            <w:r w:rsidR="004F1464">
              <w:t>21</w:t>
            </w:r>
            <w:r w:rsidRPr="000A4965">
              <w:t xml:space="preserve"> -202</w:t>
            </w:r>
            <w:r w:rsidR="004F1464">
              <w:t>3</w:t>
            </w:r>
            <w:r w:rsidRPr="000A4965">
              <w:t xml:space="preserve"> годы» </w:t>
            </w:r>
            <w:r w:rsidR="004F1464">
              <w:t>за</w:t>
            </w:r>
            <w:r w:rsidR="00D075C4">
              <w:t xml:space="preserve"> десять месяцев 2021 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0A4965" w:rsidRPr="002D50FA" w:rsidTr="00041179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</w:p>
        </w:tc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92" w:rsidRDefault="005E7392" w:rsidP="005E739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0A4965" w:rsidRPr="000A4965" w:rsidRDefault="000A4965" w:rsidP="005E7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965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965">
              <w:t>Информация о реализации муниципальной программы «Формирование современной городской среды на территории муниципального образования «Шегарский район» на 2018-2022 годы» за 2020 год</w:t>
            </w:r>
            <w:r w:rsidR="00D075C4">
              <w:t xml:space="preserve"> и второе полугодие 2021 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235861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5E7392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965">
              <w:t>Информация о реализации муниципальной программы «Профилактика правонарушений и наркомании на территории Шегарского района на перио</w:t>
            </w:r>
            <w:r w:rsidR="00D075C4">
              <w:t>д 20</w:t>
            </w:r>
            <w:r w:rsidR="005E7392">
              <w:t>21</w:t>
            </w:r>
            <w:r w:rsidR="00D075C4">
              <w:t xml:space="preserve"> – 202</w:t>
            </w:r>
            <w:r w:rsidR="005E7392">
              <w:t>3</w:t>
            </w:r>
            <w:r w:rsidR="00D075C4">
              <w:t xml:space="preserve"> годы» </w:t>
            </w:r>
            <w:r w:rsidR="005E7392">
              <w:t xml:space="preserve">за </w:t>
            </w:r>
            <w:r w:rsidR="00D075C4">
              <w:t>второе полугодие 2021 года.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235861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235861">
              <w:rPr>
                <w:color w:val="000000" w:themeColor="text1"/>
              </w:rPr>
              <w:t>Тырышкин</w:t>
            </w:r>
            <w:proofErr w:type="spellEnd"/>
            <w:r w:rsidRPr="00235861">
              <w:rPr>
                <w:color w:val="000000" w:themeColor="text1"/>
              </w:rPr>
              <w:t xml:space="preserve"> А.О., заместитель Главы Шегарского района по вопросам жизнеобеспечения и безопасности</w:t>
            </w:r>
          </w:p>
        </w:tc>
      </w:tr>
      <w:tr w:rsidR="000A4965" w:rsidRPr="002D50FA" w:rsidTr="00845628">
        <w:trPr>
          <w:trHeight w:val="23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Default="000A4965" w:rsidP="00E051E8">
            <w:pPr>
              <w:pStyle w:val="a5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65" w:rsidRPr="000A4965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чет о работе комитета за 2021 год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65" w:rsidRPr="00235861" w:rsidRDefault="000A4965" w:rsidP="004911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храй И.А., председатель комитета</w:t>
            </w:r>
          </w:p>
        </w:tc>
      </w:tr>
    </w:tbl>
    <w:p w:rsidR="007B429C" w:rsidRPr="002D50FA" w:rsidRDefault="00E051E8" w:rsidP="000E0537">
      <w:pPr>
        <w:jc w:val="center"/>
        <w:rPr>
          <w:b/>
          <w:bCs/>
        </w:rPr>
      </w:pPr>
      <w:r w:rsidRPr="002D50FA">
        <w:rPr>
          <w:b/>
          <w:bCs/>
        </w:rPr>
        <w:t xml:space="preserve"> </w:t>
      </w:r>
    </w:p>
    <w:p w:rsidR="007B429C" w:rsidRDefault="007B429C" w:rsidP="007B429C">
      <w:pPr>
        <w:rPr>
          <w:b/>
          <w:bCs/>
          <w:sz w:val="28"/>
          <w:szCs w:val="28"/>
        </w:rPr>
      </w:pPr>
      <w:r w:rsidRPr="000A4965">
        <w:rPr>
          <w:b/>
          <w:bCs/>
          <w:sz w:val="28"/>
          <w:szCs w:val="28"/>
        </w:rPr>
        <w:t>4. Работа депутатов Думы Шегарского района с избирателями</w:t>
      </w:r>
    </w:p>
    <w:p w:rsidR="000A4965" w:rsidRPr="000A4965" w:rsidRDefault="000A4965" w:rsidP="007B429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9057"/>
      </w:tblGrid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Организация приема избирателей по личным вопросам (</w:t>
            </w:r>
            <w:proofErr w:type="gramStart"/>
            <w:r w:rsidRPr="002D50FA">
              <w:t>согласно  графика</w:t>
            </w:r>
            <w:proofErr w:type="gramEnd"/>
            <w:r w:rsidRPr="002D50FA">
              <w:t>)</w:t>
            </w:r>
          </w:p>
        </w:tc>
      </w:tr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D50FA">
              <w:t>2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E73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50FA">
              <w:t>Работа с письмами, обращениями граждан (по мере поступления)</w:t>
            </w:r>
          </w:p>
        </w:tc>
      </w:tr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3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E73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Участие в работе совещаний, комитетов, общественных организаций района по вопросам, затрагивающим интересы и права избирателей</w:t>
            </w:r>
          </w:p>
        </w:tc>
      </w:tr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4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Участие в проводимых мероприятиях населенных пунктов района</w:t>
            </w:r>
          </w:p>
        </w:tc>
      </w:tr>
      <w:tr w:rsidR="007B429C" w:rsidRPr="002D50FA" w:rsidTr="0084562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5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 w:rsidP="005E73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FA">
              <w:t>Отчеты депутатов Думы Шегарского района перед избирателями (один раз в полугодие)</w:t>
            </w:r>
          </w:p>
        </w:tc>
      </w:tr>
    </w:tbl>
    <w:p w:rsidR="000A4965" w:rsidRDefault="000A4965" w:rsidP="007B429C">
      <w:pPr>
        <w:jc w:val="both"/>
        <w:rPr>
          <w:b/>
        </w:rPr>
      </w:pPr>
    </w:p>
    <w:p w:rsidR="007B429C" w:rsidRPr="005E7392" w:rsidRDefault="007B429C" w:rsidP="007B429C">
      <w:pPr>
        <w:jc w:val="both"/>
        <w:rPr>
          <w:b/>
          <w:sz w:val="26"/>
          <w:szCs w:val="26"/>
        </w:rPr>
      </w:pPr>
      <w:r w:rsidRPr="005E7392">
        <w:rPr>
          <w:b/>
          <w:sz w:val="26"/>
          <w:szCs w:val="26"/>
        </w:rPr>
        <w:t>5. Работа депутатов Думы Шегарского района с исполнительными органами власти.</w:t>
      </w:r>
    </w:p>
    <w:p w:rsidR="000A4965" w:rsidRPr="002D50FA" w:rsidRDefault="000A4965" w:rsidP="007B429C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9077"/>
      </w:tblGrid>
      <w:tr w:rsidR="007B429C" w:rsidRPr="002D50FA" w:rsidTr="000A4965">
        <w:trPr>
          <w:trHeight w:val="2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 xml:space="preserve">№ </w:t>
            </w:r>
            <w:proofErr w:type="spellStart"/>
            <w:r w:rsidRPr="002D50FA">
              <w:t>п\</w:t>
            </w:r>
            <w:proofErr w:type="gramStart"/>
            <w:r w:rsidRPr="002D50FA">
              <w:t>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C" w:rsidRPr="002D50FA" w:rsidRDefault="007B429C">
            <w:r w:rsidRPr="002D50FA">
              <w:t xml:space="preserve">                                           Наименование   мероприятия</w:t>
            </w:r>
          </w:p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B429C" w:rsidRPr="002D50FA" w:rsidTr="000A496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1.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9C" w:rsidRPr="002D50FA" w:rsidRDefault="007B429C">
            <w:pPr>
              <w:widowControl w:val="0"/>
              <w:autoSpaceDE w:val="0"/>
              <w:autoSpaceDN w:val="0"/>
              <w:adjustRightInd w:val="0"/>
            </w:pPr>
            <w:r w:rsidRPr="002D50FA">
              <w:t>Встреча депутатов с Главой и с исполнительными органами исполнительной власти (один раз в 2 месяца)</w:t>
            </w:r>
          </w:p>
        </w:tc>
      </w:tr>
    </w:tbl>
    <w:p w:rsidR="00557F6B" w:rsidRPr="004E677E" w:rsidRDefault="00557F6B" w:rsidP="007B1828">
      <w:pPr>
        <w:tabs>
          <w:tab w:val="left" w:pos="851"/>
        </w:tabs>
        <w:jc w:val="both"/>
        <w:rPr>
          <w:sz w:val="28"/>
          <w:szCs w:val="28"/>
        </w:rPr>
      </w:pPr>
    </w:p>
    <w:sectPr w:rsidR="00557F6B" w:rsidRPr="004E677E" w:rsidSect="000B7F17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4B4E"/>
    <w:multiLevelType w:val="hybridMultilevel"/>
    <w:tmpl w:val="75E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B039D"/>
    <w:multiLevelType w:val="hybridMultilevel"/>
    <w:tmpl w:val="C14AEA78"/>
    <w:lvl w:ilvl="0" w:tplc="A35CB2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2D"/>
    <w:rsid w:val="000204E7"/>
    <w:rsid w:val="000211F3"/>
    <w:rsid w:val="00021A22"/>
    <w:rsid w:val="00023C2C"/>
    <w:rsid w:val="00024F06"/>
    <w:rsid w:val="0003386F"/>
    <w:rsid w:val="00035BAC"/>
    <w:rsid w:val="00041179"/>
    <w:rsid w:val="00042C97"/>
    <w:rsid w:val="00043C2B"/>
    <w:rsid w:val="00056DC9"/>
    <w:rsid w:val="00057DA4"/>
    <w:rsid w:val="000622DD"/>
    <w:rsid w:val="00062FDD"/>
    <w:rsid w:val="00074DA1"/>
    <w:rsid w:val="00082D9E"/>
    <w:rsid w:val="00087C35"/>
    <w:rsid w:val="000A3DCF"/>
    <w:rsid w:val="000A4965"/>
    <w:rsid w:val="000A509B"/>
    <w:rsid w:val="000B7F17"/>
    <w:rsid w:val="000D1F78"/>
    <w:rsid w:val="000D244B"/>
    <w:rsid w:val="000D75F5"/>
    <w:rsid w:val="000E023F"/>
    <w:rsid w:val="000E0537"/>
    <w:rsid w:val="000E4F92"/>
    <w:rsid w:val="000E5E49"/>
    <w:rsid w:val="000F29A0"/>
    <w:rsid w:val="000F2E90"/>
    <w:rsid w:val="000F3F71"/>
    <w:rsid w:val="000F45F0"/>
    <w:rsid w:val="000F6D3E"/>
    <w:rsid w:val="00112961"/>
    <w:rsid w:val="00114ED1"/>
    <w:rsid w:val="001207FC"/>
    <w:rsid w:val="001214EB"/>
    <w:rsid w:val="0012592A"/>
    <w:rsid w:val="0014234C"/>
    <w:rsid w:val="00150303"/>
    <w:rsid w:val="0015172B"/>
    <w:rsid w:val="00156E4D"/>
    <w:rsid w:val="00167C25"/>
    <w:rsid w:val="0017125B"/>
    <w:rsid w:val="00190A4D"/>
    <w:rsid w:val="00191E64"/>
    <w:rsid w:val="00192556"/>
    <w:rsid w:val="001A361F"/>
    <w:rsid w:val="001B3444"/>
    <w:rsid w:val="001B487E"/>
    <w:rsid w:val="001D6989"/>
    <w:rsid w:val="001D727B"/>
    <w:rsid w:val="00206597"/>
    <w:rsid w:val="00211BA6"/>
    <w:rsid w:val="002156AC"/>
    <w:rsid w:val="00220512"/>
    <w:rsid w:val="00220962"/>
    <w:rsid w:val="00224BC6"/>
    <w:rsid w:val="00235861"/>
    <w:rsid w:val="00237D2F"/>
    <w:rsid w:val="00251569"/>
    <w:rsid w:val="00271932"/>
    <w:rsid w:val="0029086E"/>
    <w:rsid w:val="002A4AFF"/>
    <w:rsid w:val="002A60C9"/>
    <w:rsid w:val="002A6453"/>
    <w:rsid w:val="002B2810"/>
    <w:rsid w:val="002B7896"/>
    <w:rsid w:val="002C2293"/>
    <w:rsid w:val="002C4DCB"/>
    <w:rsid w:val="002D1B0A"/>
    <w:rsid w:val="002D50FA"/>
    <w:rsid w:val="002E3A05"/>
    <w:rsid w:val="002F43C8"/>
    <w:rsid w:val="00302E79"/>
    <w:rsid w:val="003032A0"/>
    <w:rsid w:val="00313068"/>
    <w:rsid w:val="0031466E"/>
    <w:rsid w:val="00316CA6"/>
    <w:rsid w:val="0031731A"/>
    <w:rsid w:val="00324210"/>
    <w:rsid w:val="003251AC"/>
    <w:rsid w:val="00333645"/>
    <w:rsid w:val="00356D0F"/>
    <w:rsid w:val="00364780"/>
    <w:rsid w:val="00370078"/>
    <w:rsid w:val="0038275E"/>
    <w:rsid w:val="00391653"/>
    <w:rsid w:val="003937FF"/>
    <w:rsid w:val="003A25F6"/>
    <w:rsid w:val="003B5A10"/>
    <w:rsid w:val="003D7EE4"/>
    <w:rsid w:val="003E0C5E"/>
    <w:rsid w:val="003E1167"/>
    <w:rsid w:val="003E34BD"/>
    <w:rsid w:val="003E4CA2"/>
    <w:rsid w:val="00416D10"/>
    <w:rsid w:val="0042088D"/>
    <w:rsid w:val="004236A6"/>
    <w:rsid w:val="004270E5"/>
    <w:rsid w:val="00442141"/>
    <w:rsid w:val="00445DA8"/>
    <w:rsid w:val="00447354"/>
    <w:rsid w:val="00462305"/>
    <w:rsid w:val="00462DB5"/>
    <w:rsid w:val="00471260"/>
    <w:rsid w:val="00485820"/>
    <w:rsid w:val="00485F14"/>
    <w:rsid w:val="00491164"/>
    <w:rsid w:val="004A21B4"/>
    <w:rsid w:val="004C0266"/>
    <w:rsid w:val="004D14BB"/>
    <w:rsid w:val="004E677E"/>
    <w:rsid w:val="004F1464"/>
    <w:rsid w:val="004F2702"/>
    <w:rsid w:val="00505424"/>
    <w:rsid w:val="00506CD8"/>
    <w:rsid w:val="005210A3"/>
    <w:rsid w:val="00521658"/>
    <w:rsid w:val="005274F5"/>
    <w:rsid w:val="0053236B"/>
    <w:rsid w:val="00540134"/>
    <w:rsid w:val="00552B59"/>
    <w:rsid w:val="00555EDC"/>
    <w:rsid w:val="00557A14"/>
    <w:rsid w:val="00557F6B"/>
    <w:rsid w:val="005826F3"/>
    <w:rsid w:val="00596877"/>
    <w:rsid w:val="005B32A2"/>
    <w:rsid w:val="005D190A"/>
    <w:rsid w:val="005D2030"/>
    <w:rsid w:val="005D696E"/>
    <w:rsid w:val="005E2F95"/>
    <w:rsid w:val="005E662E"/>
    <w:rsid w:val="005E7392"/>
    <w:rsid w:val="005F74A0"/>
    <w:rsid w:val="005F7890"/>
    <w:rsid w:val="00617C4C"/>
    <w:rsid w:val="00624287"/>
    <w:rsid w:val="0063287D"/>
    <w:rsid w:val="006362DF"/>
    <w:rsid w:val="00650106"/>
    <w:rsid w:val="00655660"/>
    <w:rsid w:val="006644C2"/>
    <w:rsid w:val="00664C3B"/>
    <w:rsid w:val="00681254"/>
    <w:rsid w:val="006923D9"/>
    <w:rsid w:val="006A0D3C"/>
    <w:rsid w:val="006A320A"/>
    <w:rsid w:val="006A38CF"/>
    <w:rsid w:val="006C5AFF"/>
    <w:rsid w:val="006D1FA5"/>
    <w:rsid w:val="006D24DD"/>
    <w:rsid w:val="006E1322"/>
    <w:rsid w:val="00714B23"/>
    <w:rsid w:val="00716B09"/>
    <w:rsid w:val="007233CA"/>
    <w:rsid w:val="00723D67"/>
    <w:rsid w:val="00734EB1"/>
    <w:rsid w:val="00757673"/>
    <w:rsid w:val="00762AA2"/>
    <w:rsid w:val="00763F20"/>
    <w:rsid w:val="007716F0"/>
    <w:rsid w:val="0077184E"/>
    <w:rsid w:val="00787B44"/>
    <w:rsid w:val="00790E55"/>
    <w:rsid w:val="00793C17"/>
    <w:rsid w:val="00795ED8"/>
    <w:rsid w:val="00797FE3"/>
    <w:rsid w:val="007A2816"/>
    <w:rsid w:val="007A66C1"/>
    <w:rsid w:val="007B1828"/>
    <w:rsid w:val="007B429C"/>
    <w:rsid w:val="007C121D"/>
    <w:rsid w:val="007D3FB7"/>
    <w:rsid w:val="007E43EF"/>
    <w:rsid w:val="007F033A"/>
    <w:rsid w:val="007F6934"/>
    <w:rsid w:val="00807494"/>
    <w:rsid w:val="00811250"/>
    <w:rsid w:val="00814C10"/>
    <w:rsid w:val="0081731D"/>
    <w:rsid w:val="00845628"/>
    <w:rsid w:val="00852476"/>
    <w:rsid w:val="00856E0D"/>
    <w:rsid w:val="008637E5"/>
    <w:rsid w:val="0086523A"/>
    <w:rsid w:val="00874392"/>
    <w:rsid w:val="008807B1"/>
    <w:rsid w:val="00881136"/>
    <w:rsid w:val="0089795E"/>
    <w:rsid w:val="008A6E93"/>
    <w:rsid w:val="008D1E8C"/>
    <w:rsid w:val="008D1FD3"/>
    <w:rsid w:val="008D75F9"/>
    <w:rsid w:val="00901C0A"/>
    <w:rsid w:val="0090474F"/>
    <w:rsid w:val="009077E9"/>
    <w:rsid w:val="00923ED0"/>
    <w:rsid w:val="00925517"/>
    <w:rsid w:val="00930BF6"/>
    <w:rsid w:val="00935FA1"/>
    <w:rsid w:val="009361A2"/>
    <w:rsid w:val="009509DB"/>
    <w:rsid w:val="009632E6"/>
    <w:rsid w:val="00964340"/>
    <w:rsid w:val="00967B2C"/>
    <w:rsid w:val="0098274E"/>
    <w:rsid w:val="00983BBB"/>
    <w:rsid w:val="00990D2D"/>
    <w:rsid w:val="00995354"/>
    <w:rsid w:val="00997FAE"/>
    <w:rsid w:val="009C6FD8"/>
    <w:rsid w:val="009C7B36"/>
    <w:rsid w:val="009D093B"/>
    <w:rsid w:val="009D3463"/>
    <w:rsid w:val="009D3A75"/>
    <w:rsid w:val="009D77E9"/>
    <w:rsid w:val="009E1F56"/>
    <w:rsid w:val="009F56F4"/>
    <w:rsid w:val="00A02174"/>
    <w:rsid w:val="00A03576"/>
    <w:rsid w:val="00A06089"/>
    <w:rsid w:val="00A137E7"/>
    <w:rsid w:val="00A23253"/>
    <w:rsid w:val="00A25F82"/>
    <w:rsid w:val="00A32CF4"/>
    <w:rsid w:val="00A35AF3"/>
    <w:rsid w:val="00A45E67"/>
    <w:rsid w:val="00A61560"/>
    <w:rsid w:val="00A620E3"/>
    <w:rsid w:val="00A64CFC"/>
    <w:rsid w:val="00A77735"/>
    <w:rsid w:val="00A910F2"/>
    <w:rsid w:val="00AB1482"/>
    <w:rsid w:val="00AB20C8"/>
    <w:rsid w:val="00AB3344"/>
    <w:rsid w:val="00AC6160"/>
    <w:rsid w:val="00AD1B7A"/>
    <w:rsid w:val="00AE58CF"/>
    <w:rsid w:val="00AE6768"/>
    <w:rsid w:val="00B03851"/>
    <w:rsid w:val="00B22176"/>
    <w:rsid w:val="00B272DE"/>
    <w:rsid w:val="00B27F33"/>
    <w:rsid w:val="00B34CC4"/>
    <w:rsid w:val="00B4422D"/>
    <w:rsid w:val="00B5243C"/>
    <w:rsid w:val="00B5718A"/>
    <w:rsid w:val="00B74433"/>
    <w:rsid w:val="00B85008"/>
    <w:rsid w:val="00BA2C77"/>
    <w:rsid w:val="00BA7322"/>
    <w:rsid w:val="00BD043D"/>
    <w:rsid w:val="00BD1847"/>
    <w:rsid w:val="00BD3BDD"/>
    <w:rsid w:val="00BD70AA"/>
    <w:rsid w:val="00BE2184"/>
    <w:rsid w:val="00BE6767"/>
    <w:rsid w:val="00BF0C39"/>
    <w:rsid w:val="00C0446B"/>
    <w:rsid w:val="00C17740"/>
    <w:rsid w:val="00C217D2"/>
    <w:rsid w:val="00C268A1"/>
    <w:rsid w:val="00C3056A"/>
    <w:rsid w:val="00C43171"/>
    <w:rsid w:val="00C4475C"/>
    <w:rsid w:val="00C5343B"/>
    <w:rsid w:val="00C53D8D"/>
    <w:rsid w:val="00C570E6"/>
    <w:rsid w:val="00C625EF"/>
    <w:rsid w:val="00C677A3"/>
    <w:rsid w:val="00C83C31"/>
    <w:rsid w:val="00C92925"/>
    <w:rsid w:val="00CA31B7"/>
    <w:rsid w:val="00CA3A88"/>
    <w:rsid w:val="00CB0296"/>
    <w:rsid w:val="00CD734C"/>
    <w:rsid w:val="00CE679A"/>
    <w:rsid w:val="00CE78A1"/>
    <w:rsid w:val="00D059D2"/>
    <w:rsid w:val="00D075C4"/>
    <w:rsid w:val="00D076CA"/>
    <w:rsid w:val="00D1386C"/>
    <w:rsid w:val="00D16A72"/>
    <w:rsid w:val="00D31266"/>
    <w:rsid w:val="00D340BA"/>
    <w:rsid w:val="00D5337E"/>
    <w:rsid w:val="00D744D2"/>
    <w:rsid w:val="00D76E51"/>
    <w:rsid w:val="00D80C49"/>
    <w:rsid w:val="00D82C47"/>
    <w:rsid w:val="00D86ADA"/>
    <w:rsid w:val="00DA28B0"/>
    <w:rsid w:val="00DA5676"/>
    <w:rsid w:val="00DB0E8C"/>
    <w:rsid w:val="00DB2745"/>
    <w:rsid w:val="00DC1E06"/>
    <w:rsid w:val="00DD0D9C"/>
    <w:rsid w:val="00DD348A"/>
    <w:rsid w:val="00DD7DB9"/>
    <w:rsid w:val="00DE0D69"/>
    <w:rsid w:val="00DE105C"/>
    <w:rsid w:val="00DF262B"/>
    <w:rsid w:val="00DF5544"/>
    <w:rsid w:val="00DF5627"/>
    <w:rsid w:val="00E043A9"/>
    <w:rsid w:val="00E051E8"/>
    <w:rsid w:val="00E06E88"/>
    <w:rsid w:val="00E218CF"/>
    <w:rsid w:val="00E7798A"/>
    <w:rsid w:val="00E83C3A"/>
    <w:rsid w:val="00E850A2"/>
    <w:rsid w:val="00EA70F7"/>
    <w:rsid w:val="00EB0BEA"/>
    <w:rsid w:val="00EB2924"/>
    <w:rsid w:val="00EC221A"/>
    <w:rsid w:val="00EC2264"/>
    <w:rsid w:val="00ED765E"/>
    <w:rsid w:val="00EE69A2"/>
    <w:rsid w:val="00F025A6"/>
    <w:rsid w:val="00F20CA7"/>
    <w:rsid w:val="00F23E0B"/>
    <w:rsid w:val="00F25509"/>
    <w:rsid w:val="00F314F8"/>
    <w:rsid w:val="00F437AD"/>
    <w:rsid w:val="00F45D77"/>
    <w:rsid w:val="00F460AF"/>
    <w:rsid w:val="00F57A45"/>
    <w:rsid w:val="00F63489"/>
    <w:rsid w:val="00F6540F"/>
    <w:rsid w:val="00F80FCD"/>
    <w:rsid w:val="00F924CF"/>
    <w:rsid w:val="00F94066"/>
    <w:rsid w:val="00F94365"/>
    <w:rsid w:val="00FA6D27"/>
    <w:rsid w:val="00FB32EE"/>
    <w:rsid w:val="00FB7E49"/>
    <w:rsid w:val="00FF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DD0D9C"/>
    <w:rPr>
      <w:rFonts w:eastAsia="Times New Roman"/>
    </w:rPr>
  </w:style>
  <w:style w:type="paragraph" w:styleId="a3">
    <w:name w:val="header"/>
    <w:basedOn w:val="a"/>
    <w:link w:val="a4"/>
    <w:uiPriority w:val="99"/>
    <w:semiHidden/>
    <w:unhideWhenUsed/>
    <w:rsid w:val="00DD0D9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D0D9C"/>
    <w:rPr>
      <w:rFonts w:ascii="Times New Roman" w:hAnsi="Times New Roman"/>
    </w:rPr>
  </w:style>
  <w:style w:type="character" w:customStyle="1" w:styleId="10">
    <w:name w:val="Стиль1 Знак"/>
    <w:basedOn w:val="a4"/>
    <w:link w:val="1"/>
    <w:rsid w:val="00DD0D9C"/>
    <w:rPr>
      <w:rFonts w:eastAsia="Times New Roman"/>
    </w:rPr>
  </w:style>
  <w:style w:type="paragraph" w:customStyle="1" w:styleId="2">
    <w:name w:val="Стиль2"/>
    <w:basedOn w:val="a3"/>
    <w:link w:val="20"/>
    <w:qFormat/>
    <w:rsid w:val="00DD0D9C"/>
    <w:rPr>
      <w:rFonts w:eastAsia="Times New Roman"/>
    </w:rPr>
  </w:style>
  <w:style w:type="character" w:customStyle="1" w:styleId="20">
    <w:name w:val="Стиль2 Знак"/>
    <w:basedOn w:val="a4"/>
    <w:link w:val="2"/>
    <w:rsid w:val="00DD0D9C"/>
    <w:rPr>
      <w:rFonts w:eastAsia="Times New Roman"/>
    </w:rPr>
  </w:style>
  <w:style w:type="paragraph" w:styleId="a5">
    <w:name w:val="Title"/>
    <w:basedOn w:val="a"/>
    <w:link w:val="a6"/>
    <w:qFormat/>
    <w:rsid w:val="00990D2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90D2D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3386F"/>
    <w:pPr>
      <w:ind w:left="720"/>
      <w:contextualSpacing/>
    </w:pPr>
  </w:style>
  <w:style w:type="character" w:customStyle="1" w:styleId="FontStyle16">
    <w:name w:val="Font Style16"/>
    <w:rsid w:val="002156AC"/>
    <w:rPr>
      <w:rFonts w:ascii="Times New Roman" w:hAnsi="Times New Roman" w:cs="Times New Roman"/>
      <w:spacing w:val="10"/>
      <w:sz w:val="24"/>
      <w:szCs w:val="24"/>
    </w:rPr>
  </w:style>
  <w:style w:type="paragraph" w:customStyle="1" w:styleId="21">
    <w:name w:val="Знак2"/>
    <w:basedOn w:val="a"/>
    <w:rsid w:val="00A45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2B2810"/>
    <w:pPr>
      <w:spacing w:after="120"/>
      <w:ind w:firstLine="709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2B2810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45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41E4-49C3-4780-AC8E-9A4DAF7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1-01-26T06:18:00Z</cp:lastPrinted>
  <dcterms:created xsi:type="dcterms:W3CDTF">2019-11-28T09:59:00Z</dcterms:created>
  <dcterms:modified xsi:type="dcterms:W3CDTF">2021-01-28T08:55:00Z</dcterms:modified>
</cp:coreProperties>
</file>